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D45E" w14:textId="77777777" w:rsidR="00B36268" w:rsidRDefault="00B36268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25CB1323" w14:textId="77777777" w:rsidR="00B36268" w:rsidRDefault="00B36268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52CE8FB1" w14:textId="1036EA66" w:rsidR="004017CC" w:rsidRPr="0051315E" w:rsidRDefault="00D3568E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  <w:bookmarkStart w:id="0" w:name="_GoBack"/>
      <w:bookmarkEnd w:id="0"/>
      <w:proofErr w:type="spellStart"/>
      <w:proofErr w:type="gramStart"/>
      <w:r>
        <w:rPr>
          <w:rFonts w:ascii="NikoshBAN" w:hAnsi="NikoshBAN" w:cs="NikoshBAN"/>
        </w:rPr>
        <w:t>বিষয়ঃ</w:t>
      </w:r>
      <w:proofErr w:type="spellEnd"/>
      <w:r w:rsidR="0091123A">
        <w:rPr>
          <w:rFonts w:ascii="NikoshBAN" w:hAnsi="NikoshBAN" w:cs="NikoshBAN"/>
        </w:rPr>
        <w:t xml:space="preserve"> </w:t>
      </w:r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বিয়াম</w:t>
      </w:r>
      <w:proofErr w:type="spellEnd"/>
      <w:proofErr w:type="gram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ক্যান্টিনে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r w:rsidR="00C73EBA">
        <w:rPr>
          <w:rFonts w:ascii="NikoshBAN" w:hAnsi="NikoshBAN" w:cs="NikoshBAN"/>
          <w:color w:val="FF0000"/>
        </w:rPr>
        <w:t>16</w:t>
      </w:r>
      <w:r w:rsidR="00C936FB">
        <w:rPr>
          <w:rFonts w:ascii="NikoshBAN" w:hAnsi="NikoshBAN" w:cs="NikoshBAN"/>
          <w:color w:val="FF0000"/>
        </w:rPr>
        <w:t xml:space="preserve"> </w:t>
      </w:r>
      <w:proofErr w:type="spellStart"/>
      <w:r w:rsidR="0048709E">
        <w:rPr>
          <w:rFonts w:ascii="NikoshBAN" w:hAnsi="NikoshBAN" w:cs="NikoshBAN"/>
          <w:color w:val="FF0000"/>
        </w:rPr>
        <w:t>অ</w:t>
      </w:r>
      <w:r w:rsidR="008B1994">
        <w:rPr>
          <w:rFonts w:ascii="NikoshBAN" w:hAnsi="NikoshBAN" w:cs="NikoshBAN"/>
          <w:color w:val="FF0000"/>
        </w:rPr>
        <w:t>ক্টো</w:t>
      </w:r>
      <w:r w:rsidR="0048709E">
        <w:rPr>
          <w:rFonts w:ascii="NikoshBAN" w:hAnsi="NikoshBAN" w:cs="NikoshBAN"/>
          <w:color w:val="FF0000"/>
        </w:rPr>
        <w:t>বর</w:t>
      </w:r>
      <w:proofErr w:type="spellEnd"/>
      <w:r w:rsidR="00C936FB">
        <w:rPr>
          <w:rFonts w:ascii="NikoshBAN" w:hAnsi="NikoshBAN" w:cs="NikoshBAN"/>
          <w:color w:val="FF0000"/>
        </w:rPr>
        <w:t>–</w:t>
      </w:r>
      <w:r w:rsidR="00C73EBA">
        <w:rPr>
          <w:rFonts w:ascii="NikoshBAN" w:hAnsi="NikoshBAN" w:cs="NikoshBAN"/>
          <w:color w:val="FF0000"/>
        </w:rPr>
        <w:t>31</w:t>
      </w:r>
      <w:r w:rsidR="004017C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8709E">
        <w:rPr>
          <w:rFonts w:ascii="NikoshBAN" w:hAnsi="NikoshBAN" w:cs="NikoshBAN"/>
          <w:color w:val="FF0000"/>
        </w:rPr>
        <w:t>অক্টোবর</w:t>
      </w:r>
      <w:proofErr w:type="spellEnd"/>
      <w:r w:rsidR="004017CC" w:rsidRPr="00483154">
        <w:rPr>
          <w:rFonts w:ascii="NikoshBAN" w:hAnsi="NikoshBAN" w:cs="NikoshBAN"/>
          <w:color w:val="FF0000"/>
        </w:rPr>
        <w:t xml:space="preserve"> </w:t>
      </w:r>
      <w:r w:rsidR="004017CC" w:rsidRPr="00CA1C45">
        <w:rPr>
          <w:rFonts w:ascii="NikoshBAN" w:hAnsi="NikoshBAN" w:cs="NikoshBAN"/>
        </w:rPr>
        <w:t xml:space="preserve">২০২৪ </w:t>
      </w:r>
      <w:proofErr w:type="spellStart"/>
      <w:r w:rsidR="004017CC" w:rsidRPr="00CA1C45">
        <w:rPr>
          <w:rFonts w:ascii="NikoshBAN" w:hAnsi="NikoshBAN" w:cs="NikoshBAN"/>
        </w:rPr>
        <w:t>পর্যন্ত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F22D4F">
        <w:rPr>
          <w:rFonts w:ascii="NikoshBAN" w:hAnsi="NikoshBAN" w:cs="NikoshBAN"/>
        </w:rPr>
        <w:t>ক্যান্টিনের</w:t>
      </w:r>
      <w:proofErr w:type="spellEnd"/>
      <w:r w:rsidR="00F22D4F">
        <w:rPr>
          <w:rFonts w:ascii="NikoshBAN" w:hAnsi="NikoshBAN" w:cs="NikoshBAN"/>
        </w:rPr>
        <w:t xml:space="preserve"> </w:t>
      </w:r>
      <w:proofErr w:type="spellStart"/>
      <w:r w:rsidR="00F22D4F">
        <w:rPr>
          <w:rFonts w:ascii="NikoshBAN" w:hAnsi="NikoshBAN" w:cs="NikoshBAN"/>
        </w:rPr>
        <w:t>নগদ</w:t>
      </w:r>
      <w:proofErr w:type="spellEnd"/>
      <w:r w:rsidR="00F22D4F">
        <w:rPr>
          <w:rFonts w:ascii="NikoshBAN" w:hAnsi="NikoshBAN" w:cs="NikoshBAN"/>
        </w:rPr>
        <w:t xml:space="preserve"> </w:t>
      </w:r>
      <w:proofErr w:type="spellStart"/>
      <w:r w:rsidR="00F22D4F">
        <w:rPr>
          <w:rFonts w:ascii="NikoshBAN" w:hAnsi="NikoshBAN" w:cs="NikoshBAN"/>
        </w:rPr>
        <w:t>খরচ</w:t>
      </w:r>
      <w:proofErr w:type="spellEnd"/>
      <w:r w:rsidR="00F22D4F">
        <w:rPr>
          <w:rFonts w:ascii="NikoshBAN" w:hAnsi="NikoshBAN" w:cs="NikoshBAN"/>
        </w:rPr>
        <w:t xml:space="preserve"> </w:t>
      </w:r>
      <w:proofErr w:type="spellStart"/>
      <w:r w:rsidR="00F22D4F">
        <w:rPr>
          <w:rFonts w:ascii="NikoshBAN" w:hAnsi="NikoshBAN" w:cs="NikoshBAN"/>
        </w:rPr>
        <w:t>নির্বাহের</w:t>
      </w:r>
      <w:proofErr w:type="spellEnd"/>
      <w:r w:rsidR="00F22D4F">
        <w:rPr>
          <w:rFonts w:ascii="NikoshBAN" w:hAnsi="NikoshBAN" w:cs="NikoshBAN"/>
        </w:rPr>
        <w:t xml:space="preserve"> </w:t>
      </w:r>
      <w:proofErr w:type="spellStart"/>
      <w:r w:rsidR="00F22D4F">
        <w:rPr>
          <w:rFonts w:ascii="NikoshBAN" w:hAnsi="NikoshBAN" w:cs="NikoshBAN"/>
        </w:rPr>
        <w:t>জন্য</w:t>
      </w:r>
      <w:proofErr w:type="spellEnd"/>
      <w:r w:rsidR="00F22D4F">
        <w:rPr>
          <w:rFonts w:ascii="NikoshBAN" w:hAnsi="NikoshBAN" w:cs="NikoshBAN"/>
        </w:rPr>
        <w:t xml:space="preserve"> </w:t>
      </w:r>
      <w:proofErr w:type="spellStart"/>
      <w:r w:rsidR="00F22D4F">
        <w:rPr>
          <w:rFonts w:ascii="NikoshBAN" w:hAnsi="NikoshBAN" w:cs="NikoshBAN"/>
        </w:rPr>
        <w:t>অগ্রিম</w:t>
      </w:r>
      <w:proofErr w:type="spellEnd"/>
      <w:r w:rsidR="00F22D4F">
        <w:rPr>
          <w:rFonts w:ascii="NikoshBAN" w:hAnsi="NikoshBAN" w:cs="NikoshBAN"/>
        </w:rPr>
        <w:t xml:space="preserve"> </w:t>
      </w:r>
      <w:proofErr w:type="spellStart"/>
      <w:r w:rsidR="00F22D4F">
        <w:rPr>
          <w:rFonts w:ascii="NikoshBAN" w:hAnsi="NikoshBAN" w:cs="NikoshBAN"/>
        </w:rPr>
        <w:t>উত্তোলন</w:t>
      </w:r>
      <w:proofErr w:type="spellEnd"/>
      <w:r w:rsidR="00F22D4F">
        <w:rPr>
          <w:rFonts w:ascii="NikoshBAN" w:hAnsi="NikoshBAN" w:cs="NikoshBAN"/>
        </w:rPr>
        <w:t xml:space="preserve">। </w:t>
      </w:r>
      <w:r w:rsidR="003E6A95">
        <w:rPr>
          <w:rFonts w:ascii="NikoshBAN" w:hAnsi="NikoshBAN" w:cs="NikoshBAN"/>
        </w:rPr>
        <w:t xml:space="preserve">    </w:t>
      </w:r>
      <w:r w:rsidR="004A1B67">
        <w:rPr>
          <w:rFonts w:ascii="NikoshBAN" w:hAnsi="NikoshBAN" w:cs="NikoshBAN"/>
        </w:rPr>
        <w:t xml:space="preserve">   </w:t>
      </w:r>
    </w:p>
    <w:p w14:paraId="505A1795" w14:textId="30E2460F" w:rsidR="00AB1856" w:rsidRPr="00E3700A" w:rsidRDefault="00AB1856" w:rsidP="008900A5">
      <w:pPr>
        <w:rPr>
          <w:rFonts w:ascii="NikoshBAN" w:hAnsi="NikoshBAN" w:cs="NikoshBAN"/>
          <w:sz w:val="30"/>
          <w:szCs w:val="30"/>
        </w:rPr>
      </w:pPr>
    </w:p>
    <w:p w14:paraId="18C2DD27" w14:textId="4727CC56" w:rsidR="00D2014D" w:rsidRDefault="00E3700A" w:rsidP="00D2014D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>২৭</w:t>
      </w:r>
      <w:r w:rsidR="00424D7B" w:rsidRPr="00483154">
        <w:rPr>
          <w:rFonts w:ascii="NikoshBAN" w:hAnsi="NikoshBAN" w:cs="NikoshBAN"/>
          <w:color w:val="FF0000"/>
        </w:rPr>
        <w:t xml:space="preserve">। </w:t>
      </w:r>
      <w:proofErr w:type="spellStart"/>
      <w:r w:rsidR="00424D7B" w:rsidRPr="00483154">
        <w:rPr>
          <w:rFonts w:ascii="NikoshBAN" w:hAnsi="NikoshBAN" w:cs="NikoshBAN"/>
          <w:color w:val="FF0000"/>
        </w:rPr>
        <w:t>বিয়াম</w:t>
      </w:r>
      <w:proofErr w:type="spellEnd"/>
      <w:r w:rsidR="00424D7B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24D7B" w:rsidRPr="00483154">
        <w:rPr>
          <w:rFonts w:ascii="NikoshBAN" w:hAnsi="NikoshBAN" w:cs="NikoshBAN"/>
          <w:color w:val="FF0000"/>
        </w:rPr>
        <w:t>ক্যান্টিনে</w:t>
      </w:r>
      <w:proofErr w:type="spellEnd"/>
      <w:r w:rsidR="00424D7B" w:rsidRPr="00483154">
        <w:rPr>
          <w:rFonts w:ascii="NikoshBAN" w:hAnsi="NikoshBAN" w:cs="NikoshBAN"/>
          <w:color w:val="FF0000"/>
        </w:rPr>
        <w:t xml:space="preserve"> </w:t>
      </w:r>
      <w:r w:rsidR="00166CEB">
        <w:rPr>
          <w:rFonts w:ascii="NikoshBAN" w:hAnsi="NikoshBAN" w:cs="NikoshBAN"/>
          <w:color w:val="FF0000"/>
        </w:rPr>
        <w:t>16</w:t>
      </w:r>
      <w:r w:rsidR="00604BF9">
        <w:rPr>
          <w:rFonts w:ascii="NikoshBAN" w:hAnsi="NikoshBAN" w:cs="NikoshBAN"/>
          <w:color w:val="FF0000"/>
        </w:rPr>
        <w:t xml:space="preserve"> </w:t>
      </w:r>
      <w:proofErr w:type="spellStart"/>
      <w:r w:rsidR="00604BF9">
        <w:rPr>
          <w:rFonts w:ascii="NikoshBAN" w:hAnsi="NikoshBAN" w:cs="NikoshBAN"/>
          <w:color w:val="FF0000"/>
        </w:rPr>
        <w:t>অ</w:t>
      </w:r>
      <w:r w:rsidR="000A2BA4">
        <w:rPr>
          <w:rFonts w:ascii="NikoshBAN" w:hAnsi="NikoshBAN" w:cs="NikoshBAN"/>
          <w:color w:val="FF0000"/>
        </w:rPr>
        <w:t>ক্টো</w:t>
      </w:r>
      <w:r w:rsidR="00604BF9">
        <w:rPr>
          <w:rFonts w:ascii="NikoshBAN" w:hAnsi="NikoshBAN" w:cs="NikoshBAN"/>
          <w:color w:val="FF0000"/>
        </w:rPr>
        <w:t>বর</w:t>
      </w:r>
      <w:proofErr w:type="spellEnd"/>
      <w:r w:rsidR="00604BF9">
        <w:rPr>
          <w:rFonts w:ascii="NikoshBAN" w:hAnsi="NikoshBAN" w:cs="NikoshBAN"/>
          <w:color w:val="FF0000"/>
        </w:rPr>
        <w:t>–</w:t>
      </w:r>
      <w:r w:rsidR="00166CEB">
        <w:rPr>
          <w:rFonts w:ascii="NikoshBAN" w:hAnsi="NikoshBAN" w:cs="NikoshBAN"/>
          <w:color w:val="FF0000"/>
        </w:rPr>
        <w:t>31</w:t>
      </w:r>
      <w:r w:rsidR="00604BF9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04BF9">
        <w:rPr>
          <w:rFonts w:ascii="NikoshBAN" w:hAnsi="NikoshBAN" w:cs="NikoshBAN"/>
          <w:color w:val="FF0000"/>
        </w:rPr>
        <w:t>অক্টোবর</w:t>
      </w:r>
      <w:proofErr w:type="spellEnd"/>
      <w:r w:rsidR="00D16C5B" w:rsidRPr="00483154">
        <w:rPr>
          <w:rFonts w:ascii="NikoshBAN" w:hAnsi="NikoshBAN" w:cs="NikoshBAN"/>
          <w:color w:val="FF0000"/>
        </w:rPr>
        <w:t xml:space="preserve"> ২০২৪</w:t>
      </w:r>
      <w:r w:rsidR="00983690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70CF8" w:rsidRPr="00483154">
        <w:rPr>
          <w:rFonts w:ascii="NikoshBAN" w:hAnsi="NikoshBAN" w:cs="NikoshBAN"/>
          <w:color w:val="FF0000"/>
        </w:rPr>
        <w:t>পর্যন্ত</w:t>
      </w:r>
      <w:proofErr w:type="spellEnd"/>
      <w:r w:rsidR="00670CF8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95277">
        <w:rPr>
          <w:rFonts w:ascii="NikoshBAN" w:hAnsi="NikoshBAN" w:cs="NikoshBAN"/>
          <w:color w:val="FF0000"/>
        </w:rPr>
        <w:t>নগদ</w:t>
      </w:r>
      <w:proofErr w:type="spellEnd"/>
      <w:r w:rsidR="00095277">
        <w:rPr>
          <w:rFonts w:ascii="NikoshBAN" w:hAnsi="NikoshBAN" w:cs="NikoshBAN"/>
          <w:color w:val="FF0000"/>
        </w:rPr>
        <w:t xml:space="preserve"> </w:t>
      </w:r>
      <w:proofErr w:type="spellStart"/>
      <w:r w:rsidR="00095277">
        <w:rPr>
          <w:rFonts w:ascii="NikoshBAN" w:hAnsi="NikoshBAN" w:cs="NikoshBAN"/>
          <w:color w:val="FF0000"/>
        </w:rPr>
        <w:t>খরচ</w:t>
      </w:r>
      <w:proofErr w:type="spellEnd"/>
      <w:r w:rsidR="00095277">
        <w:rPr>
          <w:rFonts w:ascii="NikoshBAN" w:hAnsi="NikoshBAN" w:cs="NikoshBAN"/>
          <w:color w:val="FF0000"/>
        </w:rPr>
        <w:t xml:space="preserve"> </w:t>
      </w:r>
      <w:proofErr w:type="spellStart"/>
      <w:r w:rsidR="00095277">
        <w:rPr>
          <w:rFonts w:ascii="NikoshBAN" w:hAnsi="NikoshBAN" w:cs="NikoshBAN"/>
          <w:color w:val="FF0000"/>
        </w:rPr>
        <w:t>নির্বাহের</w:t>
      </w:r>
      <w:proofErr w:type="spellEnd"/>
      <w:r w:rsidR="00095277">
        <w:rPr>
          <w:rFonts w:ascii="NikoshBAN" w:hAnsi="NikoshBAN" w:cs="NikoshBAN"/>
          <w:color w:val="FF0000"/>
        </w:rPr>
        <w:t xml:space="preserve"> </w:t>
      </w:r>
      <w:proofErr w:type="spellStart"/>
      <w:r w:rsidR="00095277">
        <w:rPr>
          <w:rFonts w:ascii="NikoshBAN" w:hAnsi="NikoshBAN" w:cs="NikoshBAN"/>
          <w:color w:val="FF0000"/>
        </w:rPr>
        <w:t>জন্য</w:t>
      </w:r>
      <w:proofErr w:type="spellEnd"/>
      <w:r w:rsidR="00095277">
        <w:rPr>
          <w:rFonts w:ascii="NikoshBAN" w:hAnsi="NikoshBAN" w:cs="NikoshBAN"/>
          <w:color w:val="FF0000"/>
        </w:rPr>
        <w:t xml:space="preserve"> </w:t>
      </w:r>
      <w:proofErr w:type="spellStart"/>
      <w:r w:rsidR="00095277">
        <w:rPr>
          <w:rFonts w:ascii="NikoshBAN" w:hAnsi="NikoshBAN" w:cs="NikoshBAN"/>
          <w:color w:val="FF0000"/>
        </w:rPr>
        <w:t>সম্ভাব্য</w:t>
      </w:r>
      <w:proofErr w:type="spellEnd"/>
      <w:r w:rsidR="006B37BE">
        <w:rPr>
          <w:rFonts w:ascii="NikoshBAN" w:hAnsi="NikoshBAN" w:cs="NikoshBAN"/>
          <w:color w:val="FF0000"/>
        </w:rPr>
        <w:t xml:space="preserve"> </w:t>
      </w:r>
      <w:r w:rsidR="004C4115">
        <w:rPr>
          <w:rFonts w:ascii="NikoshBAN" w:hAnsi="NikoshBAN" w:cs="NikoshBAN"/>
          <w:color w:val="FF0000"/>
        </w:rPr>
        <w:t>10,00,000/-(</w:t>
      </w:r>
      <w:proofErr w:type="spellStart"/>
      <w:r w:rsidR="004C4115">
        <w:rPr>
          <w:rFonts w:ascii="NikoshBAN" w:hAnsi="NikoshBAN" w:cs="NikoshBAN"/>
          <w:color w:val="FF0000"/>
        </w:rPr>
        <w:t>দশ</w:t>
      </w:r>
      <w:proofErr w:type="spellEnd"/>
      <w:r w:rsidR="004C4115">
        <w:rPr>
          <w:rFonts w:ascii="NikoshBAN" w:hAnsi="NikoshBAN" w:cs="NikoshBAN"/>
          <w:color w:val="FF0000"/>
        </w:rPr>
        <w:t xml:space="preserve"> </w:t>
      </w:r>
      <w:proofErr w:type="spellStart"/>
      <w:r w:rsidR="004C4115">
        <w:rPr>
          <w:rFonts w:ascii="NikoshBAN" w:hAnsi="NikoshBAN" w:cs="NikoshBAN"/>
          <w:color w:val="FF0000"/>
        </w:rPr>
        <w:t>লক্ষ</w:t>
      </w:r>
      <w:proofErr w:type="spellEnd"/>
      <w:r w:rsidR="004C4115">
        <w:rPr>
          <w:rFonts w:ascii="NikoshBAN" w:hAnsi="NikoshBAN" w:cs="NikoshBAN"/>
          <w:color w:val="FF0000"/>
        </w:rPr>
        <w:t xml:space="preserve"> </w:t>
      </w:r>
      <w:proofErr w:type="spellStart"/>
      <w:r w:rsidR="004C4115">
        <w:rPr>
          <w:rFonts w:ascii="NikoshBAN" w:hAnsi="NikoshBAN" w:cs="NikoshBAN"/>
          <w:color w:val="FF0000"/>
        </w:rPr>
        <w:t>মাত্র</w:t>
      </w:r>
      <w:proofErr w:type="spellEnd"/>
      <w:r w:rsidR="004C4115">
        <w:rPr>
          <w:rFonts w:ascii="NikoshBAN" w:hAnsi="NikoshBAN" w:cs="NikoshBAN"/>
          <w:color w:val="FF0000"/>
        </w:rPr>
        <w:t xml:space="preserve">) </w:t>
      </w:r>
      <w:proofErr w:type="spellStart"/>
      <w:r w:rsidR="004C4115">
        <w:rPr>
          <w:rFonts w:ascii="NikoshBAN" w:hAnsi="NikoshBAN" w:cs="NikoshBAN"/>
          <w:color w:val="FF0000"/>
        </w:rPr>
        <w:t>টাকা</w:t>
      </w:r>
      <w:proofErr w:type="spellEnd"/>
      <w:r w:rsidR="00A65C1E">
        <w:rPr>
          <w:rFonts w:ascii="NikoshBAN" w:hAnsi="NikoshBAN" w:cs="NikoshBAN"/>
          <w:color w:val="FF0000"/>
        </w:rPr>
        <w:t xml:space="preserve"> </w:t>
      </w:r>
      <w:proofErr w:type="spellStart"/>
      <w:r w:rsidR="00A65C1E">
        <w:rPr>
          <w:rFonts w:ascii="NikoshBAN" w:hAnsi="NikoshBAN" w:cs="NikoshBAN"/>
          <w:color w:val="FF0000"/>
        </w:rPr>
        <w:t>প্রয়োজন</w:t>
      </w:r>
      <w:proofErr w:type="spellEnd"/>
      <w:r w:rsidR="00A65C1E">
        <w:rPr>
          <w:rFonts w:ascii="NikoshBAN" w:hAnsi="NikoshBAN" w:cs="NikoshBAN"/>
          <w:color w:val="FF0000"/>
        </w:rPr>
        <w:t xml:space="preserve"> </w:t>
      </w:r>
      <w:proofErr w:type="spellStart"/>
      <w:r w:rsidR="00A65C1E">
        <w:rPr>
          <w:rFonts w:ascii="NikoshBAN" w:hAnsi="NikoshBAN" w:cs="NikoshBAN"/>
          <w:color w:val="FF0000"/>
        </w:rPr>
        <w:t>হতে</w:t>
      </w:r>
      <w:proofErr w:type="spellEnd"/>
      <w:r w:rsidR="00A65C1E">
        <w:rPr>
          <w:rFonts w:ascii="NikoshBAN" w:hAnsi="NikoshBAN" w:cs="NikoshBAN"/>
          <w:color w:val="FF0000"/>
        </w:rPr>
        <w:t xml:space="preserve"> </w:t>
      </w:r>
      <w:proofErr w:type="spellStart"/>
      <w:r w:rsidR="00A65C1E">
        <w:rPr>
          <w:rFonts w:ascii="NikoshBAN" w:hAnsi="NikoshBAN" w:cs="NikoshBAN"/>
          <w:color w:val="FF0000"/>
        </w:rPr>
        <w:t>পারে</w:t>
      </w:r>
      <w:proofErr w:type="spellEnd"/>
      <w:r w:rsidR="00A65C1E">
        <w:rPr>
          <w:rFonts w:ascii="NikoshBAN" w:hAnsi="NikoshBAN" w:cs="NikoshBAN"/>
          <w:color w:val="FF0000"/>
        </w:rPr>
        <w:t>।</w:t>
      </w:r>
      <w:r w:rsidR="00FE2333">
        <w:rPr>
          <w:rFonts w:ascii="NikoshBAN" w:hAnsi="NikoshBAN" w:cs="NikoshBAN"/>
          <w:color w:val="FF0000"/>
        </w:rPr>
        <w:t xml:space="preserve"> </w:t>
      </w:r>
      <w:proofErr w:type="spellStart"/>
      <w:r w:rsidR="00237316">
        <w:rPr>
          <w:rFonts w:ascii="NikoshBAN" w:hAnsi="NikoshBAN" w:cs="NikoshBAN"/>
          <w:color w:val="FF0000"/>
        </w:rPr>
        <w:t>উল্লেখ্য</w:t>
      </w:r>
      <w:proofErr w:type="spellEnd"/>
      <w:r w:rsidR="00237316">
        <w:rPr>
          <w:rFonts w:ascii="NikoshBAN" w:hAnsi="NikoshBAN" w:cs="NikoshBAN"/>
          <w:color w:val="FF0000"/>
        </w:rPr>
        <w:t xml:space="preserve"> 16/10/2024 </w:t>
      </w:r>
      <w:proofErr w:type="spellStart"/>
      <w:r w:rsidR="00237316">
        <w:rPr>
          <w:rFonts w:ascii="NikoshBAN" w:hAnsi="NikoshBAN" w:cs="NikoshBAN"/>
          <w:color w:val="FF0000"/>
        </w:rPr>
        <w:t>থেকে</w:t>
      </w:r>
      <w:proofErr w:type="spellEnd"/>
      <w:r w:rsidR="00237316">
        <w:rPr>
          <w:rFonts w:ascii="NikoshBAN" w:hAnsi="NikoshBAN" w:cs="NikoshBAN"/>
          <w:color w:val="FF0000"/>
        </w:rPr>
        <w:t xml:space="preserve"> 19/10/2024</w:t>
      </w:r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তারিখ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পর্যন্ত</w:t>
      </w:r>
      <w:proofErr w:type="spellEnd"/>
      <w:r w:rsidR="00237316">
        <w:rPr>
          <w:rFonts w:ascii="NikoshBAN" w:hAnsi="NikoshBAN" w:cs="NikoshBAN"/>
          <w:color w:val="FF0000"/>
        </w:rPr>
        <w:t xml:space="preserve"> </w:t>
      </w:r>
      <w:proofErr w:type="spellStart"/>
      <w:r w:rsidR="00237316">
        <w:rPr>
          <w:rFonts w:ascii="NikoshBAN" w:hAnsi="NikoshBAN" w:cs="NikoshBAN"/>
          <w:color w:val="FF0000"/>
        </w:rPr>
        <w:t>ডিটিসি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এর</w:t>
      </w:r>
      <w:proofErr w:type="spellEnd"/>
      <w:r w:rsidR="00610855">
        <w:rPr>
          <w:rFonts w:ascii="NikoshBAN" w:hAnsi="NikoshBAN" w:cs="NikoshBAN"/>
          <w:color w:val="FF0000"/>
        </w:rPr>
        <w:t xml:space="preserve"> 30 </w:t>
      </w:r>
      <w:proofErr w:type="spellStart"/>
      <w:r w:rsidR="00610855">
        <w:rPr>
          <w:rFonts w:ascii="NikoshBAN" w:hAnsi="NikoshBAN" w:cs="NikoshBAN"/>
          <w:color w:val="FF0000"/>
        </w:rPr>
        <w:t>জনের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তিন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বেলার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খাবার</w:t>
      </w:r>
      <w:proofErr w:type="spellEnd"/>
      <w:r w:rsidR="00610855">
        <w:rPr>
          <w:rFonts w:ascii="NikoshBAN" w:hAnsi="NikoshBAN" w:cs="NikoshBAN"/>
          <w:color w:val="FF0000"/>
        </w:rPr>
        <w:t xml:space="preserve">, </w:t>
      </w:r>
      <w:r w:rsidR="00237316">
        <w:rPr>
          <w:rFonts w:ascii="NikoshBAN" w:hAnsi="NikoshBAN" w:cs="NikoshBAN"/>
          <w:color w:val="FF0000"/>
        </w:rPr>
        <w:t xml:space="preserve"> </w:t>
      </w:r>
      <w:r w:rsidR="00610855">
        <w:rPr>
          <w:rFonts w:ascii="NikoshBAN" w:hAnsi="NikoshBAN" w:cs="NikoshBAN"/>
          <w:color w:val="FF0000"/>
        </w:rPr>
        <w:t xml:space="preserve">17/10/2024 </w:t>
      </w:r>
      <w:proofErr w:type="spellStart"/>
      <w:r w:rsidR="00610855">
        <w:rPr>
          <w:rFonts w:ascii="NikoshBAN" w:hAnsi="NikoshBAN" w:cs="NikoshBAN"/>
          <w:color w:val="FF0000"/>
        </w:rPr>
        <w:t>থেকে</w:t>
      </w:r>
      <w:proofErr w:type="spellEnd"/>
      <w:r w:rsidR="00610855">
        <w:rPr>
          <w:rFonts w:ascii="NikoshBAN" w:hAnsi="NikoshBAN" w:cs="NikoshBAN"/>
          <w:color w:val="FF0000"/>
        </w:rPr>
        <w:t xml:space="preserve"> 18/10/2024 </w:t>
      </w:r>
      <w:proofErr w:type="spellStart"/>
      <w:r w:rsidR="00610855">
        <w:rPr>
          <w:rFonts w:ascii="NikoshBAN" w:hAnsi="NikoshBAN" w:cs="NikoshBAN"/>
          <w:color w:val="FF0000"/>
        </w:rPr>
        <w:t>তারিখ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পর্যন্ত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180C75">
        <w:rPr>
          <w:rFonts w:ascii="NikoshBAN" w:hAnsi="NikoshBAN" w:cs="NikoshBAN"/>
          <w:color w:val="FF0000"/>
        </w:rPr>
        <w:t>ইউএনডিপি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এর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r w:rsidR="00180C75">
        <w:rPr>
          <w:rFonts w:ascii="NikoshBAN" w:hAnsi="NikoshBAN" w:cs="NikoshBAN"/>
          <w:color w:val="FF0000"/>
        </w:rPr>
        <w:t>7</w:t>
      </w:r>
      <w:r w:rsidR="00610855">
        <w:rPr>
          <w:rFonts w:ascii="NikoshBAN" w:hAnsi="NikoshBAN" w:cs="NikoshBAN"/>
          <w:color w:val="FF0000"/>
        </w:rPr>
        <w:t xml:space="preserve">0 </w:t>
      </w:r>
      <w:proofErr w:type="spellStart"/>
      <w:r w:rsidR="00610855">
        <w:rPr>
          <w:rFonts w:ascii="NikoshBAN" w:hAnsi="NikoshBAN" w:cs="NikoshBAN"/>
          <w:color w:val="FF0000"/>
        </w:rPr>
        <w:t>জনের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তিন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বেলার</w:t>
      </w:r>
      <w:proofErr w:type="spellEnd"/>
      <w:r w:rsidR="00610855">
        <w:rPr>
          <w:rFonts w:ascii="NikoshBAN" w:hAnsi="NikoshBAN" w:cs="NikoshBAN"/>
          <w:color w:val="FF0000"/>
        </w:rPr>
        <w:t xml:space="preserve"> </w:t>
      </w:r>
      <w:proofErr w:type="spellStart"/>
      <w:r w:rsidR="00610855">
        <w:rPr>
          <w:rFonts w:ascii="NikoshBAN" w:hAnsi="NikoshBAN" w:cs="NikoshBAN"/>
          <w:color w:val="FF0000"/>
        </w:rPr>
        <w:t>খাবার</w:t>
      </w:r>
      <w:proofErr w:type="spellEnd"/>
      <w:r w:rsidR="00610855">
        <w:rPr>
          <w:rFonts w:ascii="NikoshBAN" w:hAnsi="NikoshBAN" w:cs="NikoshBAN"/>
          <w:color w:val="FF0000"/>
        </w:rPr>
        <w:t xml:space="preserve">,  </w:t>
      </w:r>
      <w:r w:rsidR="00F967F2">
        <w:rPr>
          <w:rFonts w:ascii="NikoshBAN" w:hAnsi="NikoshBAN" w:cs="NikoshBAN"/>
          <w:color w:val="FF0000"/>
        </w:rPr>
        <w:t>1</w:t>
      </w:r>
      <w:r w:rsidR="004C0A51">
        <w:rPr>
          <w:rFonts w:ascii="NikoshBAN" w:hAnsi="NikoshBAN" w:cs="NikoshBAN"/>
          <w:color w:val="FF0000"/>
        </w:rPr>
        <w:t>9</w:t>
      </w:r>
      <w:r w:rsidR="00F967F2">
        <w:rPr>
          <w:rFonts w:ascii="NikoshBAN" w:hAnsi="NikoshBAN" w:cs="NikoshBAN"/>
          <w:color w:val="FF0000"/>
        </w:rPr>
        <w:t>/10/2024</w:t>
      </w:r>
      <w:r w:rsidR="004C0A51">
        <w:rPr>
          <w:rFonts w:ascii="NikoshBAN" w:hAnsi="NikoshBAN" w:cs="NikoshBAN"/>
          <w:color w:val="FF0000"/>
        </w:rPr>
        <w:t xml:space="preserve"> </w:t>
      </w:r>
      <w:proofErr w:type="spellStart"/>
      <w:r w:rsidR="004C0A51">
        <w:rPr>
          <w:rFonts w:ascii="NikoshBAN" w:hAnsi="NikoshBAN" w:cs="NikoshBAN"/>
          <w:color w:val="FF0000"/>
        </w:rPr>
        <w:t>তারিখের</w:t>
      </w:r>
      <w:proofErr w:type="spellEnd"/>
      <w:r w:rsidR="004C0A51">
        <w:rPr>
          <w:rFonts w:ascii="NikoshBAN" w:hAnsi="NikoshBAN" w:cs="NikoshBAN"/>
          <w:color w:val="FF0000"/>
        </w:rPr>
        <w:t xml:space="preserve"> </w:t>
      </w:r>
      <w:proofErr w:type="spellStart"/>
      <w:r w:rsidR="004C0A51">
        <w:rPr>
          <w:rFonts w:ascii="NikoshBAN" w:hAnsi="NikoshBAN" w:cs="NikoshBAN"/>
          <w:color w:val="FF0000"/>
        </w:rPr>
        <w:t>উন্নয়ন</w:t>
      </w:r>
      <w:proofErr w:type="spellEnd"/>
      <w:r w:rsidR="004C0A51">
        <w:rPr>
          <w:rFonts w:ascii="NikoshBAN" w:hAnsi="NikoshBAN" w:cs="NikoshBAN"/>
          <w:color w:val="FF0000"/>
        </w:rPr>
        <w:t xml:space="preserve"> </w:t>
      </w:r>
      <w:proofErr w:type="spellStart"/>
      <w:r w:rsidR="004C0A51">
        <w:rPr>
          <w:rFonts w:ascii="NikoshBAN" w:hAnsi="NikoshBAN" w:cs="NikoshBAN"/>
          <w:color w:val="FF0000"/>
        </w:rPr>
        <w:t>সমন্বয়</w:t>
      </w:r>
      <w:proofErr w:type="spellEnd"/>
      <w:r w:rsidR="004C0A51">
        <w:rPr>
          <w:rFonts w:ascii="NikoshBAN" w:hAnsi="NikoshBAN" w:cs="NikoshBAN"/>
          <w:color w:val="FF0000"/>
        </w:rPr>
        <w:t xml:space="preserve"> </w:t>
      </w:r>
      <w:proofErr w:type="spellStart"/>
      <w:r w:rsidR="00F967F2">
        <w:rPr>
          <w:rFonts w:ascii="NikoshBAN" w:hAnsi="NikoshBAN" w:cs="NikoshBAN"/>
          <w:color w:val="FF0000"/>
        </w:rPr>
        <w:t>এর</w:t>
      </w:r>
      <w:proofErr w:type="spellEnd"/>
      <w:r w:rsidR="00F967F2">
        <w:rPr>
          <w:rFonts w:ascii="NikoshBAN" w:hAnsi="NikoshBAN" w:cs="NikoshBAN"/>
          <w:color w:val="FF0000"/>
        </w:rPr>
        <w:t xml:space="preserve"> </w:t>
      </w:r>
      <w:proofErr w:type="spellStart"/>
      <w:r w:rsidR="00F967F2">
        <w:rPr>
          <w:rFonts w:ascii="NikoshBAN" w:hAnsi="NikoshBAN" w:cs="NikoshBAN"/>
          <w:color w:val="FF0000"/>
        </w:rPr>
        <w:t>খাবার</w:t>
      </w:r>
      <w:proofErr w:type="spellEnd"/>
      <w:r w:rsidR="00F967F2">
        <w:rPr>
          <w:rFonts w:ascii="NikoshBAN" w:hAnsi="NikoshBAN" w:cs="NikoshBAN"/>
          <w:color w:val="FF0000"/>
        </w:rPr>
        <w:t xml:space="preserve">,  </w:t>
      </w:r>
      <w:r w:rsidR="00951DBF">
        <w:rPr>
          <w:rFonts w:ascii="NikoshBAN" w:hAnsi="NikoshBAN" w:cs="NikoshBAN"/>
          <w:color w:val="FF0000"/>
        </w:rPr>
        <w:t xml:space="preserve">22/10/2024 </w:t>
      </w:r>
      <w:proofErr w:type="spellStart"/>
      <w:r w:rsidR="00951DBF">
        <w:rPr>
          <w:rFonts w:ascii="NikoshBAN" w:hAnsi="NikoshBAN" w:cs="NikoshBAN"/>
          <w:color w:val="FF0000"/>
        </w:rPr>
        <w:t>থেকে</w:t>
      </w:r>
      <w:proofErr w:type="spellEnd"/>
      <w:r w:rsidR="00951DBF">
        <w:rPr>
          <w:rFonts w:ascii="NikoshBAN" w:hAnsi="NikoshBAN" w:cs="NikoshBAN"/>
          <w:color w:val="FF0000"/>
        </w:rPr>
        <w:t xml:space="preserve"> </w:t>
      </w:r>
      <w:r w:rsidR="009967D0">
        <w:rPr>
          <w:rFonts w:ascii="NikoshBAN" w:hAnsi="NikoshBAN" w:cs="NikoshBAN"/>
          <w:color w:val="FF0000"/>
        </w:rPr>
        <w:t>2</w:t>
      </w:r>
      <w:r w:rsidR="00E50905">
        <w:rPr>
          <w:rFonts w:ascii="NikoshBAN" w:hAnsi="NikoshBAN" w:cs="NikoshBAN"/>
          <w:color w:val="FF0000"/>
        </w:rPr>
        <w:t>6</w:t>
      </w:r>
      <w:r w:rsidR="00951DBF">
        <w:rPr>
          <w:rFonts w:ascii="NikoshBAN" w:hAnsi="NikoshBAN" w:cs="NikoshBAN"/>
          <w:color w:val="FF0000"/>
        </w:rPr>
        <w:t xml:space="preserve">/10/2024 </w:t>
      </w:r>
      <w:proofErr w:type="spellStart"/>
      <w:r w:rsidR="00951DBF">
        <w:rPr>
          <w:rFonts w:ascii="NikoshBAN" w:hAnsi="NikoshBAN" w:cs="NikoshBAN"/>
          <w:color w:val="FF0000"/>
        </w:rPr>
        <w:t>তারিখ</w:t>
      </w:r>
      <w:proofErr w:type="spellEnd"/>
      <w:r w:rsidR="00951DBF">
        <w:rPr>
          <w:rFonts w:ascii="NikoshBAN" w:hAnsi="NikoshBAN" w:cs="NikoshBAN"/>
          <w:color w:val="FF0000"/>
        </w:rPr>
        <w:t xml:space="preserve"> </w:t>
      </w:r>
      <w:proofErr w:type="spellStart"/>
      <w:r w:rsidR="00951DBF">
        <w:rPr>
          <w:rFonts w:ascii="NikoshBAN" w:hAnsi="NikoshBAN" w:cs="NikoshBAN"/>
          <w:color w:val="FF0000"/>
        </w:rPr>
        <w:t>পর্যন্ত</w:t>
      </w:r>
      <w:proofErr w:type="spellEnd"/>
      <w:r w:rsidR="00110D9E">
        <w:rPr>
          <w:rFonts w:ascii="NikoshBAN" w:hAnsi="NikoshBAN" w:cs="NikoshBAN"/>
          <w:color w:val="FF0000"/>
        </w:rPr>
        <w:t xml:space="preserve"> </w:t>
      </w:r>
      <w:proofErr w:type="spellStart"/>
      <w:r w:rsidR="00110D9E">
        <w:rPr>
          <w:rFonts w:ascii="NikoshBAN" w:hAnsi="NikoshBAN" w:cs="NikoshBAN"/>
          <w:color w:val="FF0000"/>
        </w:rPr>
        <w:t>ডিটিসিএ</w:t>
      </w:r>
      <w:proofErr w:type="spellEnd"/>
      <w:r w:rsidR="00951DBF">
        <w:rPr>
          <w:rFonts w:ascii="NikoshBAN" w:hAnsi="NikoshBAN" w:cs="NikoshBAN"/>
          <w:color w:val="FF0000"/>
        </w:rPr>
        <w:t xml:space="preserve"> </w:t>
      </w:r>
      <w:proofErr w:type="spellStart"/>
      <w:r w:rsidR="00951DBF">
        <w:rPr>
          <w:rFonts w:ascii="NikoshBAN" w:hAnsi="NikoshBAN" w:cs="NikoshBAN"/>
          <w:color w:val="FF0000"/>
        </w:rPr>
        <w:t>এর</w:t>
      </w:r>
      <w:proofErr w:type="spellEnd"/>
      <w:r w:rsidR="00951DBF">
        <w:rPr>
          <w:rFonts w:ascii="NikoshBAN" w:hAnsi="NikoshBAN" w:cs="NikoshBAN"/>
          <w:color w:val="FF0000"/>
        </w:rPr>
        <w:t xml:space="preserve"> </w:t>
      </w:r>
      <w:proofErr w:type="spellStart"/>
      <w:r w:rsidR="00951DBF">
        <w:rPr>
          <w:rFonts w:ascii="NikoshBAN" w:hAnsi="NikoshBAN" w:cs="NikoshBAN"/>
          <w:color w:val="FF0000"/>
        </w:rPr>
        <w:t>তিন</w:t>
      </w:r>
      <w:proofErr w:type="spellEnd"/>
      <w:r w:rsidR="00951DBF">
        <w:rPr>
          <w:rFonts w:ascii="NikoshBAN" w:hAnsi="NikoshBAN" w:cs="NikoshBAN"/>
          <w:color w:val="FF0000"/>
        </w:rPr>
        <w:t xml:space="preserve"> </w:t>
      </w:r>
      <w:proofErr w:type="spellStart"/>
      <w:r w:rsidR="00951DBF">
        <w:rPr>
          <w:rFonts w:ascii="NikoshBAN" w:hAnsi="NikoshBAN" w:cs="NikoshBAN"/>
          <w:color w:val="FF0000"/>
        </w:rPr>
        <w:t>বেলার</w:t>
      </w:r>
      <w:proofErr w:type="spellEnd"/>
      <w:r w:rsidR="00951DBF">
        <w:rPr>
          <w:rFonts w:ascii="NikoshBAN" w:hAnsi="NikoshBAN" w:cs="NikoshBAN"/>
          <w:color w:val="FF0000"/>
        </w:rPr>
        <w:t xml:space="preserve"> </w:t>
      </w:r>
      <w:proofErr w:type="spellStart"/>
      <w:r w:rsidR="00951DBF">
        <w:rPr>
          <w:rFonts w:ascii="NikoshBAN" w:hAnsi="NikoshBAN" w:cs="NikoshBAN"/>
          <w:color w:val="FF0000"/>
        </w:rPr>
        <w:t>খাবার</w:t>
      </w:r>
      <w:proofErr w:type="spellEnd"/>
      <w:r w:rsidR="00951DBF">
        <w:rPr>
          <w:rFonts w:ascii="NikoshBAN" w:hAnsi="NikoshBAN" w:cs="NikoshBAN"/>
          <w:color w:val="FF0000"/>
        </w:rPr>
        <w:t xml:space="preserve">, </w:t>
      </w:r>
      <w:r w:rsidR="00A15AA0">
        <w:rPr>
          <w:rFonts w:ascii="NikoshBAN" w:hAnsi="NikoshBAN" w:cs="NikoshBAN"/>
          <w:color w:val="FF0000"/>
        </w:rPr>
        <w:t xml:space="preserve">25/10/2024 </w:t>
      </w:r>
      <w:proofErr w:type="spellStart"/>
      <w:r w:rsidR="00A15AA0">
        <w:rPr>
          <w:rFonts w:ascii="NikoshBAN" w:hAnsi="NikoshBAN" w:cs="NikoshBAN"/>
          <w:color w:val="FF0000"/>
        </w:rPr>
        <w:t>থেকে</w:t>
      </w:r>
      <w:proofErr w:type="spellEnd"/>
      <w:r w:rsidR="00A15AA0">
        <w:rPr>
          <w:rFonts w:ascii="NikoshBAN" w:hAnsi="NikoshBAN" w:cs="NikoshBAN"/>
          <w:color w:val="FF0000"/>
        </w:rPr>
        <w:t xml:space="preserve"> 26/10/2024 </w:t>
      </w:r>
      <w:proofErr w:type="spellStart"/>
      <w:r w:rsidR="00A15AA0">
        <w:rPr>
          <w:rFonts w:ascii="NikoshBAN" w:hAnsi="NikoshBAN" w:cs="NikoshBAN"/>
          <w:color w:val="FF0000"/>
        </w:rPr>
        <w:t>তারিখ</w:t>
      </w:r>
      <w:proofErr w:type="spellEnd"/>
      <w:r w:rsidR="00A15AA0">
        <w:rPr>
          <w:rFonts w:ascii="NikoshBAN" w:hAnsi="NikoshBAN" w:cs="NikoshBAN"/>
          <w:color w:val="FF0000"/>
        </w:rPr>
        <w:t xml:space="preserve"> </w:t>
      </w:r>
      <w:proofErr w:type="spellStart"/>
      <w:r w:rsidR="00A15AA0">
        <w:rPr>
          <w:rFonts w:ascii="NikoshBAN" w:hAnsi="NikoshBAN" w:cs="NikoshBAN"/>
          <w:color w:val="FF0000"/>
        </w:rPr>
        <w:t>পর্যন্ত</w:t>
      </w:r>
      <w:proofErr w:type="spellEnd"/>
      <w:r w:rsidR="00A15AA0">
        <w:rPr>
          <w:rFonts w:ascii="NikoshBAN" w:hAnsi="NikoshBAN" w:cs="NikoshBAN"/>
          <w:color w:val="FF0000"/>
        </w:rPr>
        <w:t xml:space="preserve"> </w:t>
      </w:r>
      <w:r w:rsidR="00423956">
        <w:rPr>
          <w:rFonts w:ascii="NikoshBAN" w:hAnsi="NikoshBAN" w:cs="NikoshBAN"/>
          <w:color w:val="FF0000"/>
        </w:rPr>
        <w:t>’</w:t>
      </w:r>
      <w:proofErr w:type="spellStart"/>
      <w:r w:rsidR="00015E0C">
        <w:rPr>
          <w:rFonts w:ascii="NikoshBAN" w:hAnsi="NikoshBAN" w:cs="NikoshBAN"/>
          <w:color w:val="FF0000"/>
        </w:rPr>
        <w:t>সানপা</w:t>
      </w:r>
      <w:proofErr w:type="spellEnd"/>
      <w:r w:rsidR="00423956">
        <w:rPr>
          <w:rFonts w:ascii="NikoshBAN" w:hAnsi="NikoshBAN" w:cs="NikoshBAN"/>
          <w:color w:val="FF0000"/>
        </w:rPr>
        <w:t>’</w:t>
      </w:r>
      <w:r w:rsidR="00A15AA0">
        <w:rPr>
          <w:rFonts w:ascii="NikoshBAN" w:hAnsi="NikoshBAN" w:cs="NikoshBAN"/>
          <w:color w:val="FF0000"/>
        </w:rPr>
        <w:t xml:space="preserve"> </w:t>
      </w:r>
      <w:proofErr w:type="spellStart"/>
      <w:r w:rsidR="00A15AA0">
        <w:rPr>
          <w:rFonts w:ascii="NikoshBAN" w:hAnsi="NikoshBAN" w:cs="NikoshBAN"/>
          <w:color w:val="FF0000"/>
        </w:rPr>
        <w:t>এর</w:t>
      </w:r>
      <w:proofErr w:type="spellEnd"/>
      <w:r w:rsidR="00A15AA0">
        <w:rPr>
          <w:rFonts w:ascii="NikoshBAN" w:hAnsi="NikoshBAN" w:cs="NikoshBAN"/>
          <w:color w:val="FF0000"/>
        </w:rPr>
        <w:t xml:space="preserve"> </w:t>
      </w:r>
      <w:proofErr w:type="spellStart"/>
      <w:r w:rsidR="00A15AA0">
        <w:rPr>
          <w:rFonts w:ascii="NikoshBAN" w:hAnsi="NikoshBAN" w:cs="NikoshBAN"/>
          <w:color w:val="FF0000"/>
        </w:rPr>
        <w:t>তিন</w:t>
      </w:r>
      <w:proofErr w:type="spellEnd"/>
      <w:r w:rsidR="00A15AA0">
        <w:rPr>
          <w:rFonts w:ascii="NikoshBAN" w:hAnsi="NikoshBAN" w:cs="NikoshBAN"/>
          <w:color w:val="FF0000"/>
        </w:rPr>
        <w:t xml:space="preserve"> </w:t>
      </w:r>
      <w:proofErr w:type="spellStart"/>
      <w:r w:rsidR="00A15AA0">
        <w:rPr>
          <w:rFonts w:ascii="NikoshBAN" w:hAnsi="NikoshBAN" w:cs="NikoshBAN"/>
          <w:color w:val="FF0000"/>
        </w:rPr>
        <w:t>বেলার</w:t>
      </w:r>
      <w:proofErr w:type="spellEnd"/>
      <w:r w:rsidR="00A15AA0">
        <w:rPr>
          <w:rFonts w:ascii="NikoshBAN" w:hAnsi="NikoshBAN" w:cs="NikoshBAN"/>
          <w:color w:val="FF0000"/>
        </w:rPr>
        <w:t xml:space="preserve"> </w:t>
      </w:r>
      <w:proofErr w:type="spellStart"/>
      <w:r w:rsidR="00A15AA0">
        <w:rPr>
          <w:rFonts w:ascii="NikoshBAN" w:hAnsi="NikoshBAN" w:cs="NikoshBAN"/>
          <w:color w:val="FF0000"/>
        </w:rPr>
        <w:t>খাবার</w:t>
      </w:r>
      <w:proofErr w:type="spellEnd"/>
      <w:r w:rsidR="00A15AA0">
        <w:rPr>
          <w:rFonts w:ascii="NikoshBAN" w:hAnsi="NikoshBAN" w:cs="NikoshBAN"/>
          <w:color w:val="FF0000"/>
        </w:rPr>
        <w:t xml:space="preserve">, </w:t>
      </w:r>
      <w:r w:rsidR="00113FB2">
        <w:rPr>
          <w:rFonts w:ascii="NikoshBAN" w:hAnsi="NikoshBAN" w:cs="NikoshBAN"/>
          <w:color w:val="FF0000"/>
        </w:rPr>
        <w:t xml:space="preserve">27/10/2024 </w:t>
      </w:r>
      <w:proofErr w:type="spellStart"/>
      <w:r w:rsidR="00113FB2">
        <w:rPr>
          <w:rFonts w:ascii="NikoshBAN" w:hAnsi="NikoshBAN" w:cs="NikoshBAN"/>
          <w:color w:val="FF0000"/>
        </w:rPr>
        <w:t>তারিখ</w:t>
      </w:r>
      <w:proofErr w:type="spellEnd"/>
      <w:r w:rsidR="00113FB2">
        <w:rPr>
          <w:rFonts w:ascii="NikoshBAN" w:hAnsi="NikoshBAN" w:cs="NikoshBAN"/>
          <w:color w:val="FF0000"/>
        </w:rPr>
        <w:t xml:space="preserve"> </w:t>
      </w:r>
      <w:r w:rsidR="00C558CA">
        <w:rPr>
          <w:rFonts w:ascii="NikoshBAN" w:hAnsi="NikoshBAN" w:cs="NikoshBAN"/>
          <w:color w:val="FF0000"/>
        </w:rPr>
        <w:t xml:space="preserve">এ </w:t>
      </w:r>
      <w:proofErr w:type="spellStart"/>
      <w:r w:rsidR="00C558CA">
        <w:rPr>
          <w:rFonts w:ascii="NikoshBAN" w:hAnsi="NikoshBAN" w:cs="NikoshBAN"/>
          <w:color w:val="FF0000"/>
        </w:rPr>
        <w:t>নয়াদিগন্ত</w:t>
      </w:r>
      <w:proofErr w:type="spellEnd"/>
      <w:r w:rsidR="00C558CA">
        <w:rPr>
          <w:rFonts w:ascii="NikoshBAN" w:hAnsi="NikoshBAN" w:cs="NikoshBAN"/>
          <w:color w:val="FF0000"/>
        </w:rPr>
        <w:t xml:space="preserve"> </w:t>
      </w:r>
      <w:proofErr w:type="spellStart"/>
      <w:r w:rsidR="00C558CA">
        <w:rPr>
          <w:rFonts w:ascii="NikoshBAN" w:hAnsi="NikoshBAN" w:cs="NikoshBAN"/>
          <w:color w:val="FF0000"/>
        </w:rPr>
        <w:t>এর</w:t>
      </w:r>
      <w:proofErr w:type="spellEnd"/>
      <w:r w:rsidR="00C558CA">
        <w:rPr>
          <w:rFonts w:ascii="NikoshBAN" w:hAnsi="NikoshBAN" w:cs="NikoshBAN"/>
          <w:color w:val="FF0000"/>
        </w:rPr>
        <w:t xml:space="preserve"> 400 </w:t>
      </w:r>
      <w:proofErr w:type="spellStart"/>
      <w:r w:rsidR="00C558CA">
        <w:rPr>
          <w:rFonts w:ascii="NikoshBAN" w:hAnsi="NikoshBAN" w:cs="NikoshBAN"/>
          <w:color w:val="FF0000"/>
        </w:rPr>
        <w:t>জনের</w:t>
      </w:r>
      <w:proofErr w:type="spellEnd"/>
      <w:r w:rsidR="00113FB2">
        <w:rPr>
          <w:rFonts w:ascii="NikoshBAN" w:hAnsi="NikoshBAN" w:cs="NikoshBAN"/>
          <w:color w:val="FF0000"/>
        </w:rPr>
        <w:t xml:space="preserve"> </w:t>
      </w:r>
      <w:proofErr w:type="spellStart"/>
      <w:r w:rsidR="00113FB2">
        <w:rPr>
          <w:rFonts w:ascii="NikoshBAN" w:hAnsi="NikoshBAN" w:cs="NikoshBAN"/>
          <w:color w:val="FF0000"/>
        </w:rPr>
        <w:t>তিন</w:t>
      </w:r>
      <w:proofErr w:type="spellEnd"/>
      <w:r w:rsidR="00113FB2">
        <w:rPr>
          <w:rFonts w:ascii="NikoshBAN" w:hAnsi="NikoshBAN" w:cs="NikoshBAN"/>
          <w:color w:val="FF0000"/>
        </w:rPr>
        <w:t xml:space="preserve"> </w:t>
      </w:r>
      <w:proofErr w:type="spellStart"/>
      <w:r w:rsidR="00113FB2">
        <w:rPr>
          <w:rFonts w:ascii="NikoshBAN" w:hAnsi="NikoshBAN" w:cs="NikoshBAN"/>
          <w:color w:val="FF0000"/>
        </w:rPr>
        <w:t>বেলার</w:t>
      </w:r>
      <w:proofErr w:type="spellEnd"/>
      <w:r w:rsidR="00113FB2">
        <w:rPr>
          <w:rFonts w:ascii="NikoshBAN" w:hAnsi="NikoshBAN" w:cs="NikoshBAN"/>
          <w:color w:val="FF0000"/>
        </w:rPr>
        <w:t xml:space="preserve"> </w:t>
      </w:r>
      <w:proofErr w:type="spellStart"/>
      <w:r w:rsidR="00113FB2">
        <w:rPr>
          <w:rFonts w:ascii="NikoshBAN" w:hAnsi="NikoshBAN" w:cs="NikoshBAN"/>
          <w:color w:val="FF0000"/>
        </w:rPr>
        <w:t>খাবার</w:t>
      </w:r>
      <w:proofErr w:type="spellEnd"/>
      <w:r w:rsidR="00113FB2">
        <w:rPr>
          <w:rFonts w:ascii="NikoshBAN" w:hAnsi="NikoshBAN" w:cs="NikoshBAN"/>
          <w:color w:val="FF0000"/>
        </w:rPr>
        <w:t>,</w:t>
      </w:r>
      <w:r w:rsidR="00D2014D">
        <w:rPr>
          <w:rFonts w:ascii="NikoshBAN" w:hAnsi="NikoshBAN" w:cs="NikoshBAN"/>
          <w:color w:val="FF0000"/>
        </w:rPr>
        <w:t xml:space="preserve"> 28/10/2024 </w:t>
      </w:r>
      <w:proofErr w:type="spellStart"/>
      <w:r w:rsidR="00D2014D">
        <w:rPr>
          <w:rFonts w:ascii="NikoshBAN" w:hAnsi="NikoshBAN" w:cs="NikoshBAN"/>
          <w:color w:val="FF0000"/>
        </w:rPr>
        <w:t>থেকে</w:t>
      </w:r>
      <w:proofErr w:type="spellEnd"/>
      <w:r w:rsidR="00D2014D">
        <w:rPr>
          <w:rFonts w:ascii="NikoshBAN" w:hAnsi="NikoshBAN" w:cs="NikoshBAN"/>
          <w:color w:val="FF0000"/>
        </w:rPr>
        <w:t xml:space="preserve"> 30/10/2024 </w:t>
      </w:r>
      <w:proofErr w:type="spellStart"/>
      <w:r w:rsidR="00D2014D">
        <w:rPr>
          <w:rFonts w:ascii="NikoshBAN" w:hAnsi="NikoshBAN" w:cs="NikoshBAN"/>
          <w:color w:val="FF0000"/>
        </w:rPr>
        <w:t>তারিখ</w:t>
      </w:r>
      <w:proofErr w:type="spellEnd"/>
      <w:r w:rsidR="00D2014D">
        <w:rPr>
          <w:rFonts w:ascii="NikoshBAN" w:hAnsi="NikoshBAN" w:cs="NikoshBAN"/>
          <w:color w:val="FF0000"/>
        </w:rPr>
        <w:t xml:space="preserve"> </w:t>
      </w:r>
      <w:proofErr w:type="spellStart"/>
      <w:r w:rsidR="00D2014D">
        <w:rPr>
          <w:rFonts w:ascii="NikoshBAN" w:hAnsi="NikoshBAN" w:cs="NikoshBAN"/>
          <w:color w:val="FF0000"/>
        </w:rPr>
        <w:t>পর্যন্ত</w:t>
      </w:r>
      <w:proofErr w:type="spellEnd"/>
      <w:r w:rsidR="00ED0B5F">
        <w:rPr>
          <w:rFonts w:ascii="NikoshBAN" w:hAnsi="NikoshBAN" w:cs="NikoshBAN"/>
          <w:color w:val="FF0000"/>
        </w:rPr>
        <w:t xml:space="preserve"> </w:t>
      </w:r>
      <w:proofErr w:type="spellStart"/>
      <w:r w:rsidR="00ED0B5F">
        <w:rPr>
          <w:rFonts w:ascii="NikoshBAN" w:hAnsi="NikoshBAN" w:cs="NikoshBAN"/>
          <w:color w:val="FF0000"/>
        </w:rPr>
        <w:t>এটুআই</w:t>
      </w:r>
      <w:proofErr w:type="spellEnd"/>
      <w:r w:rsidR="00D2014D">
        <w:rPr>
          <w:rFonts w:ascii="NikoshBAN" w:hAnsi="NikoshBAN" w:cs="NikoshBAN"/>
          <w:color w:val="FF0000"/>
        </w:rPr>
        <w:t xml:space="preserve"> </w:t>
      </w:r>
      <w:proofErr w:type="spellStart"/>
      <w:r w:rsidR="00D2014D">
        <w:rPr>
          <w:rFonts w:ascii="NikoshBAN" w:hAnsi="NikoshBAN" w:cs="NikoshBAN"/>
          <w:color w:val="FF0000"/>
        </w:rPr>
        <w:t>এর</w:t>
      </w:r>
      <w:proofErr w:type="spellEnd"/>
      <w:r w:rsidR="00D2014D">
        <w:rPr>
          <w:rFonts w:ascii="NikoshBAN" w:hAnsi="NikoshBAN" w:cs="NikoshBAN"/>
          <w:color w:val="FF0000"/>
        </w:rPr>
        <w:t xml:space="preserve"> </w:t>
      </w:r>
      <w:proofErr w:type="spellStart"/>
      <w:r w:rsidR="00D2014D">
        <w:rPr>
          <w:rFonts w:ascii="NikoshBAN" w:hAnsi="NikoshBAN" w:cs="NikoshBAN"/>
          <w:color w:val="FF0000"/>
        </w:rPr>
        <w:t>তিন</w:t>
      </w:r>
      <w:proofErr w:type="spellEnd"/>
      <w:r w:rsidR="00D2014D">
        <w:rPr>
          <w:rFonts w:ascii="NikoshBAN" w:hAnsi="NikoshBAN" w:cs="NikoshBAN"/>
          <w:color w:val="FF0000"/>
        </w:rPr>
        <w:t xml:space="preserve"> </w:t>
      </w:r>
      <w:proofErr w:type="spellStart"/>
      <w:r w:rsidR="00D2014D">
        <w:rPr>
          <w:rFonts w:ascii="NikoshBAN" w:hAnsi="NikoshBAN" w:cs="NikoshBAN"/>
          <w:color w:val="FF0000"/>
        </w:rPr>
        <w:t>বেলার</w:t>
      </w:r>
      <w:proofErr w:type="spellEnd"/>
      <w:r w:rsidR="00D2014D">
        <w:rPr>
          <w:rFonts w:ascii="NikoshBAN" w:hAnsi="NikoshBAN" w:cs="NikoshBAN"/>
          <w:color w:val="FF0000"/>
        </w:rPr>
        <w:t xml:space="preserve"> </w:t>
      </w:r>
      <w:proofErr w:type="spellStart"/>
      <w:r w:rsidR="00D2014D">
        <w:rPr>
          <w:rFonts w:ascii="NikoshBAN" w:hAnsi="NikoshBAN" w:cs="NikoshBAN"/>
          <w:color w:val="FF0000"/>
        </w:rPr>
        <w:t>খাবার</w:t>
      </w:r>
      <w:proofErr w:type="spellEnd"/>
      <w:r w:rsidR="008B1084">
        <w:rPr>
          <w:rFonts w:ascii="NikoshBAN" w:hAnsi="NikoshBAN" w:cs="NikoshBAN"/>
          <w:color w:val="FF0000"/>
        </w:rPr>
        <w:t xml:space="preserve"> </w:t>
      </w:r>
      <w:proofErr w:type="spellStart"/>
      <w:r w:rsidR="008B1084">
        <w:rPr>
          <w:rFonts w:ascii="NikoshBAN" w:hAnsi="NikoshBAN" w:cs="NikoshBAN"/>
          <w:color w:val="FF0000"/>
        </w:rPr>
        <w:t>এর</w:t>
      </w:r>
      <w:proofErr w:type="spellEnd"/>
      <w:r w:rsidR="008B1084">
        <w:rPr>
          <w:rFonts w:ascii="NikoshBAN" w:hAnsi="NikoshBAN" w:cs="NikoshBAN"/>
          <w:color w:val="FF0000"/>
        </w:rPr>
        <w:t xml:space="preserve"> </w:t>
      </w:r>
      <w:proofErr w:type="spellStart"/>
      <w:r w:rsidR="008B1084">
        <w:rPr>
          <w:rFonts w:ascii="NikoshBAN" w:hAnsi="NikoshBAN" w:cs="NikoshBAN"/>
          <w:color w:val="FF0000"/>
        </w:rPr>
        <w:t>চাহিদা</w:t>
      </w:r>
      <w:proofErr w:type="spellEnd"/>
      <w:r w:rsidR="008B1084">
        <w:rPr>
          <w:rFonts w:ascii="NikoshBAN" w:hAnsi="NikoshBAN" w:cs="NikoshBAN"/>
          <w:color w:val="FF0000"/>
        </w:rPr>
        <w:t xml:space="preserve"> </w:t>
      </w:r>
      <w:proofErr w:type="spellStart"/>
      <w:r w:rsidR="008B1084">
        <w:rPr>
          <w:rFonts w:ascii="NikoshBAN" w:hAnsi="NikoshBAN" w:cs="NikoshBAN"/>
          <w:color w:val="FF0000"/>
        </w:rPr>
        <w:t>রয়েছে</w:t>
      </w:r>
      <w:proofErr w:type="spellEnd"/>
      <w:r w:rsidR="008B1084">
        <w:rPr>
          <w:rFonts w:ascii="NikoshBAN" w:hAnsi="NikoshBAN" w:cs="NikoshBAN"/>
          <w:color w:val="FF0000"/>
        </w:rPr>
        <w:t>।</w:t>
      </w:r>
      <w:r w:rsidR="009A0AA5">
        <w:rPr>
          <w:rFonts w:ascii="NikoshBAN" w:hAnsi="NikoshBAN" w:cs="NikoshBAN"/>
          <w:color w:val="FF0000"/>
        </w:rPr>
        <w:t xml:space="preserve"> </w:t>
      </w:r>
      <w:r w:rsidR="00D2014D">
        <w:rPr>
          <w:rFonts w:ascii="NikoshBAN" w:hAnsi="NikoshBAN" w:cs="NikoshBAN"/>
          <w:color w:val="FF0000"/>
        </w:rPr>
        <w:t xml:space="preserve">  </w:t>
      </w:r>
      <w:r w:rsidR="001C1AF1">
        <w:rPr>
          <w:rFonts w:ascii="NikoshBAN" w:hAnsi="NikoshBAN" w:cs="NikoshBAN"/>
          <w:color w:val="FF0000"/>
        </w:rPr>
        <w:t xml:space="preserve"> </w:t>
      </w:r>
    </w:p>
    <w:p w14:paraId="5CD6E9F0" w14:textId="3BD98F34" w:rsidR="009B2878" w:rsidRDefault="009B2878" w:rsidP="00D2014D">
      <w:pPr>
        <w:jc w:val="both"/>
        <w:rPr>
          <w:rFonts w:ascii="NikoshBAN" w:hAnsi="NikoshBAN" w:cs="NikoshBAN"/>
          <w:color w:val="FF0000"/>
        </w:rPr>
      </w:pPr>
    </w:p>
    <w:p w14:paraId="384D0B09" w14:textId="0382CBB2" w:rsidR="00960FCA" w:rsidRDefault="009B2878" w:rsidP="00393126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 xml:space="preserve">২৮। </w:t>
      </w:r>
      <w:proofErr w:type="spellStart"/>
      <w:r w:rsidR="00C22AB0">
        <w:rPr>
          <w:rFonts w:ascii="NikoshBAN" w:hAnsi="NikoshBAN" w:cs="NikoshBAN"/>
          <w:color w:val="FF0000"/>
        </w:rPr>
        <w:t>এমতাবস্থায়</w:t>
      </w:r>
      <w:proofErr w:type="spellEnd"/>
      <w:r w:rsidR="00393126">
        <w:rPr>
          <w:rFonts w:ascii="NikoshBAN" w:hAnsi="NikoshBAN" w:cs="NikoshBAN"/>
          <w:color w:val="FF0000"/>
        </w:rPr>
        <w:t xml:space="preserve">, </w:t>
      </w:r>
      <w:proofErr w:type="spellStart"/>
      <w:r w:rsidR="00393126">
        <w:rPr>
          <w:rFonts w:ascii="NikoshBAN" w:hAnsi="NikoshBAN" w:cs="NikoshBAN"/>
          <w:color w:val="FF0000"/>
        </w:rPr>
        <w:t>ক্যান্টিনের</w:t>
      </w:r>
      <w:proofErr w:type="spellEnd"/>
      <w:r w:rsidR="00393126">
        <w:rPr>
          <w:rFonts w:ascii="NikoshBAN" w:hAnsi="NikoshBAN" w:cs="NikoshBAN"/>
          <w:color w:val="FF0000"/>
        </w:rPr>
        <w:t xml:space="preserve"> </w:t>
      </w:r>
      <w:proofErr w:type="spellStart"/>
      <w:r w:rsidR="00393126">
        <w:rPr>
          <w:rFonts w:ascii="NikoshBAN" w:hAnsi="NikoshBAN" w:cs="NikoshBAN"/>
          <w:color w:val="FF0000"/>
        </w:rPr>
        <w:t>জরুরি</w:t>
      </w:r>
      <w:proofErr w:type="spellEnd"/>
      <w:r w:rsidR="00393126">
        <w:rPr>
          <w:rFonts w:ascii="NikoshBAN" w:hAnsi="NikoshBAN" w:cs="NikoshBAN"/>
          <w:color w:val="FF0000"/>
        </w:rPr>
        <w:t xml:space="preserve"> </w:t>
      </w:r>
      <w:proofErr w:type="spellStart"/>
      <w:r w:rsidR="00393126">
        <w:rPr>
          <w:rFonts w:ascii="NikoshBAN" w:hAnsi="NikoshBAN" w:cs="NikoshBAN"/>
          <w:color w:val="FF0000"/>
        </w:rPr>
        <w:t>প্রয়োজনে</w:t>
      </w:r>
      <w:proofErr w:type="spellEnd"/>
      <w:r w:rsidR="00393126">
        <w:rPr>
          <w:rFonts w:ascii="NikoshBAN" w:hAnsi="NikoshBAN" w:cs="NikoshBAN"/>
          <w:color w:val="FF0000"/>
        </w:rPr>
        <w:t xml:space="preserve"> 16/10/2024 </w:t>
      </w:r>
      <w:proofErr w:type="spellStart"/>
      <w:r w:rsidR="00393126">
        <w:rPr>
          <w:rFonts w:ascii="NikoshBAN" w:hAnsi="NikoshBAN" w:cs="NikoshBAN"/>
          <w:color w:val="FF0000"/>
        </w:rPr>
        <w:t>থেকে</w:t>
      </w:r>
      <w:proofErr w:type="spellEnd"/>
      <w:r w:rsidR="00393126">
        <w:rPr>
          <w:rFonts w:ascii="NikoshBAN" w:hAnsi="NikoshBAN" w:cs="NikoshBAN"/>
          <w:color w:val="FF0000"/>
        </w:rPr>
        <w:t xml:space="preserve"> 31/10/2024 </w:t>
      </w:r>
      <w:proofErr w:type="spellStart"/>
      <w:r w:rsidR="00393126">
        <w:rPr>
          <w:rFonts w:ascii="NikoshBAN" w:hAnsi="NikoshBAN" w:cs="NikoshBAN"/>
          <w:color w:val="FF0000"/>
        </w:rPr>
        <w:t>তারিখ</w:t>
      </w:r>
      <w:proofErr w:type="spellEnd"/>
      <w:r w:rsidR="00393126">
        <w:rPr>
          <w:rFonts w:ascii="NikoshBAN" w:hAnsi="NikoshBAN" w:cs="NikoshBAN"/>
          <w:color w:val="FF0000"/>
        </w:rPr>
        <w:t xml:space="preserve"> </w:t>
      </w:r>
      <w:proofErr w:type="spellStart"/>
      <w:proofErr w:type="gramStart"/>
      <w:r w:rsidR="00393126">
        <w:rPr>
          <w:rFonts w:ascii="NikoshBAN" w:hAnsi="NikoshBAN" w:cs="NikoshBAN"/>
          <w:color w:val="FF0000"/>
        </w:rPr>
        <w:t>পর্যন্ত</w:t>
      </w:r>
      <w:proofErr w:type="spellEnd"/>
      <w:r w:rsidR="00393126">
        <w:rPr>
          <w:rFonts w:ascii="NikoshBAN" w:hAnsi="NikoshBAN" w:cs="NikoshBAN"/>
          <w:color w:val="FF0000"/>
        </w:rPr>
        <w:t xml:space="preserve"> </w:t>
      </w:r>
      <w:r w:rsidR="005543F8">
        <w:rPr>
          <w:rFonts w:ascii="NikoshBAN" w:hAnsi="NikoshBAN" w:cs="NikoshBAN"/>
          <w:color w:val="FF0000"/>
        </w:rPr>
        <w:t xml:space="preserve"> 16</w:t>
      </w:r>
      <w:proofErr w:type="gramEnd"/>
      <w:r w:rsidR="005543F8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দিনের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ক্যান্টিনের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বাজার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খরচ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নির্বাহের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জন্য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r w:rsidR="00E97557">
        <w:rPr>
          <w:rFonts w:ascii="NikoshBAN" w:hAnsi="NikoshBAN" w:cs="NikoshBAN"/>
          <w:color w:val="FF0000"/>
        </w:rPr>
        <w:t>2টি</w:t>
      </w:r>
      <w:r w:rsidR="003F7296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চেকের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proofErr w:type="spellStart"/>
      <w:r w:rsidR="005543F8">
        <w:rPr>
          <w:rFonts w:ascii="NikoshBAN" w:hAnsi="NikoshBAN" w:cs="NikoshBAN"/>
          <w:color w:val="FF0000"/>
        </w:rPr>
        <w:t>মাধ্যমে</w:t>
      </w:r>
      <w:proofErr w:type="spellEnd"/>
      <w:r w:rsidR="005543F8">
        <w:rPr>
          <w:rFonts w:ascii="NikoshBAN" w:hAnsi="NikoshBAN" w:cs="NikoshBAN"/>
          <w:color w:val="FF0000"/>
        </w:rPr>
        <w:t xml:space="preserve"> </w:t>
      </w:r>
      <w:r w:rsidR="00227C34">
        <w:rPr>
          <w:rFonts w:ascii="NikoshBAN" w:hAnsi="NikoshBAN" w:cs="NikoshBAN"/>
          <w:color w:val="FF0000"/>
        </w:rPr>
        <w:t>10,00,000/-(</w:t>
      </w:r>
      <w:proofErr w:type="spellStart"/>
      <w:r w:rsidR="00227C34">
        <w:rPr>
          <w:rFonts w:ascii="NikoshBAN" w:hAnsi="NikoshBAN" w:cs="NikoshBAN"/>
          <w:color w:val="FF0000"/>
        </w:rPr>
        <w:t>দশ</w:t>
      </w:r>
      <w:proofErr w:type="spellEnd"/>
      <w:r w:rsidR="00227C34">
        <w:rPr>
          <w:rFonts w:ascii="NikoshBAN" w:hAnsi="NikoshBAN" w:cs="NikoshBAN"/>
          <w:color w:val="FF0000"/>
        </w:rPr>
        <w:t xml:space="preserve"> </w:t>
      </w:r>
      <w:proofErr w:type="spellStart"/>
      <w:r w:rsidR="00227C34">
        <w:rPr>
          <w:rFonts w:ascii="NikoshBAN" w:hAnsi="NikoshBAN" w:cs="NikoshBAN"/>
          <w:color w:val="FF0000"/>
        </w:rPr>
        <w:t>লক্ষ</w:t>
      </w:r>
      <w:proofErr w:type="spellEnd"/>
      <w:r w:rsidR="00227C34">
        <w:rPr>
          <w:rFonts w:ascii="NikoshBAN" w:hAnsi="NikoshBAN" w:cs="NikoshBAN"/>
          <w:color w:val="FF0000"/>
        </w:rPr>
        <w:t xml:space="preserve"> </w:t>
      </w:r>
      <w:proofErr w:type="spellStart"/>
      <w:r w:rsidR="00227C34">
        <w:rPr>
          <w:rFonts w:ascii="NikoshBAN" w:hAnsi="NikoshBAN" w:cs="NikoshBAN"/>
          <w:color w:val="FF0000"/>
        </w:rPr>
        <w:t>মাত্র</w:t>
      </w:r>
      <w:proofErr w:type="spellEnd"/>
      <w:r w:rsidR="00227C34">
        <w:rPr>
          <w:rFonts w:ascii="NikoshBAN" w:hAnsi="NikoshBAN" w:cs="NikoshBAN"/>
          <w:color w:val="FF0000"/>
        </w:rPr>
        <w:t xml:space="preserve">) </w:t>
      </w:r>
      <w:proofErr w:type="spellStart"/>
      <w:r w:rsidR="00227C34">
        <w:rPr>
          <w:rFonts w:ascii="NikoshBAN" w:hAnsi="NikoshBAN" w:cs="NikoshBAN"/>
          <w:color w:val="FF0000"/>
        </w:rPr>
        <w:t>টাকা</w:t>
      </w:r>
      <w:proofErr w:type="spellEnd"/>
      <w:r w:rsidR="009A5AC1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ক্যান্টিন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ব্যবস্থাপনা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কমিটির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তত্বাবধায়ককে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নগদ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চেকের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মাধ্যমে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অগ্রিম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হিসেবে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প্রদান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করা</w:t>
      </w:r>
      <w:proofErr w:type="spellEnd"/>
      <w:r w:rsidR="00960FCA">
        <w:rPr>
          <w:rFonts w:ascii="NikoshBAN" w:hAnsi="NikoshBAN" w:cs="NikoshBAN"/>
          <w:color w:val="FF0000"/>
        </w:rPr>
        <w:t xml:space="preserve"> </w:t>
      </w:r>
      <w:proofErr w:type="spellStart"/>
      <w:r w:rsidR="00960FCA">
        <w:rPr>
          <w:rFonts w:ascii="NikoshBAN" w:hAnsi="NikoshBAN" w:cs="NikoshBAN"/>
          <w:color w:val="FF0000"/>
        </w:rPr>
        <w:t>যায়</w:t>
      </w:r>
      <w:proofErr w:type="spellEnd"/>
      <w:r w:rsidR="00960FCA">
        <w:rPr>
          <w:rFonts w:ascii="NikoshBAN" w:hAnsi="NikoshBAN" w:cs="NikoshBAN"/>
          <w:color w:val="FF0000"/>
        </w:rPr>
        <w:t>।</w:t>
      </w:r>
    </w:p>
    <w:p w14:paraId="7ED31388" w14:textId="02A141DE" w:rsidR="00F741E1" w:rsidRDefault="00F741E1" w:rsidP="00393126">
      <w:pPr>
        <w:jc w:val="both"/>
        <w:rPr>
          <w:rFonts w:ascii="NikoshBAN" w:hAnsi="NikoshBAN" w:cs="NikoshBAN"/>
          <w:color w:val="FF0000"/>
        </w:rPr>
      </w:pPr>
    </w:p>
    <w:p w14:paraId="7F68A60E" w14:textId="0672C392" w:rsidR="00F741E1" w:rsidRDefault="00F741E1" w:rsidP="00393126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 xml:space="preserve">২৯। </w:t>
      </w:r>
      <w:proofErr w:type="spellStart"/>
      <w:r w:rsidR="000B526C">
        <w:rPr>
          <w:rFonts w:ascii="NikoshBAN" w:hAnsi="NikoshBAN" w:cs="NikoshBAN"/>
          <w:color w:val="FF0000"/>
        </w:rPr>
        <w:t>নোটানুচ্ছেদ</w:t>
      </w:r>
      <w:proofErr w:type="spellEnd"/>
      <w:r w:rsidR="000B526C">
        <w:rPr>
          <w:rFonts w:ascii="NikoshBAN" w:hAnsi="NikoshBAN" w:cs="NikoshBAN"/>
          <w:color w:val="FF0000"/>
        </w:rPr>
        <w:t xml:space="preserve"> 27-28 </w:t>
      </w:r>
      <w:proofErr w:type="spellStart"/>
      <w:r w:rsidR="005249D2">
        <w:rPr>
          <w:rFonts w:ascii="NikoshBAN" w:hAnsi="NikoshBAN" w:cs="NikoshBAN"/>
          <w:color w:val="FF0000"/>
        </w:rPr>
        <w:t>মহাপরিচালকের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সদয়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অবগতি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এবং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নোটানুচ্ছেদ</w:t>
      </w:r>
      <w:proofErr w:type="spellEnd"/>
      <w:r w:rsidR="005249D2">
        <w:rPr>
          <w:rFonts w:ascii="NikoshBAN" w:hAnsi="NikoshBAN" w:cs="NikoshBAN"/>
          <w:color w:val="FF0000"/>
        </w:rPr>
        <w:t xml:space="preserve"> 28 </w:t>
      </w:r>
      <w:proofErr w:type="spellStart"/>
      <w:r w:rsidR="005249D2">
        <w:rPr>
          <w:rFonts w:ascii="NikoshBAN" w:hAnsi="NikoshBAN" w:cs="NikoshBAN"/>
          <w:color w:val="FF0000"/>
        </w:rPr>
        <w:t>এর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প্রস্তাব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সদয়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অনুমোদনের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জন্য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নথি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উপস্থাপন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করা</w:t>
      </w:r>
      <w:proofErr w:type="spellEnd"/>
      <w:r w:rsidR="005249D2">
        <w:rPr>
          <w:rFonts w:ascii="NikoshBAN" w:hAnsi="NikoshBAN" w:cs="NikoshBAN"/>
          <w:color w:val="FF0000"/>
        </w:rPr>
        <w:t xml:space="preserve"> </w:t>
      </w:r>
      <w:proofErr w:type="spellStart"/>
      <w:r w:rsidR="005249D2">
        <w:rPr>
          <w:rFonts w:ascii="NikoshBAN" w:hAnsi="NikoshBAN" w:cs="NikoshBAN"/>
          <w:color w:val="FF0000"/>
        </w:rPr>
        <w:t>হলো</w:t>
      </w:r>
      <w:proofErr w:type="spellEnd"/>
      <w:r w:rsidR="005249D2">
        <w:rPr>
          <w:rFonts w:ascii="NikoshBAN" w:hAnsi="NikoshBAN" w:cs="NikoshBAN"/>
          <w:color w:val="FF0000"/>
        </w:rPr>
        <w:t>।</w:t>
      </w:r>
    </w:p>
    <w:p w14:paraId="245790C3" w14:textId="16F89BE0" w:rsidR="009B2878" w:rsidRDefault="00C22AB0" w:rsidP="00D2014D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 xml:space="preserve"> </w:t>
      </w:r>
    </w:p>
    <w:p w14:paraId="0800D1E1" w14:textId="157A8812" w:rsidR="00113FB2" w:rsidRDefault="00113FB2" w:rsidP="00113FB2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 xml:space="preserve">  </w:t>
      </w:r>
    </w:p>
    <w:p w14:paraId="2D2D6B37" w14:textId="575F8F14" w:rsidR="00A15AA0" w:rsidRDefault="00A15AA0" w:rsidP="00A15AA0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 xml:space="preserve"> </w:t>
      </w:r>
    </w:p>
    <w:p w14:paraId="1954B49F" w14:textId="13187AD8" w:rsidR="00610855" w:rsidRDefault="00951DBF" w:rsidP="00610855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 xml:space="preserve"> </w:t>
      </w:r>
    </w:p>
    <w:p w14:paraId="08CBF6AD" w14:textId="79F49B41" w:rsidR="005D7B0D" w:rsidRDefault="005D7B0D">
      <w:pPr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br w:type="page"/>
      </w:r>
    </w:p>
    <w:p w14:paraId="37F5071F" w14:textId="77777777" w:rsidR="004C4115" w:rsidRDefault="004C4115" w:rsidP="007A1A2B">
      <w:pPr>
        <w:jc w:val="both"/>
        <w:rPr>
          <w:rFonts w:ascii="NikoshBAN" w:hAnsi="NikoshBAN" w:cs="NikoshBAN"/>
          <w:color w:val="FF0000"/>
        </w:rPr>
      </w:pPr>
    </w:p>
    <w:p w14:paraId="3A0E0E8D" w14:textId="77777777" w:rsidR="004C4115" w:rsidRDefault="004C4115" w:rsidP="007A1A2B">
      <w:pPr>
        <w:jc w:val="both"/>
        <w:rPr>
          <w:rFonts w:ascii="NikoshBAN" w:hAnsi="NikoshBAN" w:cs="NikoshBAN"/>
          <w:color w:val="FF0000"/>
        </w:rPr>
      </w:pPr>
    </w:p>
    <w:p w14:paraId="75D97BAC" w14:textId="13C2FA6E" w:rsidR="008E4B93" w:rsidRPr="00CA1C45" w:rsidRDefault="00095277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 xml:space="preserve"> </w:t>
      </w:r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তিথি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৩ </w:t>
      </w:r>
      <w:proofErr w:type="spellStart"/>
      <w:r w:rsidR="000D09DC" w:rsidRPr="00483154">
        <w:rPr>
          <w:rFonts w:ascii="NikoshBAN" w:hAnsi="NikoshBAN" w:cs="NikoshBAN"/>
          <w:color w:val="FF0000"/>
        </w:rPr>
        <w:t>বেলা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(</w:t>
      </w:r>
      <w:proofErr w:type="spellStart"/>
      <w:r w:rsidR="000D09DC" w:rsidRPr="00483154">
        <w:rPr>
          <w:rFonts w:ascii="NikoshBAN" w:hAnsi="NikoshBAN" w:cs="NikoshBAN"/>
          <w:color w:val="FF0000"/>
        </w:rPr>
        <w:t>সকা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483154">
        <w:rPr>
          <w:rFonts w:ascii="NikoshBAN" w:hAnsi="NikoshBAN" w:cs="NikoshBAN"/>
          <w:color w:val="FF0000"/>
        </w:rPr>
        <w:t>দুপু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রা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)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চাহিদাম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সরবরাহ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জন্য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মেন্যু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স্তু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রা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য়</w:t>
      </w:r>
      <w:proofErr w:type="spellEnd"/>
      <w:r w:rsidR="000D09DC" w:rsidRPr="00CA1C45">
        <w:rPr>
          <w:rFonts w:ascii="NikoshBAN" w:hAnsi="NikoshBAN" w:cs="NikoshBAN"/>
        </w:rPr>
        <w:t xml:space="preserve"> (</w:t>
      </w:r>
      <w:proofErr w:type="spellStart"/>
      <w:r w:rsidR="000D09DC" w:rsidRPr="00CA1C45">
        <w:rPr>
          <w:rFonts w:ascii="NikoshBAN" w:hAnsi="NikoshBAN" w:cs="NikoshBAN"/>
        </w:rPr>
        <w:t>পঃপৃঃ</w:t>
      </w:r>
      <w:proofErr w:type="spellEnd"/>
      <w:r w:rsidR="006B529D" w:rsidRPr="00CA1C45">
        <w:rPr>
          <w:rFonts w:ascii="NikoshBAN" w:hAnsi="NikoshBAN" w:cs="NikoshBAN"/>
        </w:rPr>
        <w:t xml:space="preserve"> </w:t>
      </w:r>
      <w:r w:rsidR="0012469B">
        <w:rPr>
          <w:rFonts w:ascii="NikoshBAN" w:hAnsi="NikoshBAN" w:cs="NikoshBAN"/>
        </w:rPr>
        <w:t>95</w:t>
      </w:r>
      <w:r w:rsidR="001F4427" w:rsidRPr="00CA1C45">
        <w:rPr>
          <w:rFonts w:ascii="NikoshBAN" w:hAnsi="NikoshBAN" w:cs="NikoshBAN"/>
        </w:rPr>
        <w:t>-</w:t>
      </w:r>
      <w:r w:rsidR="0012469B">
        <w:rPr>
          <w:rFonts w:ascii="NikoshBAN" w:hAnsi="NikoshBAN" w:cs="NikoshBAN"/>
        </w:rPr>
        <w:t>109</w:t>
      </w:r>
      <w:r w:rsidR="000D09DC" w:rsidRPr="00CA1C45">
        <w:rPr>
          <w:rFonts w:ascii="NikoshBAN" w:hAnsi="NikoshBAN" w:cs="NikoshBAN"/>
        </w:rPr>
        <w:t xml:space="preserve">)। </w:t>
      </w:r>
      <w:proofErr w:type="spellStart"/>
      <w:r w:rsidR="000D09DC" w:rsidRPr="00483154">
        <w:rPr>
          <w:rFonts w:ascii="NikoshBAN" w:hAnsi="NikoshBAN" w:cs="NikoshBAN"/>
          <w:color w:val="FF0000"/>
        </w:rPr>
        <w:t>মেন্যু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নুসা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দৈনিক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োন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পণ্য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কতটুকু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প্রয়োজন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সেটি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নিরুপণ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্রমানুসা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জন্য</w:t>
      </w:r>
      <w:proofErr w:type="spellEnd"/>
      <w:r w:rsidR="000D09DC" w:rsidRPr="00CA1C45">
        <w:rPr>
          <w:rFonts w:ascii="NikoshBAN" w:hAnsi="NikoshBAN" w:cs="NikoshBAN"/>
        </w:rPr>
        <w:t xml:space="preserve"> </w:t>
      </w:r>
      <w:r w:rsidR="00604BF9">
        <w:rPr>
          <w:rFonts w:ascii="NikoshBAN" w:hAnsi="NikoshBAN" w:cs="NikoshBAN"/>
          <w:color w:val="FF0000"/>
        </w:rPr>
        <w:t xml:space="preserve">01 </w:t>
      </w:r>
      <w:proofErr w:type="spellStart"/>
      <w:r w:rsidR="00604BF9">
        <w:rPr>
          <w:rFonts w:ascii="NikoshBAN" w:hAnsi="NikoshBAN" w:cs="NikoshBAN"/>
          <w:color w:val="FF0000"/>
        </w:rPr>
        <w:t>অব্টোবর</w:t>
      </w:r>
      <w:proofErr w:type="spellEnd"/>
      <w:r w:rsidR="00604BF9">
        <w:rPr>
          <w:rFonts w:ascii="NikoshBAN" w:hAnsi="NikoshBAN" w:cs="NikoshBAN"/>
          <w:color w:val="FF0000"/>
        </w:rPr>
        <w:t>–15</w:t>
      </w:r>
      <w:r w:rsidR="00604BF9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04BF9">
        <w:rPr>
          <w:rFonts w:ascii="NikoshBAN" w:hAnsi="NikoshBAN" w:cs="NikoshBAN"/>
          <w:color w:val="FF0000"/>
        </w:rPr>
        <w:t>অক্টোবর</w:t>
      </w:r>
      <w:proofErr w:type="spellEnd"/>
      <w:r w:rsidR="00604BF9" w:rsidRPr="00483154">
        <w:rPr>
          <w:rFonts w:ascii="NikoshBAN" w:hAnsi="NikoshBAN" w:cs="NikoshBAN"/>
          <w:color w:val="FF0000"/>
        </w:rPr>
        <w:t xml:space="preserve"> </w:t>
      </w:r>
      <w:r w:rsidR="00604BF9" w:rsidRPr="00CA1C45">
        <w:rPr>
          <w:rFonts w:ascii="NikoshBAN" w:hAnsi="NikoshBAN" w:cs="NikoshBAN"/>
        </w:rPr>
        <w:t>২০২৪</w:t>
      </w:r>
      <w:r w:rsidR="00483154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83154" w:rsidRPr="00483154">
        <w:rPr>
          <w:rFonts w:ascii="NikoshBAN" w:hAnsi="NikoshBAN" w:cs="NikoshBAN"/>
          <w:color w:val="FF0000"/>
        </w:rPr>
        <w:t>পর্যন্ত</w:t>
      </w:r>
      <w:proofErr w:type="spellEnd"/>
      <w:r w:rsidR="00483154" w:rsidRPr="00483154">
        <w:rPr>
          <w:rFonts w:ascii="NikoshBAN" w:hAnsi="NikoshBAN" w:cs="NikoshBAN"/>
          <w:color w:val="FF0000"/>
        </w:rPr>
        <w:t xml:space="preserve">  </w:t>
      </w:r>
      <w:r w:rsidR="00483154" w:rsidRPr="00F243A8">
        <w:rPr>
          <w:rFonts w:ascii="NikoshBAN" w:hAnsi="NikoshBAN" w:cs="NikoshBAN"/>
          <w:color w:val="FF0000"/>
        </w:rPr>
        <w:t>০২</w:t>
      </w:r>
      <w:r w:rsidR="000D09DC" w:rsidRPr="00F243A8">
        <w:rPr>
          <w:rFonts w:ascii="NikoshBAN" w:hAnsi="NikoshBAN" w:cs="NikoshBAN"/>
          <w:color w:val="FF0000"/>
        </w:rPr>
        <w:t xml:space="preserve">টি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ালিক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্রস্তু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রা</w:t>
      </w:r>
      <w:proofErr w:type="spellEnd"/>
      <w:r w:rsidR="003A0E1A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3A0E1A" w:rsidRPr="00F243A8">
        <w:rPr>
          <w:rFonts w:ascii="NikoshBAN" w:hAnsi="NikoshBAN" w:cs="NikoshBAN"/>
          <w:color w:val="FF0000"/>
        </w:rPr>
        <w:t>হয়</w:t>
      </w:r>
      <w:proofErr w:type="spellEnd"/>
      <w:r w:rsidR="003A0E1A" w:rsidRPr="00CA1C45">
        <w:rPr>
          <w:rFonts w:ascii="NikoshBAN" w:hAnsi="NikoshBAN" w:cs="NikoshBAN"/>
        </w:rPr>
        <w:t xml:space="preserve"> (</w:t>
      </w:r>
      <w:proofErr w:type="spellStart"/>
      <w:r w:rsidR="003A0E1A" w:rsidRPr="00CA1C45">
        <w:rPr>
          <w:rFonts w:ascii="NikoshBAN" w:hAnsi="NikoshBAN" w:cs="NikoshBAN"/>
        </w:rPr>
        <w:t>পঃপৃঃ</w:t>
      </w:r>
      <w:proofErr w:type="spellEnd"/>
      <w:r w:rsidR="003A0E1A" w:rsidRPr="00CA1C45">
        <w:rPr>
          <w:rFonts w:ascii="NikoshBAN" w:hAnsi="NikoshBAN" w:cs="NikoshBAN"/>
        </w:rPr>
        <w:t xml:space="preserve"> </w:t>
      </w:r>
      <w:r w:rsidR="005F1A18">
        <w:rPr>
          <w:rFonts w:ascii="NikoshBAN" w:hAnsi="NikoshBAN" w:cs="NikoshBAN"/>
        </w:rPr>
        <w:t>110</w:t>
      </w:r>
      <w:r w:rsidR="001F4427" w:rsidRPr="00CA1C45">
        <w:rPr>
          <w:rFonts w:ascii="NikoshBAN" w:hAnsi="NikoshBAN" w:cs="NikoshBAN"/>
        </w:rPr>
        <w:t>-</w:t>
      </w:r>
      <w:r w:rsidR="005F1A18">
        <w:rPr>
          <w:rFonts w:ascii="NikoshBAN" w:hAnsi="NikoshBAN" w:cs="NikoshBAN"/>
        </w:rPr>
        <w:t>113</w:t>
      </w:r>
      <w:r w:rsidR="000D09DC" w:rsidRPr="00CA1C45">
        <w:rPr>
          <w:rFonts w:ascii="NikoshBAN" w:hAnsi="NikoshBAN" w:cs="NikoshBAN"/>
        </w:rPr>
        <w:t xml:space="preserve">)।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ালিক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ত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চনশী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ন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এমন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্রব্যাদ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াপ্তাহিক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এবং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চনশী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্রব্যাদ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ৈনিক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্যবস্থ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র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য়</w:t>
      </w:r>
      <w:proofErr w:type="spellEnd"/>
      <w:r w:rsidR="000D09DC" w:rsidRPr="00CA1C45">
        <w:rPr>
          <w:rFonts w:ascii="NikoshBAN" w:hAnsi="NikoshBAN" w:cs="NikoshBAN"/>
        </w:rPr>
        <w:t xml:space="preserve"> (</w:t>
      </w:r>
      <w:proofErr w:type="spellStart"/>
      <w:r w:rsidR="000D09DC" w:rsidRPr="00CA1C45">
        <w:rPr>
          <w:rFonts w:ascii="NikoshBAN" w:hAnsi="NikoshBAN" w:cs="NikoshBAN"/>
        </w:rPr>
        <w:t>পঃপৃঃ</w:t>
      </w:r>
      <w:proofErr w:type="spellEnd"/>
      <w:r w:rsidR="000D09DC" w:rsidRPr="00CA1C45">
        <w:rPr>
          <w:rFonts w:ascii="NikoshBAN" w:hAnsi="NikoshBAN" w:cs="NikoshBAN"/>
        </w:rPr>
        <w:t xml:space="preserve"> </w:t>
      </w:r>
      <w:r w:rsidR="005F1A18">
        <w:rPr>
          <w:rFonts w:ascii="NikoshBAN" w:hAnsi="NikoshBAN" w:cs="NikoshBAN"/>
        </w:rPr>
        <w:t>114</w:t>
      </w:r>
      <w:r w:rsidR="007C2A42">
        <w:rPr>
          <w:rFonts w:ascii="NikoshBAN" w:hAnsi="NikoshBAN" w:cs="NikoshBAN"/>
        </w:rPr>
        <w:t>-</w:t>
      </w:r>
      <w:r w:rsidR="005F1A18">
        <w:rPr>
          <w:rFonts w:ascii="NikoshBAN" w:hAnsi="NikoshBAN" w:cs="NikoshBAN"/>
        </w:rPr>
        <w:t>116</w:t>
      </w:r>
      <w:r w:rsidR="000D09DC" w:rsidRPr="00CA1C45">
        <w:rPr>
          <w:rFonts w:ascii="NikoshBAN" w:hAnsi="NikoshBAN" w:cs="NikoshBAN"/>
        </w:rPr>
        <w:t>)</w:t>
      </w:r>
      <w:r w:rsidR="000D09DC" w:rsidRPr="00F243A8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F243A8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নুমান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ুলন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ম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ওয়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িছু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্টোর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মজুদ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রয়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য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F243A8">
        <w:rPr>
          <w:rFonts w:ascii="NikoshBAN" w:hAnsi="NikoshBAN" w:cs="NikoshBAN"/>
          <w:color w:val="FF0000"/>
        </w:rPr>
        <w:t>অব্যবহৃ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ণ্য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রিমাণ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ও </w:t>
      </w:r>
      <w:proofErr w:type="spellStart"/>
      <w:r w:rsidR="000D09DC" w:rsidRPr="00F243A8">
        <w:rPr>
          <w:rFonts w:ascii="NikoshBAN" w:hAnsi="NikoshBAN" w:cs="NikoshBAN"/>
          <w:color w:val="FF0000"/>
        </w:rPr>
        <w:t>মূল্য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ংক্রা</w:t>
      </w:r>
      <w:r w:rsidR="00871A4F" w:rsidRPr="00F243A8">
        <w:rPr>
          <w:rFonts w:ascii="NikoshBAN" w:hAnsi="NikoshBAN" w:cs="NikoshBAN"/>
          <w:color w:val="FF0000"/>
        </w:rPr>
        <w:t>ন্ত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বিবরণী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নথিতে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সংযুক্ত</w:t>
      </w:r>
      <w:proofErr w:type="spellEnd"/>
      <w:r w:rsidR="00871A4F">
        <w:rPr>
          <w:rFonts w:ascii="NikoshBAN" w:hAnsi="NikoshBAN" w:cs="NikoshBAN"/>
        </w:rPr>
        <w:t xml:space="preserve"> (</w:t>
      </w:r>
      <w:r w:rsidR="00847CC1">
        <w:rPr>
          <w:rFonts w:ascii="NikoshBAN" w:hAnsi="NikoshBAN" w:cs="NikoshBAN"/>
        </w:rPr>
        <w:t>117-120</w:t>
      </w:r>
      <w:r w:rsidR="004C5162">
        <w:rPr>
          <w:rFonts w:ascii="NikoshBAN" w:hAnsi="NikoshBAN" w:cs="NikoshBAN"/>
        </w:rPr>
        <w:t>)</w:t>
      </w:r>
      <w:r w:rsidR="004C5162" w:rsidRPr="00F243A8">
        <w:rPr>
          <w:rFonts w:ascii="NikoshBAN" w:hAnsi="NikoshBAN" w:cs="NikoshBAN"/>
          <w:color w:val="FF0000"/>
        </w:rPr>
        <w:t>।</w:t>
      </w:r>
      <w:r w:rsidR="006A4F73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উল্লিখি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ময়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তিথি</w:t>
      </w:r>
      <w:proofErr w:type="spellEnd"/>
      <w:r w:rsidR="004C0F4B" w:rsidRPr="00F243A8">
        <w:rPr>
          <w:rFonts w:ascii="NikoshBAN" w:hAnsi="NikoshBAN" w:cs="NikoshBAN"/>
          <w:color w:val="FF0000"/>
        </w:rPr>
        <w:t xml:space="preserve"> </w:t>
      </w:r>
      <w:r w:rsidR="008764B7" w:rsidRPr="00CA1C45">
        <w:rPr>
          <w:rFonts w:ascii="NikoshBAN" w:hAnsi="NikoshBAN" w:cs="NikoshBAN"/>
        </w:rPr>
        <w:t>(</w:t>
      </w:r>
      <w:proofErr w:type="spellStart"/>
      <w:r w:rsidR="008764B7" w:rsidRPr="00CA1C45">
        <w:rPr>
          <w:rFonts w:ascii="NikoshBAN" w:hAnsi="NikoshBAN" w:cs="NikoshBAN"/>
        </w:rPr>
        <w:t>পঃপৃঃ</w:t>
      </w:r>
      <w:proofErr w:type="spellEnd"/>
      <w:r w:rsidR="00C844AB">
        <w:rPr>
          <w:rFonts w:ascii="NikoshBAN" w:hAnsi="NikoshBAN" w:cs="NikoshBAN"/>
        </w:rPr>
        <w:t xml:space="preserve"> </w:t>
      </w:r>
      <w:r w:rsidR="00716641">
        <w:rPr>
          <w:rFonts w:ascii="NikoshBAN" w:hAnsi="NikoshBAN" w:cs="NikoshBAN"/>
        </w:rPr>
        <w:t>121</w:t>
      </w:r>
      <w:r w:rsidR="007C2A42">
        <w:rPr>
          <w:rFonts w:ascii="NikoshBAN" w:hAnsi="NikoshBAN" w:cs="NikoshBAN"/>
        </w:rPr>
        <w:t>-</w:t>
      </w:r>
      <w:r w:rsidR="00716641">
        <w:rPr>
          <w:rFonts w:ascii="NikoshBAN" w:hAnsi="NikoshBAN" w:cs="NikoshBAN"/>
        </w:rPr>
        <w:t>122</w:t>
      </w:r>
      <w:r w:rsidR="00871A4F">
        <w:rPr>
          <w:rFonts w:ascii="NikoshBAN" w:hAnsi="NikoshBAN" w:cs="NikoshBAN"/>
        </w:rPr>
        <w:t xml:space="preserve">) </w:t>
      </w:r>
      <w:proofErr w:type="spellStart"/>
      <w:r w:rsidR="00E35AC4" w:rsidRPr="00F243A8">
        <w:rPr>
          <w:rFonts w:ascii="NikoshBAN" w:hAnsi="NikoshBAN" w:cs="NikoshBAN"/>
          <w:color w:val="FF0000"/>
        </w:rPr>
        <w:t>এবং</w:t>
      </w:r>
      <w:proofErr w:type="spellEnd"/>
      <w:r w:rsidR="00E35AC4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E35AC4" w:rsidRPr="00F243A8">
        <w:rPr>
          <w:rFonts w:ascii="NikoshBAN" w:hAnsi="NikoshBAN" w:cs="NikoshBAN"/>
          <w:color w:val="FF0000"/>
        </w:rPr>
        <w:t>বিয়ামের</w:t>
      </w:r>
      <w:proofErr w:type="spellEnd"/>
      <w:r w:rsidR="00E35AC4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E35AC4" w:rsidRPr="00F243A8">
        <w:rPr>
          <w:rFonts w:ascii="NikoshBAN" w:hAnsi="NikoshBAN" w:cs="NikoshBAN"/>
          <w:color w:val="FF0000"/>
        </w:rPr>
        <w:t>কর্মকর্তা</w:t>
      </w:r>
      <w:proofErr w:type="spellEnd"/>
      <w:r w:rsidR="00E35AC4" w:rsidRPr="00F243A8">
        <w:rPr>
          <w:rFonts w:ascii="NikoshBAN" w:hAnsi="NikoshBAN" w:cs="NikoshBAN"/>
          <w:color w:val="FF0000"/>
        </w:rPr>
        <w:t>/</w:t>
      </w:r>
      <w:proofErr w:type="spellStart"/>
      <w:r w:rsidR="00E35AC4" w:rsidRPr="00F243A8">
        <w:rPr>
          <w:rFonts w:ascii="NikoshBAN" w:hAnsi="NikoshBAN" w:cs="NikoshBAN"/>
          <w:color w:val="FF0000"/>
        </w:rPr>
        <w:t>কর্মচারী</w:t>
      </w:r>
      <w:r w:rsidR="004C0F4B" w:rsidRPr="00F243A8">
        <w:rPr>
          <w:rFonts w:ascii="NikoshBAN" w:hAnsi="NikoshBAN" w:cs="NikoshBAN"/>
          <w:color w:val="FF0000"/>
        </w:rPr>
        <w:t>বৃন্দের</w:t>
      </w:r>
      <w:proofErr w:type="spellEnd"/>
      <w:r w:rsidR="004C0F4B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নিক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িক্রয়</w:t>
      </w:r>
      <w:proofErr w:type="spellEnd"/>
      <w:r w:rsidR="006646DA" w:rsidRPr="00F243A8">
        <w:rPr>
          <w:rFonts w:ascii="NikoshBAN" w:hAnsi="NikoshBAN" w:cs="NikoshBAN"/>
          <w:color w:val="FF0000"/>
        </w:rPr>
        <w:t xml:space="preserve"> </w:t>
      </w:r>
      <w:r w:rsidR="006646DA" w:rsidRPr="00CA1C45">
        <w:rPr>
          <w:rFonts w:ascii="NikoshBAN" w:hAnsi="NikoshBAN" w:cs="NikoshBAN"/>
        </w:rPr>
        <w:t>(</w:t>
      </w:r>
      <w:proofErr w:type="spellStart"/>
      <w:r w:rsidR="006646DA" w:rsidRPr="00CA1C45">
        <w:rPr>
          <w:rFonts w:ascii="NikoshBAN" w:hAnsi="NikoshBAN" w:cs="NikoshBAN"/>
        </w:rPr>
        <w:t>পঃপৃঃ</w:t>
      </w:r>
      <w:proofErr w:type="spellEnd"/>
      <w:r w:rsidR="006646DA" w:rsidRPr="00CA1C45">
        <w:rPr>
          <w:rFonts w:ascii="NikoshBAN" w:hAnsi="NikoshBAN" w:cs="NikoshBAN"/>
        </w:rPr>
        <w:t xml:space="preserve"> </w:t>
      </w:r>
      <w:r w:rsidR="00917094">
        <w:rPr>
          <w:rFonts w:ascii="NikoshBAN" w:hAnsi="NikoshBAN" w:cs="NikoshBAN"/>
        </w:rPr>
        <w:t>123</w:t>
      </w:r>
      <w:r w:rsidR="006646DA" w:rsidRPr="00CA1C45">
        <w:rPr>
          <w:rFonts w:ascii="NikoshBAN" w:hAnsi="NikoshBAN" w:cs="NikoshBAN"/>
        </w:rPr>
        <w:t xml:space="preserve">)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বদ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্রাপ্ত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িবরণী</w:t>
      </w:r>
      <w:proofErr w:type="spellEnd"/>
      <w:r w:rsidR="00D37F05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D37F05" w:rsidRPr="00F243A8">
        <w:rPr>
          <w:rFonts w:ascii="NikoshBAN" w:hAnsi="NikoshBAN" w:cs="NikoshBAN"/>
          <w:color w:val="FF0000"/>
        </w:rPr>
        <w:t>নিম্নরুপ</w:t>
      </w:r>
      <w:r w:rsidR="00186498" w:rsidRPr="00F243A8">
        <w:rPr>
          <w:rFonts w:ascii="NikoshBAN" w:hAnsi="NikoshBAN" w:cs="NikoshBAN"/>
          <w:color w:val="FF0000"/>
        </w:rPr>
        <w:t>ঃ</w:t>
      </w:r>
      <w:proofErr w:type="spellEnd"/>
      <w:r w:rsidR="00D37F05" w:rsidRPr="00F243A8">
        <w:rPr>
          <w:rFonts w:ascii="NikoshBAN" w:hAnsi="NikoshBAN" w:cs="NikoshBAN"/>
          <w:color w:val="FF0000"/>
        </w:rPr>
        <w:t xml:space="preserve"> </w:t>
      </w:r>
    </w:p>
    <w:p w14:paraId="336A69B3" w14:textId="77777777" w:rsidR="00BF4348" w:rsidRPr="00687852" w:rsidRDefault="00BF4348" w:rsidP="007A1A2B">
      <w:pPr>
        <w:jc w:val="both"/>
        <w:rPr>
          <w:rFonts w:ascii="NikoshBAN" w:hAnsi="NikoshBAN" w:cs="NikoshBAN"/>
          <w:color w:val="FF0000"/>
        </w:rPr>
      </w:pPr>
    </w:p>
    <w:p w14:paraId="62570287" w14:textId="42BC5D23" w:rsidR="004E1FB8" w:rsidRDefault="00723877" w:rsidP="007A1A2B">
      <w:pPr>
        <w:jc w:val="both"/>
        <w:rPr>
          <w:rFonts w:ascii="NikoshBAN" w:hAnsi="NikoshBAN" w:cs="NikoshBAN"/>
          <w:color w:val="FF0000"/>
        </w:rPr>
      </w:pPr>
      <w:r w:rsidRPr="00687852">
        <w:rPr>
          <w:rFonts w:ascii="NikoshBAN" w:hAnsi="NikoshBAN" w:cs="NikoshBAN"/>
          <w:color w:val="FF0000"/>
        </w:rPr>
        <w:t xml:space="preserve">ক। </w:t>
      </w:r>
      <w:proofErr w:type="spellStart"/>
      <w:r w:rsidR="00BF4348" w:rsidRPr="00687852">
        <w:rPr>
          <w:rFonts w:ascii="NikoshBAN" w:hAnsi="NikoshBAN" w:cs="NikoshBAN"/>
          <w:color w:val="FF0000"/>
        </w:rPr>
        <w:t>হোস্টেল</w:t>
      </w:r>
      <w:proofErr w:type="spellEnd"/>
      <w:r w:rsidR="00BF4348" w:rsidRPr="00687852">
        <w:rPr>
          <w:rFonts w:ascii="NikoshBAN" w:hAnsi="NikoshBAN" w:cs="NikoshBAN"/>
          <w:color w:val="FF0000"/>
        </w:rPr>
        <w:t xml:space="preserve"> </w:t>
      </w:r>
      <w:proofErr w:type="spellStart"/>
      <w:r w:rsidR="00BF4348" w:rsidRPr="00687852">
        <w:rPr>
          <w:rFonts w:ascii="NikoshBAN" w:hAnsi="NikoshBAN" w:cs="NikoshBAN"/>
          <w:color w:val="FF0000"/>
        </w:rPr>
        <w:t>অতিথিঃ</w:t>
      </w:r>
      <w:proofErr w:type="spellEnd"/>
    </w:p>
    <w:p w14:paraId="2470181E" w14:textId="77777777" w:rsidR="001F23D0" w:rsidRDefault="001F23D0" w:rsidP="007A1A2B">
      <w:pPr>
        <w:jc w:val="both"/>
        <w:rPr>
          <w:rFonts w:ascii="NikoshBAN" w:hAnsi="NikoshBAN" w:cs="NikoshBAN"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1421"/>
        <w:gridCol w:w="593"/>
        <w:gridCol w:w="510"/>
        <w:gridCol w:w="510"/>
        <w:gridCol w:w="510"/>
        <w:gridCol w:w="510"/>
        <w:gridCol w:w="537"/>
        <w:gridCol w:w="556"/>
        <w:gridCol w:w="593"/>
        <w:gridCol w:w="650"/>
        <w:gridCol w:w="1157"/>
      </w:tblGrid>
      <w:tr w:rsidR="00F05118" w14:paraId="3A2FA772" w14:textId="77777777" w:rsidTr="00F05118">
        <w:trPr>
          <w:trHeight w:val="123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685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DABA16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21BBCE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-10-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2E9132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2-10-20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851052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3-10-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CFD5A9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4-10-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46CE4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5-10-20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123F04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6-10-202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0874A4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7-10-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6F788B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8-10-20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27A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530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F05118" w14:paraId="500E818C" w14:textId="77777777" w:rsidTr="001F23D0">
        <w:trPr>
          <w:trHeight w:val="33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56B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E04" w14:textId="77777777" w:rsidR="00260E04" w:rsidRDefault="00260E04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80/-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489E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B514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EBF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03D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F9B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947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F2F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4141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069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3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606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240</w:t>
            </w:r>
          </w:p>
        </w:tc>
      </w:tr>
      <w:tr w:rsidR="00260E04" w14:paraId="05423734" w14:textId="77777777" w:rsidTr="001F23D0">
        <w:trPr>
          <w:trHeight w:val="33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8A2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2159" w14:textId="77777777" w:rsidR="00260E04" w:rsidRDefault="00260E04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CA5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390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9B2F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C0A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001C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2243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5A5B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BAD0BD5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BBC0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8A0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5025</w:t>
            </w:r>
          </w:p>
        </w:tc>
      </w:tr>
      <w:tr w:rsidR="00260E04" w14:paraId="438219DC" w14:textId="77777777" w:rsidTr="001F23D0">
        <w:trPr>
          <w:trHeight w:val="33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69C8" w14:textId="77777777" w:rsidR="00260E04" w:rsidRDefault="00260E04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F7B9" w14:textId="77777777" w:rsidR="00260E04" w:rsidRDefault="00260E04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46B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E044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39B0" w14:textId="57D1A034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  <w:r w:rsidR="00F05118"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C7D" w14:textId="1FFBCE06" w:rsidR="00260E04" w:rsidRDefault="00F0511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  <w:r w:rsidR="00260E04"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24C" w14:textId="1A1B7B92" w:rsidR="00260E04" w:rsidRDefault="00F0511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  <w:r w:rsidR="00260E04"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41C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B298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C7944C4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AFD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FD5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00</w:t>
            </w:r>
          </w:p>
        </w:tc>
      </w:tr>
      <w:tr w:rsidR="00260E04" w14:paraId="50E472EC" w14:textId="77777777" w:rsidTr="001F23D0">
        <w:trPr>
          <w:trHeight w:val="33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F3F2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81BF" w14:textId="77777777" w:rsidR="00260E04" w:rsidRDefault="00260E04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FE3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8EA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D7F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D55D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B6A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80C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CB2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71277B7" w14:textId="77777777" w:rsidR="00260E04" w:rsidRDefault="00260E04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329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B0E8" w14:textId="77777777" w:rsidR="00260E04" w:rsidRDefault="00260E04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7450</w:t>
            </w:r>
          </w:p>
        </w:tc>
      </w:tr>
      <w:tr w:rsidR="00260E04" w14:paraId="64038099" w14:textId="77777777" w:rsidTr="00F05118">
        <w:trPr>
          <w:trHeight w:val="330"/>
        </w:trPr>
        <w:tc>
          <w:tcPr>
            <w:tcW w:w="4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9BE0" w14:textId="77777777" w:rsidR="00260E04" w:rsidRDefault="00260E04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FE7" w14:textId="77777777" w:rsidR="00260E04" w:rsidRDefault="00260E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৮৯,৩১৫/-</w:t>
            </w:r>
          </w:p>
        </w:tc>
      </w:tr>
    </w:tbl>
    <w:p w14:paraId="2E5E4717" w14:textId="77777777" w:rsidR="00260E04" w:rsidRDefault="00260E04" w:rsidP="007A1A2B">
      <w:pPr>
        <w:jc w:val="both"/>
        <w:rPr>
          <w:rFonts w:ascii="NikoshBAN" w:hAnsi="NikoshBAN" w:cs="NikoshBAN"/>
          <w:color w:val="FF0000"/>
        </w:rPr>
      </w:pPr>
    </w:p>
    <w:p w14:paraId="71DA0F2D" w14:textId="77777777" w:rsidR="00260E04" w:rsidRPr="00955707" w:rsidRDefault="00260E04" w:rsidP="007A1A2B">
      <w:pPr>
        <w:jc w:val="both"/>
        <w:rPr>
          <w:rFonts w:ascii="NikoshBAN" w:hAnsi="NikoshBAN" w:cs="NikoshBAN"/>
          <w:color w:val="FF0000"/>
        </w:rPr>
      </w:pPr>
    </w:p>
    <w:p w14:paraId="788F61DA" w14:textId="77777777" w:rsidR="00AB28D4" w:rsidRDefault="00AB28D4" w:rsidP="003D78A0">
      <w:pPr>
        <w:rPr>
          <w:rFonts w:ascii="NikoshBAN" w:hAnsi="NikoshBAN" w:cs="NikoshBAN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8"/>
        <w:gridCol w:w="462"/>
        <w:gridCol w:w="559"/>
        <w:gridCol w:w="497"/>
        <w:gridCol w:w="487"/>
        <w:gridCol w:w="504"/>
        <w:gridCol w:w="485"/>
        <w:gridCol w:w="485"/>
        <w:gridCol w:w="485"/>
        <w:gridCol w:w="485"/>
        <w:gridCol w:w="485"/>
        <w:gridCol w:w="592"/>
        <w:gridCol w:w="7"/>
        <w:gridCol w:w="1961"/>
      </w:tblGrid>
      <w:tr w:rsidR="00573B44" w:rsidRPr="00F243A8" w14:paraId="236D7E5C" w14:textId="77777777" w:rsidTr="00D01B26">
        <w:trPr>
          <w:cantSplit/>
          <w:trHeight w:val="1187"/>
        </w:trPr>
        <w:tc>
          <w:tcPr>
            <w:tcW w:w="382" w:type="pct"/>
            <w:vAlign w:val="center"/>
          </w:tcPr>
          <w:p w14:paraId="55D471C3" w14:textId="77777777" w:rsidR="00573B44" w:rsidRPr="00F243A8" w:rsidRDefault="00573B44" w:rsidP="001C7F61">
            <w:pPr>
              <w:jc w:val="center"/>
              <w:rPr>
                <w:rFonts w:ascii="NikoshBAN" w:hAnsi="NikoshBAN" w:cs="NikoshBAN"/>
                <w:color w:val="000000" w:themeColor="text1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Cs w:val="20"/>
              </w:rPr>
              <w:t>সময়</w:t>
            </w:r>
            <w:proofErr w:type="spellEnd"/>
          </w:p>
        </w:tc>
        <w:tc>
          <w:tcPr>
            <w:tcW w:w="544" w:type="pct"/>
            <w:gridSpan w:val="2"/>
            <w:textDirection w:val="btLr"/>
            <w:vAlign w:val="center"/>
          </w:tcPr>
          <w:p w14:paraId="521D24B3" w14:textId="0B30B441" w:rsidR="00573B44" w:rsidRDefault="00573B44" w:rsidP="005F5450">
            <w:pPr>
              <w:ind w:left="113" w:right="113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4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612" w:type="pct"/>
            <w:gridSpan w:val="2"/>
            <w:textDirection w:val="btLr"/>
            <w:vAlign w:val="center"/>
          </w:tcPr>
          <w:p w14:paraId="42770367" w14:textId="0B234FB9" w:rsidR="00573B44" w:rsidRDefault="00573B44" w:rsidP="001C7F6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5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574" w:type="pct"/>
            <w:gridSpan w:val="2"/>
            <w:textDirection w:val="btLr"/>
            <w:vAlign w:val="center"/>
          </w:tcPr>
          <w:p w14:paraId="3455992B" w14:textId="3912B7F2" w:rsidR="00573B44" w:rsidRDefault="00573B44" w:rsidP="001C7F6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6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281" w:type="pct"/>
            <w:textDirection w:val="btLr"/>
            <w:vAlign w:val="center"/>
          </w:tcPr>
          <w:p w14:paraId="3AB28B7A" w14:textId="705E12CF" w:rsidR="00573B44" w:rsidRPr="00F243A8" w:rsidRDefault="00573B44" w:rsidP="000924D6">
            <w:pPr>
              <w:ind w:left="113" w:right="113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7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281" w:type="pct"/>
            <w:textDirection w:val="btLr"/>
            <w:vAlign w:val="center"/>
          </w:tcPr>
          <w:p w14:paraId="6E9D93D2" w14:textId="1B383409" w:rsidR="00573B44" w:rsidRPr="00F243A8" w:rsidRDefault="00573B44" w:rsidP="001C7F61">
            <w:pPr>
              <w:ind w:left="113" w:right="113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8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562" w:type="pct"/>
            <w:gridSpan w:val="2"/>
            <w:textDirection w:val="btLr"/>
            <w:vAlign w:val="center"/>
          </w:tcPr>
          <w:p w14:paraId="3CF0ED5A" w14:textId="77942698" w:rsidR="00573B44" w:rsidRDefault="00B47718" w:rsidP="001C7F61">
            <w:pPr>
              <w:ind w:left="113" w:right="113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9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="00573B4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281" w:type="pct"/>
            <w:textDirection w:val="btLr"/>
            <w:vAlign w:val="center"/>
          </w:tcPr>
          <w:p w14:paraId="6D34BA86" w14:textId="639606F3" w:rsidR="00573B44" w:rsidRPr="00F243A8" w:rsidRDefault="00B47718" w:rsidP="001C7F61">
            <w:pPr>
              <w:ind w:left="113" w:right="113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</w:t>
            </w:r>
            <w:r w:rsidR="00573B4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347" w:type="pct"/>
            <w:gridSpan w:val="2"/>
            <w:textDirection w:val="btLr"/>
            <w:vAlign w:val="center"/>
          </w:tcPr>
          <w:p w14:paraId="1AE4A550" w14:textId="77777777" w:rsidR="00573B44" w:rsidRPr="00F243A8" w:rsidRDefault="00573B44" w:rsidP="001C7F61">
            <w:pPr>
              <w:ind w:left="113" w:right="113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36" w:type="pct"/>
            <w:vAlign w:val="center"/>
          </w:tcPr>
          <w:p w14:paraId="50A6A0A3" w14:textId="77777777" w:rsidR="00573B44" w:rsidRPr="00F243A8" w:rsidRDefault="00573B44" w:rsidP="001C7F6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াপ্তি</w:t>
            </w:r>
            <w:proofErr w:type="spellEnd"/>
          </w:p>
        </w:tc>
      </w:tr>
      <w:tr w:rsidR="00B47718" w:rsidRPr="00F243A8" w14:paraId="18A9B1E0" w14:textId="77777777" w:rsidTr="00D01B26">
        <w:trPr>
          <w:cantSplit/>
          <w:trHeight w:val="1187"/>
        </w:trPr>
        <w:tc>
          <w:tcPr>
            <w:tcW w:w="382" w:type="pct"/>
            <w:vAlign w:val="center"/>
          </w:tcPr>
          <w:p w14:paraId="3A954D8A" w14:textId="77777777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Cs w:val="20"/>
              </w:rPr>
            </w:pPr>
          </w:p>
        </w:tc>
        <w:tc>
          <w:tcPr>
            <w:tcW w:w="277" w:type="pct"/>
            <w:textDirection w:val="btLr"/>
            <w:vAlign w:val="center"/>
          </w:tcPr>
          <w:p w14:paraId="0CCC70DE" w14:textId="77777777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৮০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 ১৭৫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7" w:type="pct"/>
            <w:textDirection w:val="btLr"/>
          </w:tcPr>
          <w:p w14:paraId="1A129DF0" w14:textId="77777777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120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324" w:type="pct"/>
            <w:textDirection w:val="btLr"/>
            <w:vAlign w:val="center"/>
          </w:tcPr>
          <w:p w14:paraId="5741B6E2" w14:textId="799F9FCE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৮০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 ১৭৫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8" w:type="pct"/>
            <w:textDirection w:val="btLr"/>
          </w:tcPr>
          <w:p w14:paraId="73511953" w14:textId="7BC2A734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120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282" w:type="pct"/>
            <w:tcBorders>
              <w:right w:val="nil"/>
            </w:tcBorders>
            <w:textDirection w:val="btLr"/>
            <w:vAlign w:val="center"/>
          </w:tcPr>
          <w:p w14:paraId="0F11ECDF" w14:textId="6ACA70AA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৮০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 ১৭৫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pct"/>
            <w:textDirection w:val="btLr"/>
          </w:tcPr>
          <w:p w14:paraId="3DB8E8A6" w14:textId="77777777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120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281" w:type="pct"/>
            <w:textDirection w:val="btLr"/>
            <w:vAlign w:val="center"/>
          </w:tcPr>
          <w:p w14:paraId="55D95E83" w14:textId="0EB156E4" w:rsidR="00B47718" w:rsidRPr="00F243A8" w:rsidRDefault="00D63A0E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৮০</w:t>
            </w:r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ও</w:t>
            </w:r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১৭৫</w:t>
            </w:r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textDirection w:val="btLr"/>
            <w:vAlign w:val="center"/>
          </w:tcPr>
          <w:p w14:paraId="0F0BBA3C" w14:textId="54F79285" w:rsidR="00B47718" w:rsidRPr="00F243A8" w:rsidRDefault="00D63A0E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৮০</w:t>
            </w:r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ও</w:t>
            </w:r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১৭৫</w:t>
            </w:r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3A0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D63A0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textDirection w:val="btLr"/>
            <w:vAlign w:val="center"/>
          </w:tcPr>
          <w:p w14:paraId="4FF43FD3" w14:textId="61035FD0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৮০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 ১৭৫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" w:type="pct"/>
            <w:textDirection w:val="btLr"/>
          </w:tcPr>
          <w:p w14:paraId="65550690" w14:textId="597FA34D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120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281" w:type="pct"/>
            <w:textDirection w:val="btLr"/>
            <w:vAlign w:val="center"/>
          </w:tcPr>
          <w:p w14:paraId="68416C0C" w14:textId="2E56034C" w:rsidR="00B47718" w:rsidRPr="00F243A8" w:rsidRDefault="00A271AE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271A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A271A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271A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৮০</w:t>
            </w:r>
            <w:r w:rsidRPr="00A271A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71A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A271A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A271A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ও</w:t>
            </w:r>
            <w:r w:rsidRPr="00A271A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A271A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১৭৫</w:t>
            </w:r>
            <w:r w:rsidRPr="00A271A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271AE">
              <w:rPr>
                <w:rFonts w:ascii="NikoshBAN" w:hAnsi="NikoshBAN" w:cs="NikoshBAN" w:hint="cs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Pr="00A271A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3" w:type="pct"/>
            <w:textDirection w:val="btLr"/>
            <w:vAlign w:val="center"/>
          </w:tcPr>
          <w:p w14:paraId="30DB05DE" w14:textId="77777777" w:rsidR="00B47718" w:rsidRPr="00F243A8" w:rsidRDefault="00B47718" w:rsidP="00B47718">
            <w:pPr>
              <w:ind w:left="113" w:right="113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pct"/>
            <w:gridSpan w:val="2"/>
            <w:vAlign w:val="center"/>
          </w:tcPr>
          <w:p w14:paraId="5D7CD2A3" w14:textId="77777777" w:rsidR="00B47718" w:rsidRPr="00F243A8" w:rsidRDefault="00B47718" w:rsidP="00B4771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</w:tr>
      <w:tr w:rsidR="00573B44" w:rsidRPr="00F243A8" w14:paraId="70C221AE" w14:textId="77777777" w:rsidTr="00D01B26">
        <w:trPr>
          <w:trHeight w:val="350"/>
        </w:trPr>
        <w:tc>
          <w:tcPr>
            <w:tcW w:w="382" w:type="pct"/>
            <w:vAlign w:val="center"/>
          </w:tcPr>
          <w:p w14:paraId="41199F1D" w14:textId="77777777" w:rsidR="00573B44" w:rsidRPr="00F243A8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7" w:type="pct"/>
            <w:vAlign w:val="center"/>
          </w:tcPr>
          <w:p w14:paraId="0EF9F2FB" w14:textId="06716D75" w:rsidR="00573B44" w:rsidRPr="00F243A8" w:rsidRDefault="009F7700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67" w:type="pct"/>
            <w:vAlign w:val="center"/>
          </w:tcPr>
          <w:p w14:paraId="25EB39B0" w14:textId="4880D7C0" w:rsidR="00573B44" w:rsidRDefault="009F7700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4C10D8BF" w14:textId="5419D20A" w:rsidR="00573B44" w:rsidRPr="00F243A8" w:rsidRDefault="00D01B26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88" w:type="pct"/>
            <w:vAlign w:val="center"/>
          </w:tcPr>
          <w:p w14:paraId="4806293E" w14:textId="203BDE1C" w:rsidR="00573B44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2" w:type="pct"/>
            <w:vAlign w:val="center"/>
          </w:tcPr>
          <w:p w14:paraId="3D57FFFD" w14:textId="13D3FFCC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92" w:type="pct"/>
            <w:vAlign w:val="center"/>
          </w:tcPr>
          <w:p w14:paraId="74045643" w14:textId="23A8339D" w:rsidR="00573B44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14:paraId="653A107B" w14:textId="3EC39227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1" w:type="pct"/>
            <w:vAlign w:val="center"/>
          </w:tcPr>
          <w:p w14:paraId="7F97300C" w14:textId="4E175BDB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81" w:type="pct"/>
            <w:vAlign w:val="center"/>
          </w:tcPr>
          <w:p w14:paraId="661B35BE" w14:textId="386F0C23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81" w:type="pct"/>
            <w:vAlign w:val="center"/>
          </w:tcPr>
          <w:p w14:paraId="660C3F51" w14:textId="5EDE426E" w:rsidR="00573B44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14:paraId="3CE99DC1" w14:textId="2250EA44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43" w:type="pct"/>
            <w:vAlign w:val="center"/>
          </w:tcPr>
          <w:p w14:paraId="6955C5E2" w14:textId="01248D5F" w:rsidR="00573B44" w:rsidRPr="00143309" w:rsidRDefault="00510D6B" w:rsidP="00573B4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140" w:type="pct"/>
            <w:gridSpan w:val="2"/>
            <w:vAlign w:val="center"/>
          </w:tcPr>
          <w:p w14:paraId="1A9567F7" w14:textId="443CB6AB" w:rsidR="00573B44" w:rsidRPr="00F243A8" w:rsidRDefault="00510D6B" w:rsidP="00573B44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53</w:t>
            </w:r>
            <m:oMath>
              <m:r>
                <w:rPr>
                  <w:rFonts w:ascii="Cambria Math" w:hAnsi="Cambria Math" w:cs="NikoshBAN"/>
                  <w:color w:val="000000" w:themeColor="text1"/>
                  <w:sz w:val="20"/>
                  <w:szCs w:val="20"/>
                </w:rPr>
                <m:t>×</m:t>
              </m:r>
            </m:oMath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৮০ =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8,240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73B44" w:rsidRPr="00F243A8" w14:paraId="06E0486D" w14:textId="77777777" w:rsidTr="00D01B26">
        <w:trPr>
          <w:trHeight w:val="260"/>
        </w:trPr>
        <w:tc>
          <w:tcPr>
            <w:tcW w:w="382" w:type="pct"/>
            <w:vAlign w:val="center"/>
          </w:tcPr>
          <w:p w14:paraId="6292FDD4" w14:textId="77777777" w:rsidR="00573B44" w:rsidRPr="00F243A8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277" w:type="pct"/>
            <w:vAlign w:val="center"/>
          </w:tcPr>
          <w:p w14:paraId="3C20A454" w14:textId="5CF41801" w:rsidR="00573B44" w:rsidRPr="00F243A8" w:rsidRDefault="00510D6B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7" w:type="pct"/>
            <w:vAlign w:val="center"/>
          </w:tcPr>
          <w:p w14:paraId="4B4CFD16" w14:textId="1B49CED5" w:rsidR="00573B44" w:rsidRPr="00F243A8" w:rsidRDefault="00510D6B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" w:type="pct"/>
            <w:vAlign w:val="center"/>
          </w:tcPr>
          <w:p w14:paraId="63961546" w14:textId="2F422F7F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8" w:type="pct"/>
            <w:vAlign w:val="center"/>
          </w:tcPr>
          <w:p w14:paraId="695180B5" w14:textId="35422142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" w:type="pct"/>
            <w:vAlign w:val="center"/>
          </w:tcPr>
          <w:p w14:paraId="0FBB07EF" w14:textId="13B781C2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2" w:type="pct"/>
            <w:vAlign w:val="center"/>
          </w:tcPr>
          <w:p w14:paraId="152C05B6" w14:textId="20896589" w:rsidR="00573B44" w:rsidRPr="00F243A8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1" w:type="pct"/>
            <w:vAlign w:val="center"/>
          </w:tcPr>
          <w:p w14:paraId="3E4C9626" w14:textId="616BB69F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81" w:type="pct"/>
            <w:vAlign w:val="center"/>
          </w:tcPr>
          <w:p w14:paraId="1B291855" w14:textId="3795EA4B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81" w:type="pct"/>
            <w:vAlign w:val="center"/>
          </w:tcPr>
          <w:p w14:paraId="12973745" w14:textId="6B025D15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81" w:type="pct"/>
            <w:vAlign w:val="center"/>
          </w:tcPr>
          <w:p w14:paraId="5940042B" w14:textId="3A4D4ECD" w:rsidR="00573B44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1" w:type="pct"/>
            <w:vAlign w:val="center"/>
          </w:tcPr>
          <w:p w14:paraId="4E3002FE" w14:textId="7E1A68A2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3" w:type="pct"/>
            <w:vAlign w:val="center"/>
          </w:tcPr>
          <w:p w14:paraId="22EFBB91" w14:textId="5FDB63BC" w:rsidR="00573B44" w:rsidRPr="00143309" w:rsidRDefault="00A271AE" w:rsidP="00573B4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140" w:type="pct"/>
            <w:gridSpan w:val="2"/>
            <w:vAlign w:val="center"/>
          </w:tcPr>
          <w:p w14:paraId="61FB75BA" w14:textId="573DF2F1" w:rsidR="00573B44" w:rsidRPr="00F243A8" w:rsidRDefault="00A271AE" w:rsidP="00573B44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72</w:t>
            </w:r>
            <m:oMath>
              <m:r>
                <w:rPr>
                  <w:rFonts w:ascii="Cambria Math" w:hAnsi="Cambria Math" w:cs="NikoshBAN"/>
                  <w:color w:val="000000" w:themeColor="text1"/>
                  <w:sz w:val="20"/>
                  <w:szCs w:val="20"/>
                </w:rPr>
                <m:t>×</m:t>
              </m:r>
            </m:oMath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175 = </w:t>
            </w:r>
            <w:r w:rsidR="0097427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,100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/- </w:t>
            </w:r>
            <w:r w:rsidR="0097427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  <m:oMath>
              <m:r>
                <w:rPr>
                  <w:rFonts w:ascii="Cambria Math" w:hAnsi="Cambria Math" w:cs="NikoshBAN"/>
                  <w:color w:val="000000" w:themeColor="text1"/>
                  <w:sz w:val="20"/>
                  <w:szCs w:val="20"/>
                </w:rPr>
                <m:t>×</m:t>
              </m:r>
            </m:oMath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120 = </w:t>
            </w:r>
            <w:r w:rsidR="0097427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80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73B44" w:rsidRPr="00F243A8" w14:paraId="6ABF7FBA" w14:textId="77777777" w:rsidTr="00D01B26">
        <w:trPr>
          <w:trHeight w:val="341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654727A1" w14:textId="77777777" w:rsidR="00573B44" w:rsidRPr="00F243A8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রাত্রি</w:t>
            </w:r>
            <w:proofErr w:type="spellEnd"/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75C847DE" w14:textId="0A4CA5F6" w:rsidR="00573B44" w:rsidRPr="00F243A8" w:rsidRDefault="0097427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F79FD92" w14:textId="587A2FBE" w:rsidR="00573B44" w:rsidRPr="00F243A8" w:rsidRDefault="006A4003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6018F80" w14:textId="1B426B6B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48AE7941" w14:textId="393BD1C6" w:rsidR="00573B44" w:rsidRPr="00F243A8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4EAE397" w14:textId="7D8917A6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6229D346" w14:textId="2211BB14" w:rsidR="00573B44" w:rsidRPr="00F243A8" w:rsidRDefault="00573B44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5880D1D4" w14:textId="04063B54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60FE8F13" w14:textId="7C32D3DD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20C3BCAC" w14:textId="49ACE209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22514E55" w14:textId="26A4C2DA" w:rsidR="00573B44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029D420" w14:textId="717395E6" w:rsidR="00573B44" w:rsidRPr="00F243A8" w:rsidRDefault="00B47718" w:rsidP="00573B4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2FBB8799" w14:textId="26787F6E" w:rsidR="00573B44" w:rsidRPr="00143309" w:rsidRDefault="006A4003" w:rsidP="00573B44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1140" w:type="pct"/>
            <w:gridSpan w:val="2"/>
            <w:vAlign w:val="center"/>
          </w:tcPr>
          <w:p w14:paraId="484DC65B" w14:textId="47E1DD47" w:rsidR="00573B44" w:rsidRPr="00F243A8" w:rsidRDefault="006A4003" w:rsidP="00573B44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4</w:t>
            </w:r>
            <m:oMath>
              <m:r>
                <w:rPr>
                  <w:rFonts w:ascii="Cambria Math" w:hAnsi="Cambria Math" w:cs="NikoshBAN"/>
                  <w:color w:val="000000" w:themeColor="text1"/>
                  <w:sz w:val="20"/>
                  <w:szCs w:val="20"/>
                </w:rPr>
                <m:t>×</m:t>
              </m:r>
            </m:oMath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175 = </w:t>
            </w:r>
            <w:r w:rsidR="005869F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5,700</w:t>
            </w:r>
            <w:r w:rsidR="00573B4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D01B26" w:rsidRPr="00F243A8" w14:paraId="3D0A77C6" w14:textId="77777777" w:rsidTr="00D01B26">
        <w:trPr>
          <w:trHeight w:val="341"/>
        </w:trPr>
        <w:tc>
          <w:tcPr>
            <w:tcW w:w="3860" w:type="pct"/>
            <w:gridSpan w:val="13"/>
            <w:tcBorders>
              <w:bottom w:val="single" w:sz="4" w:space="0" w:color="auto"/>
            </w:tcBorders>
          </w:tcPr>
          <w:p w14:paraId="7B55BC2C" w14:textId="2436D498" w:rsidR="00D01B26" w:rsidRDefault="00D01B26" w:rsidP="00573B44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মোটঃ</w:t>
            </w:r>
            <w:proofErr w:type="spellEnd"/>
          </w:p>
        </w:tc>
        <w:tc>
          <w:tcPr>
            <w:tcW w:w="1140" w:type="pct"/>
            <w:gridSpan w:val="2"/>
            <w:vAlign w:val="center"/>
          </w:tcPr>
          <w:p w14:paraId="2320D14F" w14:textId="1057EBAF" w:rsidR="00D01B26" w:rsidRPr="00E659A0" w:rsidRDefault="001F74FD" w:rsidP="00573B44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94,520</w:t>
            </w:r>
            <w:r w:rsidR="00D01B26" w:rsidRPr="00E659A0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/-</w:t>
            </w:r>
          </w:p>
        </w:tc>
      </w:tr>
    </w:tbl>
    <w:p w14:paraId="4BD0C5E1" w14:textId="6C5A7BF6" w:rsidR="00E659A0" w:rsidRPr="00713A43" w:rsidRDefault="000D09DC" w:rsidP="00E659A0">
      <w:pPr>
        <w:rPr>
          <w:rFonts w:ascii="NikoshBAN" w:hAnsi="NikoshBAN" w:cs="NikoshBAN"/>
          <w:b/>
          <w:bCs/>
          <w:color w:val="FF0000"/>
          <w:sz w:val="20"/>
          <w:szCs w:val="20"/>
        </w:rPr>
      </w:pPr>
      <w:proofErr w:type="spellStart"/>
      <w:r w:rsidRPr="00713A43">
        <w:rPr>
          <w:rFonts w:ascii="NikoshBAN" w:hAnsi="NikoshBAN" w:cs="NikoshBAN"/>
          <w:color w:val="FF0000"/>
          <w:sz w:val="22"/>
        </w:rPr>
        <w:t>হোস্টেল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অতিথির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খাবার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বিক্রয়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বাবদ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b/>
          <w:color w:val="FF0000"/>
          <w:sz w:val="22"/>
        </w:rPr>
        <w:t>মোট</w:t>
      </w:r>
      <w:proofErr w:type="spellEnd"/>
      <w:r w:rsidRPr="00713A43">
        <w:rPr>
          <w:rFonts w:ascii="NikoshBAN" w:hAnsi="NikoshBAN" w:cs="NikoshBAN"/>
          <w:b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b/>
          <w:color w:val="FF0000"/>
          <w:sz w:val="22"/>
        </w:rPr>
        <w:t>প্রাপ্তি</w:t>
      </w:r>
      <w:r w:rsidR="00A52702" w:rsidRPr="00713A43">
        <w:rPr>
          <w:rFonts w:ascii="NikoshBAN" w:hAnsi="NikoshBAN" w:cs="NikoshBAN"/>
          <w:b/>
          <w:color w:val="FF0000"/>
          <w:sz w:val="22"/>
        </w:rPr>
        <w:t>ঃ</w:t>
      </w:r>
      <w:proofErr w:type="spellEnd"/>
      <w:r w:rsidR="001D5A44" w:rsidRPr="00713A43">
        <w:rPr>
          <w:rFonts w:ascii="NikoshBAN" w:hAnsi="NikoshBAN" w:cs="NikoshBAN"/>
          <w:b/>
          <w:color w:val="FF0000"/>
          <w:sz w:val="22"/>
        </w:rPr>
        <w:t xml:space="preserve"> </w:t>
      </w:r>
      <w:r w:rsidR="00D30A6F" w:rsidRPr="00713A43">
        <w:rPr>
          <w:rFonts w:ascii="NikoshBAN" w:hAnsi="NikoshBAN" w:cs="NikoshBAN"/>
          <w:b/>
          <w:color w:val="FF0000"/>
          <w:sz w:val="22"/>
        </w:rPr>
        <w:t>(</w:t>
      </w:r>
      <w:r w:rsidR="00FC5547">
        <w:rPr>
          <w:rFonts w:ascii="NikoshBAN" w:hAnsi="NikoshBAN" w:cs="NikoshBAN"/>
          <w:b/>
          <w:bCs/>
          <w:color w:val="000000"/>
        </w:rPr>
        <w:t>৮৯,৩১৫</w:t>
      </w:r>
      <w:r w:rsidR="00BC246D" w:rsidRPr="00713A43">
        <w:rPr>
          <w:rFonts w:ascii="NikoshBAN" w:hAnsi="NikoshBAN" w:cs="NikoshBAN"/>
          <w:b/>
          <w:color w:val="FF0000"/>
          <w:sz w:val="22"/>
          <w:szCs w:val="22"/>
        </w:rPr>
        <w:t>+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>) =</w:t>
      </w:r>
      <w:r w:rsidR="00713A43" w:rsidRPr="00713A43">
        <w:rPr>
          <w:rFonts w:hint="cs"/>
          <w:color w:val="FF0000"/>
        </w:rPr>
        <w:t xml:space="preserve"> </w:t>
      </w:r>
      <w:r w:rsidR="00713A43" w:rsidRPr="00713A43">
        <w:rPr>
          <w:rFonts w:ascii="NikoshBAN" w:hAnsi="NikoshBAN" w:cs="NikoshBAN" w:hint="cs"/>
          <w:b/>
          <w:color w:val="FF0000"/>
          <w:sz w:val="22"/>
          <w:szCs w:val="22"/>
        </w:rPr>
        <w:t>১৭৪</w:t>
      </w:r>
      <w:r w:rsidR="00713A43" w:rsidRPr="00713A43">
        <w:rPr>
          <w:rFonts w:ascii="NikoshBAN" w:hAnsi="NikoshBAN" w:cs="NikoshBAN"/>
          <w:b/>
          <w:color w:val="FF0000"/>
          <w:sz w:val="22"/>
          <w:szCs w:val="22"/>
        </w:rPr>
        <w:t>,</w:t>
      </w:r>
      <w:r w:rsidR="00713A43" w:rsidRPr="00713A43">
        <w:rPr>
          <w:rFonts w:ascii="NikoshBAN" w:hAnsi="NikoshBAN" w:cs="NikoshBAN" w:hint="cs"/>
          <w:b/>
          <w:color w:val="FF0000"/>
          <w:sz w:val="22"/>
          <w:szCs w:val="22"/>
        </w:rPr>
        <w:t>০৪০</w:t>
      </w:r>
      <w:r w:rsidR="00713A43" w:rsidRPr="00713A43">
        <w:rPr>
          <w:rFonts w:ascii="NikoshBAN" w:hAnsi="NikoshBAN" w:cs="NikoshBAN"/>
          <w:b/>
          <w:color w:val="FF0000"/>
          <w:sz w:val="22"/>
          <w:szCs w:val="22"/>
        </w:rPr>
        <w:t>/-</w:t>
      </w:r>
    </w:p>
    <w:p w14:paraId="2185B7AA" w14:textId="06C18705" w:rsidR="008E656C" w:rsidRPr="00F243A8" w:rsidRDefault="008E656C" w:rsidP="003D78A0">
      <w:pPr>
        <w:rPr>
          <w:rFonts w:ascii="NikoshBAN" w:hAnsi="NikoshBAN" w:cs="NikoshBAN"/>
          <w:b/>
          <w:color w:val="000000" w:themeColor="text1"/>
          <w:sz w:val="22"/>
          <w:szCs w:val="22"/>
        </w:rPr>
      </w:pPr>
    </w:p>
    <w:p w14:paraId="38C4D46C" w14:textId="4A56507C" w:rsidR="00F55918" w:rsidRPr="00713A43" w:rsidRDefault="00EE4F5B" w:rsidP="003D78A0">
      <w:pPr>
        <w:rPr>
          <w:rFonts w:ascii="NikoshBAN" w:hAnsi="NikoshBAN" w:cs="NikoshBAN"/>
          <w:b/>
          <w:color w:val="FF0000"/>
          <w:sz w:val="22"/>
          <w:szCs w:val="22"/>
        </w:rPr>
      </w:pPr>
      <w:r w:rsidRPr="00713A43">
        <w:rPr>
          <w:rFonts w:ascii="NikoshBAN" w:hAnsi="NikoshBAN" w:cs="NikoshBAN"/>
          <w:color w:val="FF0000"/>
          <w:sz w:val="22"/>
          <w:szCs w:val="22"/>
        </w:rPr>
        <w:t xml:space="preserve">খ।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রিসিপসনে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পানি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,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কফি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ও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অন্যান্য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খাবার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বিক্রয়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বাবদ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b/>
          <w:color w:val="FF0000"/>
          <w:sz w:val="22"/>
          <w:szCs w:val="22"/>
        </w:rPr>
        <w:t>প্রাপ্তিঃ</w:t>
      </w:r>
      <w:proofErr w:type="spellEnd"/>
      <w:r w:rsidR="00F55918" w:rsidRPr="00713A43">
        <w:rPr>
          <w:rFonts w:ascii="NikoshBAN" w:hAnsi="NikoshBAN" w:cs="NikoshBAN"/>
          <w:b/>
          <w:color w:val="FF0000"/>
          <w:sz w:val="22"/>
          <w:szCs w:val="22"/>
        </w:rPr>
        <w:t xml:space="preserve"> </w:t>
      </w:r>
      <w:r w:rsidR="00D30A6F" w:rsidRPr="00713A43">
        <w:rPr>
          <w:rFonts w:ascii="NikoshBAN" w:hAnsi="NikoshBAN" w:cs="NikoshBAN"/>
          <w:b/>
          <w:color w:val="FF0000"/>
          <w:sz w:val="22"/>
          <w:szCs w:val="22"/>
        </w:rPr>
        <w:t>(</w:t>
      </w:r>
      <w:r w:rsidR="00713A43" w:rsidRPr="00713A43">
        <w:rPr>
          <w:rFonts w:ascii="NikoshBAN" w:hAnsi="NikoshBAN" w:cs="NikoshBAN"/>
          <w:b/>
          <w:color w:val="FF0000"/>
          <w:sz w:val="22"/>
          <w:szCs w:val="22"/>
        </w:rPr>
        <w:t>2,</w:t>
      </w:r>
      <w:r w:rsidR="00FC5547">
        <w:rPr>
          <w:rFonts w:ascii="NikoshBAN" w:hAnsi="NikoshBAN" w:cs="NikoshBAN"/>
          <w:b/>
          <w:color w:val="FF0000"/>
          <w:sz w:val="22"/>
          <w:szCs w:val="22"/>
        </w:rPr>
        <w:t>470</w:t>
      </w:r>
      <w:r w:rsidR="00D30A6F" w:rsidRPr="00713A43">
        <w:rPr>
          <w:rFonts w:ascii="NikoshBAN" w:hAnsi="NikoshBAN" w:cs="NikoshBAN"/>
          <w:b/>
          <w:color w:val="FF0000"/>
          <w:sz w:val="22"/>
          <w:szCs w:val="22"/>
        </w:rPr>
        <w:t>+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 xml:space="preserve">) = </w:t>
      </w:r>
      <w:r w:rsidR="00713A43" w:rsidRPr="00713A43">
        <w:rPr>
          <w:rFonts w:ascii="NikoshBAN" w:hAnsi="NikoshBAN" w:cs="NikoshBAN"/>
          <w:b/>
          <w:color w:val="FF0000"/>
          <w:sz w:val="22"/>
          <w:szCs w:val="22"/>
        </w:rPr>
        <w:t>5,450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>/-</w:t>
      </w:r>
    </w:p>
    <w:p w14:paraId="5FE3584C" w14:textId="77777777" w:rsidR="00495A6E" w:rsidRPr="00F243A8" w:rsidRDefault="00495A6E" w:rsidP="003D78A0">
      <w:pPr>
        <w:rPr>
          <w:rFonts w:ascii="NikoshBAN" w:hAnsi="NikoshBAN" w:cs="NikoshBAN"/>
          <w:color w:val="000000" w:themeColor="text1"/>
          <w:sz w:val="22"/>
        </w:rPr>
      </w:pPr>
    </w:p>
    <w:p w14:paraId="53EE6C77" w14:textId="76B9C9DE" w:rsidR="00174A91" w:rsidRDefault="00EE4F5B" w:rsidP="003D78A0">
      <w:pPr>
        <w:rPr>
          <w:rFonts w:ascii="NikoshBAN" w:hAnsi="NikoshBAN" w:cs="NikoshBAN"/>
          <w:color w:val="000000" w:themeColor="text1"/>
          <w:sz w:val="22"/>
        </w:rPr>
      </w:pPr>
      <w:r w:rsidRPr="00F243A8">
        <w:rPr>
          <w:rFonts w:ascii="NikoshBAN" w:hAnsi="NikoshBAN" w:cs="NikoshBAN"/>
          <w:color w:val="000000" w:themeColor="text1"/>
          <w:sz w:val="22"/>
        </w:rPr>
        <w:t>গ</w:t>
      </w:r>
      <w:r w:rsidR="00723877" w:rsidRPr="00F243A8">
        <w:rPr>
          <w:rFonts w:ascii="NikoshBAN" w:hAnsi="NikoshBAN" w:cs="NikoshBAN"/>
          <w:color w:val="000000" w:themeColor="text1"/>
          <w:sz w:val="22"/>
        </w:rPr>
        <w:t xml:space="preserve">। </w:t>
      </w:r>
      <w:proofErr w:type="spellStart"/>
      <w:r w:rsidR="00266D7F" w:rsidRPr="00F243A8">
        <w:rPr>
          <w:rFonts w:ascii="NikoshBAN" w:hAnsi="NikoshBAN" w:cs="NikoshBAN"/>
          <w:color w:val="000000" w:themeColor="text1"/>
          <w:sz w:val="22"/>
        </w:rPr>
        <w:t>বিয়ামের</w:t>
      </w:r>
      <w:proofErr w:type="spellEnd"/>
      <w:r w:rsidR="00266D7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কর্মকর্তা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>/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কর্মচারীবৃন্দের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নিকট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প্রাপ্তিঃ</w:t>
      </w:r>
      <w:proofErr w:type="spellEnd"/>
    </w:p>
    <w:p w14:paraId="508249B3" w14:textId="77777777" w:rsidR="00D85EF9" w:rsidRDefault="00D85EF9" w:rsidP="003D78A0">
      <w:pPr>
        <w:rPr>
          <w:rFonts w:ascii="NikoshBAN" w:hAnsi="NikoshBAN" w:cs="NikoshBAN"/>
          <w:color w:val="000000" w:themeColor="text1"/>
          <w:sz w:val="22"/>
        </w:rPr>
      </w:pPr>
    </w:p>
    <w:tbl>
      <w:tblPr>
        <w:tblW w:w="5116" w:type="pct"/>
        <w:tblInd w:w="-105" w:type="dxa"/>
        <w:tblLayout w:type="fixed"/>
        <w:tblLook w:val="04A0" w:firstRow="1" w:lastRow="0" w:firstColumn="1" w:lastColumn="0" w:noHBand="0" w:noVBand="1"/>
      </w:tblPr>
      <w:tblGrid>
        <w:gridCol w:w="921"/>
        <w:gridCol w:w="605"/>
        <w:gridCol w:w="593"/>
        <w:gridCol w:w="512"/>
        <w:gridCol w:w="668"/>
        <w:gridCol w:w="459"/>
        <w:gridCol w:w="653"/>
        <w:gridCol w:w="724"/>
        <w:gridCol w:w="542"/>
        <w:gridCol w:w="544"/>
        <w:gridCol w:w="632"/>
        <w:gridCol w:w="450"/>
        <w:gridCol w:w="630"/>
        <w:gridCol w:w="897"/>
      </w:tblGrid>
      <w:tr w:rsidR="00C11BEA" w14:paraId="27C19FEC" w14:textId="77777777" w:rsidTr="00C11BEA">
        <w:trPr>
          <w:trHeight w:val="27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F0C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D829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6BB09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2114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C9AF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0EF75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4887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E2188" w14:textId="77777777" w:rsidR="00955707" w:rsidRDefault="00955707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94AF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3A4E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64969" w14:textId="258D0D0E" w:rsidR="00955707" w:rsidRDefault="00955707" w:rsidP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B3596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94F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C11BEA" w14:paraId="088EEC19" w14:textId="77777777" w:rsidTr="00C11BEA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DA8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626C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C816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7E1AF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3C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80/-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736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8E5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744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০০/-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819C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F25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E69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901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76455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C26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C11BEA" w14:paraId="07A99DB4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62A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41B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A8D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21856C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4E7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E47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861A7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E91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B4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28DD1B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B65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7406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FCDFF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A3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C11BEA" w14:paraId="16D8CF8D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293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D03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AFD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17004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6B4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BA5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9242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1F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5F0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CCD3B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07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265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3C0C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FC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৮০</w:t>
            </w:r>
          </w:p>
        </w:tc>
      </w:tr>
      <w:tr w:rsidR="00C11BEA" w14:paraId="41BD263B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10EB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FCA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FF8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FC309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738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F37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938BB9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৪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1A1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D2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39D8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002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DB3E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FD6B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B7E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২০</w:t>
            </w:r>
          </w:p>
        </w:tc>
      </w:tr>
      <w:tr w:rsidR="00C11BEA" w14:paraId="57DA33AC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DE3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F8E2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184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17F8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DCC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79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64B446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005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53EA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91AD6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3FC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6823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FCB52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42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৪৮০</w:t>
            </w:r>
          </w:p>
        </w:tc>
      </w:tr>
      <w:tr w:rsidR="00C11BEA" w14:paraId="43F0EC8D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291F" w14:textId="77777777" w:rsidR="00955707" w:rsidRDefault="00955707" w:rsidP="00C11BEA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9B8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16A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85D16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F51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969A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90530F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3A5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2C6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FFB9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D08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1AF6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2E2BE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345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০০</w:t>
            </w:r>
          </w:p>
        </w:tc>
      </w:tr>
      <w:tr w:rsidR="00C11BEA" w14:paraId="466EA3C4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B8F0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F40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FB4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423FB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3AFC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B77B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FACAC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4CD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66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32F5F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18D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8A9B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24D0F7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5FA3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C11BEA" w14:paraId="18C49872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ED9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9BC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642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50093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EC6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4B0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6E6D9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48B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694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B0CA7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040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10DD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8D16B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54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C11BEA" w14:paraId="4DBED097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FD5E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E294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308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5A687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3A80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F7C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2174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CB9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350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C99A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BD23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D243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A396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98FC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২০</w:t>
            </w:r>
          </w:p>
        </w:tc>
      </w:tr>
      <w:tr w:rsidR="00C11BEA" w14:paraId="354D2C69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10EA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59A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18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A581E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BA6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507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6007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C9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F97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78934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F19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C663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943E9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0E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৪০</w:t>
            </w:r>
          </w:p>
        </w:tc>
      </w:tr>
      <w:tr w:rsidR="00C11BEA" w14:paraId="02A2CB89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55C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39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358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2481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27A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50B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584ED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274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D24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651F1E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EDB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0994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C3814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B6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৮০</w:t>
            </w:r>
          </w:p>
        </w:tc>
      </w:tr>
      <w:tr w:rsidR="00C11BEA" w14:paraId="4E7D7882" w14:textId="77777777" w:rsidTr="00B74476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FB12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6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324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F23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8415C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2A1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38D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63060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002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D64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4D5C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675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D04E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061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4AD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০০</w:t>
            </w:r>
          </w:p>
        </w:tc>
      </w:tr>
      <w:tr w:rsidR="00C11BEA" w14:paraId="135580D1" w14:textId="77777777" w:rsidTr="00B74476">
        <w:trPr>
          <w:trHeight w:val="27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F037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.08.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16B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BA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4D73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612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3D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565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D93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79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B9F2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412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12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0D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9B5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C11BEA" w14:paraId="06855557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7DE8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F06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8AE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A4FA55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7E4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6CB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18FBA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C56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E9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597CB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55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B4CAB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8F8F6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E217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C11BEA" w14:paraId="09C2D2B1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AEF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2BC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CCF4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D917E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B58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05F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401CF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16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13FE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0DADB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665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FEB6E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27B387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057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৪০</w:t>
            </w:r>
          </w:p>
        </w:tc>
      </w:tr>
      <w:tr w:rsidR="00C11BEA" w14:paraId="253F5224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829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lastRenderedPageBreak/>
              <w:t>30.08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7C9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16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BA7DB8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967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8AD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E10E4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82F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891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FB62F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4F1" w14:textId="77777777" w:rsidR="00955707" w:rsidRDefault="0095570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7D06A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32455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91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২০</w:t>
            </w:r>
          </w:p>
        </w:tc>
      </w:tr>
      <w:tr w:rsidR="00C11BEA" w14:paraId="4860A145" w14:textId="77777777" w:rsidTr="00C11BEA">
        <w:trPr>
          <w:trHeight w:val="27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F511" w14:textId="77777777" w:rsidR="00955707" w:rsidRDefault="009557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350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6F5C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A75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2C5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885C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EE43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6D0F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62E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4C1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0C58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6BF4" w14:textId="77777777" w:rsidR="00955707" w:rsidRDefault="0095570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D44" w14:textId="77777777" w:rsidR="00955707" w:rsidRDefault="0095570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A70" w14:textId="77777777" w:rsidR="00955707" w:rsidRDefault="0095570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৮৮০/-</w:t>
            </w:r>
          </w:p>
        </w:tc>
      </w:tr>
    </w:tbl>
    <w:p w14:paraId="04C826D1" w14:textId="77777777" w:rsidR="00955707" w:rsidRDefault="00955707" w:rsidP="003D78A0">
      <w:pPr>
        <w:rPr>
          <w:rFonts w:ascii="NikoshBAN" w:hAnsi="NikoshBAN" w:cs="NikoshBAN"/>
          <w:color w:val="000000" w:themeColor="text1"/>
          <w:sz w:val="22"/>
        </w:rPr>
      </w:pPr>
    </w:p>
    <w:p w14:paraId="1D3F13A6" w14:textId="24CFFCEB" w:rsidR="00B20DA5" w:rsidRPr="00B2259B" w:rsidRDefault="00627562" w:rsidP="003D78A0">
      <w:pPr>
        <w:rPr>
          <w:rFonts w:ascii="Nikosh" w:hAnsi="Nikosh" w:cs="Nikosh"/>
          <w:b/>
          <w:color w:val="FF0000"/>
        </w:rPr>
      </w:pPr>
      <w:proofErr w:type="spellStart"/>
      <w:r w:rsidRPr="00B2259B">
        <w:rPr>
          <w:rFonts w:ascii="NikoshBAN" w:hAnsi="NikoshBAN" w:cs="NikoshBAN"/>
          <w:color w:val="FF0000"/>
          <w:sz w:val="22"/>
        </w:rPr>
        <w:t>বিয়ামে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কর্মকর্তা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>/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কর্মচারীবৃন্দে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নিকট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খাবা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বিক্রয়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বাবদ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b/>
          <w:color w:val="FF0000"/>
        </w:rPr>
        <w:t>মোট</w:t>
      </w:r>
      <w:proofErr w:type="spellEnd"/>
      <w:r w:rsidRPr="00B2259B">
        <w:rPr>
          <w:rFonts w:ascii="NikoshBAN" w:hAnsi="NikoshBAN" w:cs="NikoshBAN"/>
          <w:b/>
          <w:color w:val="FF0000"/>
        </w:rPr>
        <w:t xml:space="preserve"> </w:t>
      </w:r>
      <w:proofErr w:type="spellStart"/>
      <w:proofErr w:type="gramStart"/>
      <w:r w:rsidRPr="00E467DB">
        <w:rPr>
          <w:rFonts w:ascii="NikoshBAN" w:hAnsi="NikoshBAN" w:cs="NikoshBAN"/>
          <w:b/>
          <w:color w:val="FF0000"/>
        </w:rPr>
        <w:t>প্রাপ্তিঃ</w:t>
      </w:r>
      <w:proofErr w:type="spellEnd"/>
      <w:r w:rsidRPr="00E467DB">
        <w:rPr>
          <w:rFonts w:ascii="NikoshBAN" w:hAnsi="NikoshBAN" w:cs="NikoshBAN"/>
          <w:b/>
          <w:color w:val="FF0000"/>
        </w:rPr>
        <w:t xml:space="preserve"> </w:t>
      </w:r>
      <w:r w:rsidR="00E467DB" w:rsidRPr="00E467DB">
        <w:rPr>
          <w:rFonts w:ascii="NikoshBAN" w:hAnsi="NikoshBAN" w:cs="NikoshBAN"/>
          <w:b/>
          <w:bCs/>
          <w:color w:val="000000"/>
        </w:rPr>
        <w:t xml:space="preserve"> </w:t>
      </w:r>
      <w:r w:rsidR="00E467DB" w:rsidRPr="00C665D0">
        <w:rPr>
          <w:rFonts w:ascii="NikoshBAN" w:hAnsi="NikoshBAN" w:cs="NikoshBAN"/>
          <w:b/>
          <w:bCs/>
          <w:color w:val="FF0000"/>
        </w:rPr>
        <w:t>১৭,৮৮০</w:t>
      </w:r>
      <w:proofErr w:type="gramEnd"/>
      <w:r w:rsidR="00D85EF9" w:rsidRPr="009C7542">
        <w:rPr>
          <w:rFonts w:ascii="NikoshBAN" w:hAnsi="NikoshBAN" w:cs="NikoshBAN"/>
          <w:b/>
          <w:bCs/>
          <w:color w:val="FF0000"/>
        </w:rPr>
        <w:t>/-</w:t>
      </w:r>
    </w:p>
    <w:p w14:paraId="17E185B9" w14:textId="77777777" w:rsidR="00054D0E" w:rsidRPr="00F243A8" w:rsidRDefault="00054D0E" w:rsidP="003D78A0">
      <w:pPr>
        <w:rPr>
          <w:rFonts w:ascii="Nikosh" w:hAnsi="Nikosh" w:cs="Nikosh"/>
          <w:b/>
          <w:color w:val="000000" w:themeColor="text1"/>
        </w:rPr>
      </w:pPr>
    </w:p>
    <w:p w14:paraId="4118BAF4" w14:textId="41B62A44" w:rsidR="00211F82" w:rsidRDefault="001554AE" w:rsidP="003D78A0">
      <w:pPr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>19</w:t>
      </w:r>
      <w:r w:rsidR="000D09DC" w:rsidRPr="00E43EC0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E43EC0">
        <w:rPr>
          <w:rFonts w:ascii="NikoshBAN" w:hAnsi="NikoshBAN" w:cs="NikoshBAN"/>
          <w:color w:val="FF0000"/>
        </w:rPr>
        <w:t>উল্লিখিত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সময়ে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r w:rsidR="00E43EC0" w:rsidRPr="00E43EC0">
        <w:rPr>
          <w:rFonts w:ascii="NikoshBAN" w:hAnsi="NikoshBAN" w:cs="NikoshBAN"/>
          <w:color w:val="FF0000"/>
        </w:rPr>
        <w:t>11</w:t>
      </w:r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টি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সংস্থা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নিকট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িক্রয়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াবদ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প্রাপ্তি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িবরণ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A57D18" w:rsidRPr="00E43EC0">
        <w:rPr>
          <w:rFonts w:ascii="NikoshBAN" w:hAnsi="NikoshBAN" w:cs="NikoshBAN"/>
          <w:color w:val="FF0000"/>
        </w:rPr>
        <w:t>নিম্নরূ</w:t>
      </w:r>
      <w:r w:rsidR="000D09DC" w:rsidRPr="00E43EC0">
        <w:rPr>
          <w:rFonts w:ascii="NikoshBAN" w:hAnsi="NikoshBAN" w:cs="NikoshBAN"/>
          <w:color w:val="FF0000"/>
        </w:rPr>
        <w:t>পঃ</w:t>
      </w:r>
      <w:proofErr w:type="spellEnd"/>
      <w:r w:rsidR="000D09DC" w:rsidRPr="00E43EC0">
        <w:rPr>
          <w:rFonts w:ascii="NikoshBAN" w:hAnsi="NikoshBAN" w:cs="NikoshBAN"/>
          <w:color w:val="FF0000"/>
        </w:rPr>
        <w:t>-</w:t>
      </w:r>
    </w:p>
    <w:p w14:paraId="797D3F10" w14:textId="128232EE" w:rsidR="004611A2" w:rsidRDefault="004611A2" w:rsidP="003D78A0">
      <w:pPr>
        <w:rPr>
          <w:rFonts w:ascii="NikoshBAN" w:hAnsi="NikoshBAN" w:cs="NikoshBAN"/>
          <w:color w:val="FF0000"/>
        </w:rPr>
      </w:pPr>
    </w:p>
    <w:tbl>
      <w:tblPr>
        <w:tblW w:w="5015" w:type="pct"/>
        <w:tblInd w:w="-25" w:type="dxa"/>
        <w:tblLayout w:type="fixed"/>
        <w:tblLook w:val="04A0" w:firstRow="1" w:lastRow="0" w:firstColumn="1" w:lastColumn="0" w:noHBand="0" w:noVBand="1"/>
      </w:tblPr>
      <w:tblGrid>
        <w:gridCol w:w="452"/>
        <w:gridCol w:w="3251"/>
        <w:gridCol w:w="2844"/>
        <w:gridCol w:w="1063"/>
        <w:gridCol w:w="1046"/>
      </w:tblGrid>
      <w:tr w:rsidR="00210C38" w14:paraId="35101A37" w14:textId="77777777" w:rsidTr="00FF78B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8ABF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3B80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4C1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365A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তিথ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E64C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*</w:t>
            </w:r>
          </w:p>
        </w:tc>
      </w:tr>
      <w:tr w:rsidR="00210C38" w14:paraId="5F1F92DC" w14:textId="77777777" w:rsidTr="00FF78B0">
        <w:trPr>
          <w:trHeight w:val="67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83C0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4B9D" w14:textId="67A8BAC9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াইকা</w:t>
            </w:r>
            <w:proofErr w:type="spellEnd"/>
            <w:r w:rsidR="0003707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EC6" w14:textId="77777777" w:rsidR="00396065" w:rsidRDefault="00FF78B0" w:rsidP="003960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</w:t>
            </w:r>
            <w:proofErr w:type="spellStart"/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96065"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 w:rsidR="00396065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</w:t>
            </w:r>
          </w:p>
          <w:p w14:paraId="53BE9C47" w14:textId="5A46152D" w:rsidR="00210C38" w:rsidRDefault="00210C38" w:rsidP="003960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C6781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396065">
              <w:rPr>
                <w:rFonts w:ascii="NikoshBAN" w:hAnsi="NikoshBAN" w:cs="NikoshBAN"/>
                <w:color w:val="FF0000"/>
                <w:sz w:val="20"/>
                <w:szCs w:val="20"/>
              </w:rPr>
              <w:t>131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2C41" w14:textId="6AC0416B" w:rsidR="00210C38" w:rsidRDefault="007D139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98FF" w14:textId="002A9A63" w:rsidR="00210C38" w:rsidRDefault="007D139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1,398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FF78B0" w14:paraId="17229BDF" w14:textId="77777777" w:rsidTr="00FF78B0">
        <w:trPr>
          <w:trHeight w:val="28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EBDF" w14:textId="77777777" w:rsidR="00FF78B0" w:rsidRDefault="00FF78B0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FE79" w14:textId="4E057A7B" w:rsidR="00FF78B0" w:rsidRDefault="00FF78B0" w:rsidP="00FF78B0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D75F" w14:textId="31401A00" w:rsidR="00FF78B0" w:rsidRDefault="00F84FE5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/10/২৪</w:t>
            </w:r>
            <w:r w:rsidR="00FF78B0">
              <w:rPr>
                <w:rFonts w:ascii="NikoshBAN" w:hAnsi="NikoshBAN" w:cs="NikoshBAN"/>
                <w:color w:val="000000"/>
                <w:sz w:val="20"/>
                <w:szCs w:val="20"/>
              </w:rPr>
              <w:t>, ২১/০৯/২৪ ও 28/09/24</w:t>
            </w:r>
          </w:p>
          <w:p w14:paraId="13473A02" w14:textId="66C6F182" w:rsidR="00FF78B0" w:rsidRDefault="00FF78B0" w:rsidP="00F84FE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84FE5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0 ও 107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0E3C" w14:textId="05ACE732" w:rsidR="00FF78B0" w:rsidRDefault="00FF78B0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CD6A" w14:textId="633066B7" w:rsidR="00FF78B0" w:rsidRDefault="00FF78B0" w:rsidP="00FF78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,680/-</w:t>
            </w:r>
          </w:p>
        </w:tc>
      </w:tr>
      <w:tr w:rsidR="00210C38" w14:paraId="7E1C0AFE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8099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722" w14:textId="41D6D96A" w:rsidR="00210C38" w:rsidRDefault="00FC678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87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EABF" w14:textId="77DE4847" w:rsidR="00210C38" w:rsidRDefault="00FC6781" w:rsidP="00835EC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1/10/২৪ </w:t>
            </w:r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="00210C38"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835EC1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 w:rsidR="00210C38"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83EA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A2BD" w14:textId="43460D26" w:rsidR="00210C38" w:rsidRDefault="00C0025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7,000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F84FE5" w14:paraId="4EB0566C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A9A3" w14:textId="77777777" w:rsidR="00F84FE5" w:rsidRDefault="00F84FE5" w:rsidP="00F84FE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D16F" w14:textId="3371954C" w:rsidR="00F84FE5" w:rsidRDefault="00F84FE5" w:rsidP="00F84FE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8,২9 ও 30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EABB" w14:textId="74CDC950" w:rsidR="00F84FE5" w:rsidRDefault="00396065" w:rsidP="00F84FE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/10/২৪</w:t>
            </w:r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৯/০৯/২৪ ও ২১/০৯/২৪ </w:t>
            </w:r>
            <w:proofErr w:type="spellStart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F84FE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4/০৯/২৪</w:t>
            </w:r>
          </w:p>
          <w:p w14:paraId="759D79F2" w14:textId="75117B71" w:rsidR="00F84FE5" w:rsidRDefault="00F84FE5" w:rsidP="009E60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E6038">
              <w:rPr>
                <w:rFonts w:ascii="NikoshBAN" w:hAnsi="NikoshBAN" w:cs="NikoshBAN"/>
                <w:color w:val="FF0000"/>
                <w:sz w:val="20"/>
                <w:szCs w:val="20"/>
              </w:rPr>
              <w:t>130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8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103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proofErr w:type="gram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24F6" w14:textId="0EBAF9B3" w:rsidR="00F84FE5" w:rsidRDefault="00F84FE5" w:rsidP="00F84FE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C883" w14:textId="3AFEF323" w:rsidR="00F84FE5" w:rsidRDefault="00F84FE5" w:rsidP="00F84FE5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9,400/-</w:t>
            </w:r>
          </w:p>
        </w:tc>
      </w:tr>
      <w:tr w:rsidR="00210C38" w14:paraId="2EEB6E81" w14:textId="77777777" w:rsidTr="00FF78B0">
        <w:trPr>
          <w:trHeight w:val="54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5456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9871" w14:textId="0499D801" w:rsidR="00210C38" w:rsidRDefault="00FD5616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িভি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নগেজমেন্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িআইব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13DD" w14:textId="0B8919E5" w:rsidR="00FD5616" w:rsidRDefault="00FD5616" w:rsidP="00FD561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2/10/২৪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3/10/২৪ </w:t>
            </w:r>
          </w:p>
          <w:p w14:paraId="23D1EADD" w14:textId="4CA81148" w:rsidR="00402207" w:rsidRDefault="00FD5616" w:rsidP="001742B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  <w:r w:rsidR="001742B7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  <w:r w:rsidR="001742B7"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E286" w14:textId="47D56CFC" w:rsidR="00210C38" w:rsidRDefault="00FD561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F808" w14:textId="6B0F51A6" w:rsidR="00210C38" w:rsidRDefault="008C7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,79,003</w:t>
            </w:r>
            <w:r w:rsidR="00AE56D7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DB0651" w14:paraId="631C56A1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2155" w14:textId="77777777" w:rsidR="00DB0651" w:rsidRDefault="00DB0651" w:rsidP="00DB065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A51F" w14:textId="67A0D1BC" w:rsidR="00DB0651" w:rsidRDefault="00DB0651" w:rsidP="00DB065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C2C5" w14:textId="2A4952DD" w:rsidR="00DB0651" w:rsidRDefault="00BD6919" w:rsidP="00DB065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২৪ </w:t>
            </w:r>
            <w:proofErr w:type="spellStart"/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DB065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১/০৯/২৪, ২৩/০৯/২৪ ও ২৯/০৯/২৪</w:t>
            </w:r>
          </w:p>
          <w:p w14:paraId="23B379FE" w14:textId="024479F5" w:rsidR="00DB0651" w:rsidRDefault="00DB0651" w:rsidP="0052092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52092D">
              <w:rPr>
                <w:rFonts w:ascii="NikoshBAN" w:hAnsi="NikoshBAN" w:cs="NikoshBAN"/>
                <w:color w:val="FF0000"/>
                <w:sz w:val="20"/>
                <w:szCs w:val="20"/>
              </w:rPr>
              <w:t>131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0, 102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8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D60C" w14:textId="2C992623" w:rsidR="00DB0651" w:rsidRDefault="00DB0651" w:rsidP="00DB065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5CDB" w14:textId="0D753F93" w:rsidR="00DB0651" w:rsidRDefault="00DB0651" w:rsidP="00DB065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৯,৯৬৫/-</w:t>
            </w:r>
          </w:p>
        </w:tc>
      </w:tr>
      <w:tr w:rsidR="002C0073" w14:paraId="3B5C8DEF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54B9" w14:textId="77777777" w:rsidR="002C0073" w:rsidRDefault="002C0073" w:rsidP="002C00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8F64" w14:textId="0839A662" w:rsidR="002C0073" w:rsidRDefault="002C0073" w:rsidP="002C0073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হব্বায়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দোন্নত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ঞ্চি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বস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বেদ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িষ্পত্ত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2C6C" w14:textId="49DF85F6" w:rsidR="002C0073" w:rsidRDefault="002C0073" w:rsidP="002C00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3/10/২৪ ও ২৮/০৯/২০২৪</w:t>
            </w:r>
          </w:p>
          <w:p w14:paraId="776AB216" w14:textId="3B3F198C" w:rsidR="002C0073" w:rsidRDefault="002C0073" w:rsidP="00917C1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17C1F">
              <w:rPr>
                <w:rFonts w:ascii="NikoshBAN" w:hAnsi="NikoshBAN" w:cs="NikoshBAN"/>
                <w:color w:val="FF0000"/>
                <w:sz w:val="20"/>
                <w:szCs w:val="20"/>
              </w:rPr>
              <w:t>132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৭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F020" w14:textId="73F5B2B2" w:rsidR="002C0073" w:rsidRDefault="002C0073" w:rsidP="002C00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১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D876" w14:textId="1944820D" w:rsidR="002C0073" w:rsidRDefault="002C0073" w:rsidP="002C0073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৪১,২৬০/-</w:t>
            </w:r>
          </w:p>
        </w:tc>
      </w:tr>
      <w:tr w:rsidR="00210C38" w14:paraId="04DFAC94" w14:textId="77777777" w:rsidTr="00FF78B0">
        <w:trPr>
          <w:trHeight w:val="54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E71C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D652" w14:textId="3E55DC3D" w:rsidR="00210C38" w:rsidRDefault="004F2208" w:rsidP="004F220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জউ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9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বোধন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E73F" w14:textId="3E338B3B" w:rsidR="00402207" w:rsidRDefault="009624DE" w:rsidP="009624D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3/10/24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2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4575" w14:textId="41EAA90A" w:rsidR="00210C38" w:rsidRDefault="002F3E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9729" w14:textId="26D9E1C7" w:rsidR="00210C38" w:rsidRDefault="002F3E74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,000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FF78B0" w14:paraId="34D2D695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6723" w14:textId="77777777" w:rsidR="00FF78B0" w:rsidRDefault="00FF78B0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2220" w14:textId="796D68F1" w:rsidR="00FF78B0" w:rsidRDefault="00FF78B0" w:rsidP="00FF78B0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D8A6" w14:textId="77B6949F" w:rsidR="00FF78B0" w:rsidRDefault="00FF78B0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9/24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6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4CE4" w14:textId="21DC4F00" w:rsidR="00FF78B0" w:rsidRDefault="00FF78B0" w:rsidP="00FF78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B8F2" w14:textId="019AA577" w:rsidR="00FF78B0" w:rsidRDefault="00FF78B0" w:rsidP="00FF78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০/-</w:t>
            </w:r>
          </w:p>
        </w:tc>
      </w:tr>
      <w:tr w:rsidR="00210C38" w14:paraId="42C6DFBF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E2AE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A026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ৈষম্যবিরোধ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ন্দোলন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ক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BE5F" w14:textId="21241418" w:rsidR="00210C38" w:rsidRDefault="00210C38" w:rsidP="004022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1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402AC">
              <w:rPr>
                <w:rFonts w:ascii="NikoshBAN" w:hAnsi="NikoshBAN" w:cs="NikoshBAN"/>
                <w:color w:val="FF0000"/>
                <w:sz w:val="20"/>
                <w:szCs w:val="20"/>
              </w:rPr>
              <w:t>100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4A5B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6B0A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০/-</w:t>
            </w:r>
          </w:p>
        </w:tc>
      </w:tr>
      <w:tr w:rsidR="00210C38" w14:paraId="0B082C73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86F0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EC6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িষদ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চিব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C5BB" w14:textId="5809CC1F" w:rsidR="00210C38" w:rsidRDefault="00210C38" w:rsidP="009402A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2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9402AC">
              <w:rPr>
                <w:rFonts w:ascii="NikoshBAN" w:hAnsi="NikoshBAN" w:cs="NikoshBAN"/>
                <w:color w:val="FF0000"/>
                <w:sz w:val="20"/>
                <w:szCs w:val="20"/>
              </w:rPr>
              <w:t>101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5DE4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CE30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০/-</w:t>
            </w:r>
          </w:p>
        </w:tc>
      </w:tr>
      <w:tr w:rsidR="00210C38" w14:paraId="7A24CE55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E93B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14DD" w14:textId="73ECC39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হব্বায়ক</w:t>
            </w:r>
            <w:proofErr w:type="spellEnd"/>
            <w:r w:rsidR="0060476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দোন্নত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ঞ্চি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</w:t>
            </w:r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>বসর</w:t>
            </w:r>
            <w:proofErr w:type="spellEnd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ত</w:t>
            </w:r>
            <w:proofErr w:type="spellEnd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দের</w:t>
            </w:r>
            <w:proofErr w:type="spellEnd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>আবেদন</w:t>
            </w:r>
            <w:proofErr w:type="spellEnd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>নিষ্পত্তি</w:t>
            </w:r>
            <w:proofErr w:type="spellEnd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BA6"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9C20" w14:textId="77777777" w:rsidR="00210C38" w:rsidRDefault="00210C38" w:rsidP="004022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/০৯/২৪ ও ২৮/০৯/২০২৪</w:t>
            </w:r>
          </w:p>
          <w:p w14:paraId="7194268B" w14:textId="5716D21E" w:rsidR="00402207" w:rsidRDefault="00402207" w:rsidP="00412BA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412BA6">
              <w:rPr>
                <w:rFonts w:ascii="NikoshBAN" w:hAnsi="NikoshBAN" w:cs="NikoshBAN"/>
                <w:color w:val="FF0000"/>
                <w:sz w:val="20"/>
                <w:szCs w:val="20"/>
              </w:rPr>
              <w:t>102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ও </w:t>
            </w:r>
            <w:r w:rsidR="00412BA6"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৭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8E8B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১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41A3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৪১,২৬০/-</w:t>
            </w:r>
          </w:p>
        </w:tc>
      </w:tr>
      <w:tr w:rsidR="00210C38" w14:paraId="77BEB2CB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9FA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F811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6EF4" w14:textId="08105347" w:rsidR="00210C38" w:rsidRDefault="00210C38" w:rsidP="00F921F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3/09/24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921F3">
              <w:rPr>
                <w:rFonts w:ascii="NikoshBAN" w:hAnsi="NikoshBAN" w:cs="NikoshBAN"/>
                <w:color w:val="FF0000"/>
                <w:sz w:val="20"/>
                <w:szCs w:val="20"/>
              </w:rPr>
              <w:t>102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6B1F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4DFD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২,০৫০/-</w:t>
            </w:r>
          </w:p>
        </w:tc>
      </w:tr>
      <w:tr w:rsidR="00210C38" w14:paraId="0AE59157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0683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DA0F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৫,২৬ ও ২৭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াপণ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6178" w14:textId="19EA89F7" w:rsidR="00210C38" w:rsidRDefault="00210C38" w:rsidP="0088628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4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88628B">
              <w:rPr>
                <w:rFonts w:ascii="NikoshBAN" w:hAnsi="NikoshBAN" w:cs="NikoshBAN"/>
                <w:color w:val="FF0000"/>
                <w:sz w:val="20"/>
                <w:szCs w:val="20"/>
              </w:rPr>
              <w:t>103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0147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BB9C" w14:textId="57F38905" w:rsidR="00210C38" w:rsidRDefault="00AD738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,500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210C38" w14:paraId="7F141CF0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5CD2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21B6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লাইন্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িশন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3EC9" w14:textId="09B4A969" w:rsidR="00210C38" w:rsidRDefault="0088628B" w:rsidP="0040220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৫/০৯/২৪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210C3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৬/০৯/২৪</w:t>
            </w:r>
          </w:p>
          <w:p w14:paraId="68B4421E" w14:textId="094D6AAD" w:rsidR="00402207" w:rsidRDefault="00402207" w:rsidP="0088628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88628B">
              <w:rPr>
                <w:rFonts w:ascii="NikoshBAN" w:hAnsi="NikoshBAN" w:cs="NikoshBAN"/>
                <w:color w:val="FF0000"/>
                <w:sz w:val="20"/>
                <w:szCs w:val="20"/>
              </w:rPr>
              <w:t>104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থেকে</w:t>
            </w:r>
            <w:proofErr w:type="spellEnd"/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88628B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105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র্যন্ত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749A" w14:textId="56CD774E" w:rsidR="00210C38" w:rsidRDefault="00210C38" w:rsidP="0019424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</w:t>
            </w:r>
            <w:r w:rsidR="00194243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33E1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৭১,৫৩০/-</w:t>
            </w:r>
          </w:p>
        </w:tc>
      </w:tr>
      <w:tr w:rsidR="00210C38" w14:paraId="1E0F533B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28C9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D264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রী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050A" w14:textId="65DCF16F" w:rsidR="00210C38" w:rsidRDefault="00210C38" w:rsidP="003844A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৫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3844AF">
              <w:rPr>
                <w:rFonts w:ascii="NikoshBAN" w:hAnsi="NikoshBAN" w:cs="NikoshBAN"/>
                <w:color w:val="FF0000"/>
                <w:sz w:val="20"/>
                <w:szCs w:val="20"/>
              </w:rPr>
              <w:t>104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521C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D137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০/-</w:t>
            </w:r>
          </w:p>
        </w:tc>
      </w:tr>
      <w:tr w:rsidR="00210C38" w14:paraId="1543596A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B4AE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8FC6" w14:textId="5D186EEA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5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="0060476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্যাডা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িটিং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54CE" w14:textId="3DFBD1E5" w:rsidR="00210C38" w:rsidRDefault="00210C38" w:rsidP="003844A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5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3844AF">
              <w:rPr>
                <w:rFonts w:ascii="NikoshBAN" w:hAnsi="NikoshBAN" w:cs="NikoshBAN"/>
                <w:color w:val="FF0000"/>
                <w:sz w:val="20"/>
                <w:szCs w:val="20"/>
              </w:rPr>
              <w:t>104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2D52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4508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১৩,৬৭০/-</w:t>
            </w:r>
          </w:p>
        </w:tc>
      </w:tr>
      <w:tr w:rsidR="00210C38" w14:paraId="21759185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FC4B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A579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ঞ্চ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ণ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115D" w14:textId="7CAE128F" w:rsidR="00210C38" w:rsidRDefault="00210C38" w:rsidP="003844A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6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3844AF">
              <w:rPr>
                <w:rFonts w:ascii="NikoshBAN" w:hAnsi="NikoshBAN" w:cs="NikoshBAN"/>
                <w:color w:val="FF0000"/>
                <w:sz w:val="20"/>
                <w:szCs w:val="20"/>
              </w:rPr>
              <w:t>105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E0BF" w14:textId="36198AF1" w:rsidR="00210C38" w:rsidRDefault="003F26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CF8F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১৫,০০০/-</w:t>
            </w:r>
          </w:p>
        </w:tc>
      </w:tr>
      <w:tr w:rsidR="00210C38" w14:paraId="620A97E8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5F94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F0C4" w14:textId="77777777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৭৭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ির্ষ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ির্বাহ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8AFC" w14:textId="6D8C0B24" w:rsidR="00210C38" w:rsidRDefault="00210C38" w:rsidP="003F26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৭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3F2646">
              <w:rPr>
                <w:rFonts w:ascii="NikoshBAN" w:hAnsi="NikoshBAN" w:cs="NikoshBAN"/>
                <w:color w:val="FF0000"/>
                <w:sz w:val="20"/>
                <w:szCs w:val="20"/>
              </w:rPr>
              <w:t>106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C216" w14:textId="0AA46CD5" w:rsidR="00210C38" w:rsidRDefault="003F26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85FB" w14:textId="77777777" w:rsidR="00210C38" w:rsidRDefault="00210C3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৫,০৭৪/-</w:t>
            </w:r>
          </w:p>
        </w:tc>
      </w:tr>
      <w:tr w:rsidR="00210C38" w14:paraId="6E7C4B14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8CAD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7EAC" w14:textId="0D63F8FA" w:rsidR="00210C38" w:rsidRDefault="00210C3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  <w:r w:rsidR="0060476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(২৮,২৮ ও ৩০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ভোধনী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9620" w14:textId="58ECA409" w:rsidR="00210C38" w:rsidRDefault="00210C38" w:rsidP="00FD52A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30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D52A5">
              <w:rPr>
                <w:rFonts w:ascii="NikoshBAN" w:hAnsi="NikoshBAN" w:cs="NikoshBAN"/>
                <w:color w:val="FF0000"/>
                <w:sz w:val="20"/>
                <w:szCs w:val="20"/>
              </w:rPr>
              <w:t>109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3D64" w14:textId="77777777" w:rsidR="00210C38" w:rsidRDefault="00210C3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F128" w14:textId="754FDA9F" w:rsidR="00210C38" w:rsidRDefault="00533E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,500</w:t>
            </w:r>
            <w:r w:rsidR="00210C38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3F2646" w14:paraId="65CA5A9B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CCF1" w14:textId="2FAC1785" w:rsidR="003F2646" w:rsidRDefault="003F2646" w:rsidP="003F26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06A7" w14:textId="4F534CDC" w:rsidR="003F2646" w:rsidRDefault="003F2646" w:rsidP="00FD52A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  <w:r w:rsidR="0060476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(২৮,২৮ ও ৩০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0AFD" w14:textId="6E530757" w:rsidR="003F2646" w:rsidRDefault="003F2646" w:rsidP="00FD52A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30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D52A5">
              <w:rPr>
                <w:rFonts w:ascii="NikoshBAN" w:hAnsi="NikoshBAN" w:cs="NikoshBAN"/>
                <w:color w:val="FF0000"/>
                <w:sz w:val="20"/>
                <w:szCs w:val="20"/>
              </w:rPr>
              <w:t>109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48FA" w14:textId="2FBB71C1" w:rsidR="003F2646" w:rsidRDefault="00FD52A5" w:rsidP="003F26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7A15" w14:textId="2235A12D" w:rsidR="003F2646" w:rsidRDefault="00533E3B" w:rsidP="003F264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,200</w:t>
            </w:r>
            <w:r w:rsidR="003F2646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3F2646" w14:paraId="08E5906D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3986" w14:textId="73243C7C" w:rsidR="003F2646" w:rsidRDefault="003F2646" w:rsidP="003F26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C42D" w14:textId="25591398" w:rsidR="003F2646" w:rsidRDefault="000C26F7" w:rsidP="003F2646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িআইসি</w:t>
            </w:r>
            <w:proofErr w:type="spellEnd"/>
            <w:r w:rsidR="003F264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2646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="003F264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2646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F074" w14:textId="73EE2AFB" w:rsidR="003F2646" w:rsidRDefault="003F2646" w:rsidP="00FD52A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30/০৯/২৪ </w:t>
            </w:r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(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মেনু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ঃ</w:t>
            </w:r>
            <w:proofErr w:type="spellEnd"/>
            <w:r w:rsidRPr="00410D13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FD52A5">
              <w:rPr>
                <w:rFonts w:ascii="NikoshBAN" w:hAnsi="NikoshBAN" w:cs="NikoshBAN"/>
                <w:color w:val="FF0000"/>
                <w:sz w:val="20"/>
                <w:szCs w:val="20"/>
              </w:rPr>
              <w:t>109</w:t>
            </w:r>
            <w:r w:rsidRPr="0022253C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6097" w14:textId="77777777" w:rsidR="003F2646" w:rsidRDefault="003F2646" w:rsidP="003F264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6183" w14:textId="77777777" w:rsidR="003F2646" w:rsidRDefault="003F2646" w:rsidP="003F2646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২,৯০০/-</w:t>
            </w:r>
          </w:p>
        </w:tc>
      </w:tr>
      <w:tr w:rsidR="004B05A1" w14:paraId="367E42DB" w14:textId="77777777" w:rsidTr="00FF78B0">
        <w:trPr>
          <w:trHeight w:val="27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4133" w14:textId="77777777" w:rsidR="004B05A1" w:rsidRDefault="004B05A1" w:rsidP="004B05A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0CD5" w14:textId="77777777" w:rsidR="004B05A1" w:rsidRDefault="004B05A1" w:rsidP="004B05A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0FEA" w14:textId="3C05C9BA" w:rsidR="004B05A1" w:rsidRPr="00534E70" w:rsidRDefault="004B05A1" w:rsidP="004B05A1">
            <w:pPr>
              <w:jc w:val="right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 w:rsidRPr="00534E70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সর্বমোট</w:t>
            </w:r>
            <w:proofErr w:type="spellEnd"/>
            <w:r w:rsidRPr="00534E70">
              <w:rPr>
                <w:rFonts w:ascii="NikoshBAN" w:hAnsi="NikoshBAN" w:cs="NikoshB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30E5" w14:textId="37D10D49" w:rsidR="004B05A1" w:rsidRPr="00534E70" w:rsidRDefault="00DE5AB8" w:rsidP="004B05A1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534E7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27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6D19" w14:textId="6DC01E33" w:rsidR="004B05A1" w:rsidRDefault="007848A7" w:rsidP="00DE3675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4,</w:t>
            </w:r>
            <w:r w:rsidR="00DE367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49,601</w:t>
            </w:r>
            <w:r w:rsidR="004B05A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</w:p>
        </w:tc>
      </w:tr>
    </w:tbl>
    <w:p w14:paraId="79029589" w14:textId="77777777" w:rsidR="0074243D" w:rsidRDefault="0074243D" w:rsidP="003D78A0">
      <w:pPr>
        <w:rPr>
          <w:rFonts w:ascii="NikoshBAN" w:hAnsi="NikoshBAN" w:cs="NikoshBAN"/>
          <w:color w:val="FF0000"/>
        </w:rPr>
      </w:pPr>
    </w:p>
    <w:p w14:paraId="6EC5CFA7" w14:textId="4B2D8212" w:rsidR="000F561A" w:rsidRPr="0092213A" w:rsidRDefault="000D09DC" w:rsidP="003D78A0">
      <w:pPr>
        <w:rPr>
          <w:rFonts w:ascii="NikoshBAN" w:hAnsi="NikoshBAN" w:cs="NikoshBAN"/>
          <w:color w:val="000000" w:themeColor="text1"/>
          <w:sz w:val="4"/>
        </w:rPr>
      </w:pPr>
      <w:r w:rsidRPr="000C053C">
        <w:rPr>
          <w:rFonts w:ascii="NikoshBAN" w:hAnsi="NikoshBAN" w:cs="NikoshBAN"/>
          <w:color w:val="FF0000"/>
        </w:rPr>
        <w:t xml:space="preserve">* </w:t>
      </w:r>
      <w:proofErr w:type="spellStart"/>
      <w:r w:rsidRPr="000C053C">
        <w:rPr>
          <w:rFonts w:ascii="NikoshBAN" w:hAnsi="NikoshBAN" w:cs="NikoshBAN"/>
          <w:color w:val="FF0000"/>
        </w:rPr>
        <w:t>ভ্যাট</w:t>
      </w:r>
      <w:proofErr w:type="spellEnd"/>
      <w:r w:rsidRPr="000C053C">
        <w:rPr>
          <w:rFonts w:ascii="NikoshBAN" w:hAnsi="NikoshBAN" w:cs="NikoshBAN"/>
          <w:color w:val="FF0000"/>
        </w:rPr>
        <w:t xml:space="preserve"> ও </w:t>
      </w:r>
      <w:proofErr w:type="spellStart"/>
      <w:r w:rsidRPr="000C053C">
        <w:rPr>
          <w:rFonts w:ascii="NikoshBAN" w:hAnsi="NikoshBAN" w:cs="NikoshBAN"/>
          <w:color w:val="FF0000"/>
        </w:rPr>
        <w:t>সার্ভিস</w:t>
      </w:r>
      <w:proofErr w:type="spellEnd"/>
      <w:r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Pr="000C053C">
        <w:rPr>
          <w:rFonts w:ascii="NikoshBAN" w:hAnsi="NikoshBAN" w:cs="NikoshBAN"/>
          <w:color w:val="FF0000"/>
        </w:rPr>
        <w:t>চার্জসহ</w:t>
      </w:r>
      <w:proofErr w:type="spellEnd"/>
    </w:p>
    <w:p w14:paraId="35BC2198" w14:textId="77777777" w:rsidR="00982B7D" w:rsidRPr="00F243A8" w:rsidRDefault="00982B7D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0D619BAA" w14:textId="77777777" w:rsidR="00E61CF4" w:rsidRPr="00F243A8" w:rsidRDefault="00E61CF4" w:rsidP="004B41BF">
      <w:pPr>
        <w:jc w:val="both"/>
        <w:rPr>
          <w:rFonts w:ascii="NikoshBAN" w:hAnsi="NikoshBAN" w:cs="NikoshBAN"/>
          <w:color w:val="000000" w:themeColor="text1"/>
          <w:sz w:val="10"/>
        </w:rPr>
      </w:pPr>
    </w:p>
    <w:p w14:paraId="749D7B42" w14:textId="380CA7BF" w:rsidR="002E57F7" w:rsidRDefault="002E57F7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588C116B" w14:textId="10851735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5CD7FDDB" w14:textId="65329DD6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61DE0E6E" w14:textId="1EDC7D30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0BBB4B25" w14:textId="2B3E8077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17D32DA6" w14:textId="1B8AF9AC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3D98F016" w14:textId="2F3F431A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28FDFE62" w14:textId="3314C973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3F80FE12" w14:textId="529FC258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55EF8096" w14:textId="6024D36E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7FD01419" w14:textId="6CA00DEC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534306E7" w14:textId="4D6CA29C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5BA71A94" w14:textId="34B38CCA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672CDFDF" w14:textId="3F955A95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5FC0E789" w14:textId="067F51B5" w:rsidR="0080139B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5D6E458C" w14:textId="77777777" w:rsidR="0080139B" w:rsidRPr="00F243A8" w:rsidRDefault="0080139B" w:rsidP="00762497">
      <w:pPr>
        <w:jc w:val="both"/>
        <w:rPr>
          <w:rFonts w:ascii="NikoshBAN" w:hAnsi="NikoshBAN" w:cs="NikoshBAN"/>
          <w:color w:val="000000" w:themeColor="text1"/>
        </w:rPr>
      </w:pPr>
    </w:p>
    <w:p w14:paraId="6D64037A" w14:textId="7393F2E1" w:rsidR="00CA6545" w:rsidRPr="0080139B" w:rsidRDefault="001554AE" w:rsidP="00762497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lastRenderedPageBreak/>
        <w:t>20</w:t>
      </w:r>
      <w:r w:rsidR="000D09DC" w:rsidRPr="000C053C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0C053C">
        <w:rPr>
          <w:rFonts w:ascii="NikoshBAN" w:hAnsi="NikoshBAN" w:cs="NikoshBAN"/>
          <w:color w:val="FF0000"/>
        </w:rPr>
        <w:t>নো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নুচ্ছে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r w:rsidR="006E42A9">
        <w:rPr>
          <w:rFonts w:ascii="NikoshBAN" w:hAnsi="NikoshBAN" w:cs="NikoshBAN"/>
          <w:color w:val="FF0000"/>
        </w:rPr>
        <w:t>18</w:t>
      </w:r>
      <w:r w:rsidR="009519A2" w:rsidRPr="00C57204">
        <w:rPr>
          <w:rFonts w:ascii="NikoshBAN" w:hAnsi="NikoshBAN" w:cs="NikoshBAN"/>
          <w:color w:val="FF0000"/>
        </w:rPr>
        <w:t>-</w:t>
      </w:r>
      <w:r w:rsidR="00C57204" w:rsidRPr="00C57204">
        <w:rPr>
          <w:rFonts w:ascii="NikoshBAN" w:hAnsi="NikoshBAN" w:cs="NikoshBAN"/>
          <w:color w:val="FF0000"/>
        </w:rPr>
        <w:t>1</w:t>
      </w:r>
      <w:r w:rsidR="006E42A9">
        <w:rPr>
          <w:rFonts w:ascii="NikoshBAN" w:hAnsi="NikoshBAN" w:cs="NikoshBAN"/>
          <w:color w:val="FF0000"/>
        </w:rPr>
        <w:t>9</w:t>
      </w:r>
      <w:r w:rsidR="000D09DC" w:rsidRPr="00C57204">
        <w:rPr>
          <w:rFonts w:ascii="NikoshBAN" w:hAnsi="NikoshBAN" w:cs="NikoshBAN"/>
          <w:color w:val="FF0000"/>
        </w:rPr>
        <w:t xml:space="preserve"> </w:t>
      </w:r>
      <w:r w:rsidR="000D09DC" w:rsidRPr="000C053C">
        <w:rPr>
          <w:rFonts w:ascii="NikoshBAN" w:hAnsi="NikoshBAN" w:cs="NikoshBAN"/>
          <w:color w:val="FF0000"/>
        </w:rPr>
        <w:t xml:space="preserve">এ </w:t>
      </w:r>
      <w:proofErr w:type="spellStart"/>
      <w:r w:rsidR="000D09DC" w:rsidRPr="000C053C">
        <w:rPr>
          <w:rFonts w:ascii="NikoshBAN" w:hAnsi="NikoshBAN" w:cs="NikoshBAN"/>
          <w:color w:val="FF0000"/>
        </w:rPr>
        <w:t>উপস্থাপ</w:t>
      </w:r>
      <w:r w:rsidR="00982B7D" w:rsidRPr="000C053C">
        <w:rPr>
          <w:rFonts w:ascii="NikoshBAN" w:hAnsi="NikoshBAN" w:cs="NikoshBAN"/>
          <w:color w:val="FF0000"/>
        </w:rPr>
        <w:t>িত</w:t>
      </w:r>
      <w:proofErr w:type="spellEnd"/>
      <w:r w:rsidR="00982B7D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982B7D" w:rsidRPr="000C053C">
        <w:rPr>
          <w:rFonts w:ascii="NikoshBAN" w:hAnsi="NikoshBAN" w:cs="NikoshBAN"/>
          <w:color w:val="FF0000"/>
        </w:rPr>
        <w:t>বিবরণ</w:t>
      </w:r>
      <w:proofErr w:type="spellEnd"/>
      <w:r w:rsidR="00982B7D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982B7D" w:rsidRPr="000C053C">
        <w:rPr>
          <w:rFonts w:ascii="NikoshBAN" w:hAnsi="NikoshBAN" w:cs="NikoshBAN"/>
          <w:color w:val="FF0000"/>
        </w:rPr>
        <w:t>অনুযায়ী</w:t>
      </w:r>
      <w:proofErr w:type="spellEnd"/>
      <w:r w:rsidR="00982B7D" w:rsidRPr="00F243A8">
        <w:rPr>
          <w:rFonts w:ascii="NikoshBAN" w:hAnsi="NikoshBAN" w:cs="NikoshBAN"/>
          <w:color w:val="000000" w:themeColor="text1"/>
        </w:rPr>
        <w:t xml:space="preserve"> </w:t>
      </w:r>
      <w:r w:rsidR="00604BF9">
        <w:rPr>
          <w:rFonts w:ascii="NikoshBAN" w:hAnsi="NikoshBAN" w:cs="NikoshBAN"/>
          <w:color w:val="FF0000"/>
        </w:rPr>
        <w:t xml:space="preserve">01 </w:t>
      </w:r>
      <w:proofErr w:type="spellStart"/>
      <w:r w:rsidR="00604BF9">
        <w:rPr>
          <w:rFonts w:ascii="NikoshBAN" w:hAnsi="NikoshBAN" w:cs="NikoshBAN"/>
          <w:color w:val="FF0000"/>
        </w:rPr>
        <w:t>অব্টোবর</w:t>
      </w:r>
      <w:proofErr w:type="spellEnd"/>
      <w:r w:rsidR="00604BF9">
        <w:rPr>
          <w:rFonts w:ascii="NikoshBAN" w:hAnsi="NikoshBAN" w:cs="NikoshBAN"/>
          <w:color w:val="FF0000"/>
        </w:rPr>
        <w:t>–15</w:t>
      </w:r>
      <w:r w:rsidR="00604BF9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04BF9">
        <w:rPr>
          <w:rFonts w:ascii="NikoshBAN" w:hAnsi="NikoshBAN" w:cs="NikoshBAN"/>
          <w:color w:val="FF0000"/>
        </w:rPr>
        <w:t>অক্টোবর</w:t>
      </w:r>
      <w:proofErr w:type="spellEnd"/>
      <w:r w:rsidR="00604BF9" w:rsidRPr="00483154">
        <w:rPr>
          <w:rFonts w:ascii="NikoshBAN" w:hAnsi="NikoshBAN" w:cs="NikoshBAN"/>
          <w:color w:val="FF0000"/>
        </w:rPr>
        <w:t xml:space="preserve"> </w:t>
      </w:r>
      <w:r w:rsidR="00604BF9" w:rsidRPr="00CA1C45">
        <w:rPr>
          <w:rFonts w:ascii="NikoshBAN" w:hAnsi="NikoshBAN" w:cs="NikoshBAN"/>
        </w:rPr>
        <w:t>২০২৪</w:t>
      </w:r>
      <w:r w:rsidR="000C053C" w:rsidRPr="007A495E">
        <w:rPr>
          <w:rFonts w:ascii="NikoshBAN" w:hAnsi="NikoshBAN" w:cs="NikoshBAN"/>
          <w:color w:val="FF0000"/>
        </w:rPr>
        <w:t xml:space="preserve"> </w:t>
      </w:r>
      <w:proofErr w:type="spellStart"/>
      <w:r w:rsidR="000C053C" w:rsidRPr="007A495E">
        <w:rPr>
          <w:rFonts w:ascii="NikoshBAN" w:hAnsi="NikoshBAN" w:cs="NikoshBAN"/>
          <w:color w:val="FF0000"/>
        </w:rPr>
        <w:t>পর্যন্ত</w:t>
      </w:r>
      <w:proofErr w:type="spellEnd"/>
      <w:r w:rsidR="009C4526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4526" w:rsidRPr="000C053C">
        <w:rPr>
          <w:rFonts w:ascii="NikoshBAN" w:hAnsi="NikoshBAN" w:cs="NikoshBAN"/>
          <w:color w:val="FF0000"/>
        </w:rPr>
        <w:t>তারিখ</w:t>
      </w:r>
      <w:proofErr w:type="spellEnd"/>
      <w:r w:rsidR="00073653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73653" w:rsidRPr="000C053C">
        <w:rPr>
          <w:rFonts w:ascii="NikoshBAN" w:hAnsi="NikoshBAN" w:cs="NikoshBAN"/>
          <w:color w:val="FF0000"/>
        </w:rPr>
        <w:t>পর্যন্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এবং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নিক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থেক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বিক্র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বাব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ো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াপ্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0C053C">
        <w:rPr>
          <w:rFonts w:ascii="NikoshBAN" w:hAnsi="NikoshBAN" w:cs="NikoshBAN"/>
          <w:color w:val="FF0000"/>
        </w:rPr>
        <w:t>ব্যয়ি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0C053C">
        <w:rPr>
          <w:rFonts w:ascii="NikoshBAN" w:hAnsi="NikoshBAN" w:cs="NikoshBAN"/>
          <w:color w:val="FF0000"/>
        </w:rPr>
        <w:t>মজু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ালামাল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ূল্য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ও </w:t>
      </w:r>
      <w:proofErr w:type="spellStart"/>
      <w:r w:rsidR="000D09DC" w:rsidRPr="000C053C">
        <w:rPr>
          <w:rFonts w:ascii="NikoshBAN" w:hAnsi="NikoshBAN" w:cs="NikoshBAN"/>
          <w:color w:val="FF0000"/>
        </w:rPr>
        <w:t>অব্যয়ি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একট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সার-সংক্ষেপ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নিচ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তুল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ধরা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হলোঃ</w:t>
      </w:r>
      <w:proofErr w:type="spellEnd"/>
    </w:p>
    <w:p w14:paraId="30E65602" w14:textId="77777777" w:rsidR="000F561A" w:rsidRPr="00F243A8" w:rsidRDefault="000F561A" w:rsidP="00762497">
      <w:pPr>
        <w:jc w:val="both"/>
        <w:rPr>
          <w:rFonts w:ascii="NikoshBAN" w:hAnsi="NikoshBAN" w:cs="NikoshBAN"/>
          <w:color w:val="000000" w:themeColor="text1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077"/>
        <w:gridCol w:w="1975"/>
        <w:gridCol w:w="1885"/>
        <w:gridCol w:w="1077"/>
        <w:gridCol w:w="1075"/>
      </w:tblGrid>
      <w:tr w:rsidR="00F243A8" w:rsidRPr="00F243A8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ূর্ব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জুদ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উল্লিখি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সময়ে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ক্রয়কৃ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ণ্য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ূল্যমান</w:t>
            </w:r>
            <w:proofErr w:type="spellEnd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্রকৃ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খরচ</w:t>
            </w:r>
            <w:proofErr w:type="spellEnd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সপ্তাহান্তে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জুদ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ণ্য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ূল্যমান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নীট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আয়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</w:tr>
      <w:tr w:rsidR="00F243A8" w:rsidRPr="00F243A8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E7BC8" w:rsidRDefault="00AF3BB7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চ=ক-ঘ</w:t>
            </w:r>
          </w:p>
        </w:tc>
      </w:tr>
      <w:tr w:rsidR="00F243A8" w:rsidRPr="00F243A8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Default="00DD37D7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১।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হোস্টেল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অতিথিঃ</w:t>
            </w:r>
            <w:proofErr w:type="spellEnd"/>
            <w:r w:rsidR="002E5488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</w:p>
          <w:p w14:paraId="199A387F" w14:textId="080B7AB6" w:rsidR="00464CC8" w:rsidRDefault="00B11F4E" w:rsidP="00DD37D7">
            <w:pP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1,74,040</w:t>
            </w:r>
            <w:r w:rsidR="00464CC8" w:rsidRPr="00A654EF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/-</w:t>
            </w:r>
          </w:p>
          <w:p w14:paraId="51E67CE2" w14:textId="5F45FB7A" w:rsidR="000C2502" w:rsidRPr="000C2502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।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রিসিপসনে</w:t>
            </w:r>
            <w:proofErr w:type="spellEnd"/>
            <w:r w:rsidR="001731E9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বিক্রয়ঃ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B11F4E">
              <w:rPr>
                <w:rFonts w:ascii="NikoshBAN" w:hAnsi="NikoshBAN" w:cs="NikoshBAN"/>
                <w:color w:val="FF0000"/>
                <w:sz w:val="20"/>
                <w:szCs w:val="20"/>
              </w:rPr>
              <w:t>5,450</w:t>
            </w:r>
            <w:r w:rsidRPr="000C2502">
              <w:rPr>
                <w:rFonts w:ascii="Nikosh" w:hAnsi="Nikosh" w:cs="Nikosh"/>
                <w:b/>
                <w:bCs/>
                <w:color w:val="FF0000"/>
                <w:sz w:val="20"/>
                <w:szCs w:val="20"/>
              </w:rPr>
              <w:t>/-</w:t>
            </w:r>
          </w:p>
          <w:p w14:paraId="281A3DF4" w14:textId="64C1DF09" w:rsidR="00A654EF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।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বিয়ামের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কর্মকর্তা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/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কর্মচারীবৃন্দঃ</w:t>
            </w:r>
            <w:proofErr w:type="spellEnd"/>
          </w:p>
          <w:p w14:paraId="066258AD" w14:textId="29EB323A" w:rsidR="00DD37D7" w:rsidRPr="000C2502" w:rsidRDefault="009C7542" w:rsidP="00DD37D7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7,880</w:t>
            </w:r>
            <w:r w:rsidR="00A654EF" w:rsidRPr="000C2502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  <w:r w:rsidR="00413A5C" w:rsidRPr="000C2502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0E6684A" w14:textId="77777777" w:rsidR="00EF70DF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।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প্রত্যাশী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প্রতিষ্ঠানঃ</w:t>
            </w:r>
            <w:proofErr w:type="spellEnd"/>
          </w:p>
          <w:p w14:paraId="7C88DD5E" w14:textId="36B0DAEE" w:rsidR="00DD37D7" w:rsidRPr="005E7BC8" w:rsidRDefault="00DD37D7" w:rsidP="00DD37D7">
            <w:pPr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</w:pP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 w:rsidR="00DF0386" w:rsidRPr="005E7BC8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 xml:space="preserve"> </w:t>
            </w:r>
            <w:r w:rsidR="00D10403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4,49,601</w:t>
            </w:r>
            <w:r w:rsidR="00EF70DF" w:rsidRPr="00EF70DF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/-</w:t>
            </w:r>
          </w:p>
          <w:p w14:paraId="75260482" w14:textId="650FA29B" w:rsidR="00DD37D7" w:rsidRPr="00F243A8" w:rsidRDefault="00DD37D7" w:rsidP="000E0AD3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মোটঃ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D1040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  <w:r w:rsidR="00A22001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="00D1040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6</w:t>
            </w:r>
            <w:r w:rsidR="00A22001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="00D1040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71</w:t>
            </w:r>
            <w:r w:rsidR="009463DB" w:rsidRPr="009463D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3AFA3BA3" w14:textId="77777777" w:rsidR="004000CF" w:rsidRDefault="004000CF" w:rsidP="004000CF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211521">
              <w:rPr>
                <w:rFonts w:ascii="NikoshBAN" w:hAnsi="NikoshBAN" w:cs="NikoshBAN" w:hint="cs"/>
                <w:b/>
                <w:bCs/>
                <w:color w:val="FF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211521">
              <w:rPr>
                <w:rFonts w:ascii="NikoshBAN" w:hAnsi="NikoshBAN" w:cs="NikoshBAN" w:hint="cs"/>
                <w:b/>
                <w:bCs/>
                <w:color w:val="FF0000"/>
                <w:sz w:val="20"/>
                <w:szCs w:val="20"/>
              </w:rPr>
              <w:t>১৫</w:t>
            </w:r>
            <w:r w:rsidRPr="0021152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211521">
              <w:rPr>
                <w:rFonts w:ascii="NikoshBAN" w:hAnsi="NikoshBAN" w:cs="NikoshBAN" w:hint="cs"/>
                <w:b/>
                <w:bCs/>
                <w:color w:val="FF0000"/>
                <w:sz w:val="20"/>
                <w:szCs w:val="20"/>
              </w:rPr>
              <w:t>৩৭৪</w:t>
            </w:r>
            <w:r w:rsidRPr="0021152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</w:p>
          <w:p w14:paraId="4E87D727" w14:textId="6083CA71" w:rsidR="00DD37D7" w:rsidRPr="00F243A8" w:rsidRDefault="00DD37D7" w:rsidP="006D7097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44" w:type="pct"/>
            <w:shd w:val="clear" w:color="auto" w:fill="auto"/>
          </w:tcPr>
          <w:p w14:paraId="124A9B8A" w14:textId="4CBCE1D6" w:rsidR="00DD37D7" w:rsidRPr="00F243A8" w:rsidRDefault="00AC2E59" w:rsidP="003418DD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r w:rsidR="00C0276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,87,226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+</w:t>
            </w:r>
            <w:r w:rsidR="00C0276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,70,369</w:t>
            </w:r>
            <w:r w:rsidR="0045630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 =</w:t>
            </w:r>
            <w:r w:rsidR="00EB2E1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,57,595</w:t>
            </w:r>
            <w:r w:rsidR="00C0276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EB2E1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াঁচ</w:t>
            </w:r>
            <w:proofErr w:type="spellEnd"/>
            <w:r w:rsidR="00EB2E1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B2E1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EB2E1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C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াতান্ন</w:t>
            </w:r>
            <w:proofErr w:type="spellEnd"/>
            <w:r w:rsidR="00C65C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C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C65C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C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াঁচশত</w:t>
            </w:r>
            <w:proofErr w:type="spellEnd"/>
            <w:r w:rsidR="00C65C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65C0D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ঁচানব্বই</w:t>
            </w:r>
            <w:proofErr w:type="spellEnd"/>
            <w:r w:rsidR="001024E0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0D5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14:paraId="533DC0F1" w14:textId="277F35AC" w:rsidR="00DD37D7" w:rsidRPr="00F243A8" w:rsidRDefault="00DD37D7" w:rsidP="003418DD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তাকা</w:t>
            </w:r>
            <w:proofErr w:type="spellEnd"/>
            <w:proofErr w:type="gram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‘</w:t>
            </w:r>
            <w:proofErr w:type="gram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’</w:t>
            </w:r>
            <w:r w:rsidR="00C20C62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</w:t>
            </w:r>
            <w:r w:rsidR="006967ED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‘খ’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2AC56BD" w14:textId="77777777" w:rsidR="00EF3BF9" w:rsidRDefault="00B07216" w:rsidP="00B07216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r w:rsidR="006F4F2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,83,179</w:t>
            </w: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+</w:t>
            </w:r>
            <w:r w:rsidR="006F4F2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,25,995</w:t>
            </w: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14:paraId="7C3CEF1B" w14:textId="2A35D3E4" w:rsidR="00977A6F" w:rsidRPr="00B07216" w:rsidRDefault="00B07216" w:rsidP="00EF3BF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=</w:t>
            </w:r>
            <w:r w:rsidR="00EF3BF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8C61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  <w:r w:rsidR="00AA0B1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="008C61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9</w:t>
            </w:r>
            <w:r w:rsidR="00AA0B1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 w:rsidR="008C61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74</w:t>
            </w:r>
            <w:r w:rsidR="00977A6F"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  <w:p w14:paraId="75018F85" w14:textId="512B68BC" w:rsidR="00DD37D7" w:rsidRPr="00F243A8" w:rsidRDefault="00977A6F" w:rsidP="00C20C6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াঁচ</w:t>
            </w:r>
            <w:proofErr w:type="spellEnd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য়</w:t>
            </w:r>
            <w:proofErr w:type="spellEnd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একশত</w:t>
            </w:r>
            <w:proofErr w:type="spellEnd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চুয়াত্তর</w:t>
            </w:r>
            <w:proofErr w:type="spellEnd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4" w:type="pct"/>
            <w:shd w:val="clear" w:color="auto" w:fill="auto"/>
          </w:tcPr>
          <w:p w14:paraId="57EBDADA" w14:textId="5603E334" w:rsidR="00AD5141" w:rsidRPr="003E017F" w:rsidRDefault="00DC6231" w:rsidP="004000CF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  <w:r w:rsidR="006C633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3</w:t>
            </w:r>
            <w:r w:rsidR="006C633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95</w:t>
            </w:r>
            <w:r w:rsidR="006C633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0E37BF94" w14:textId="5343EE43" w:rsidR="00DD37D7" w:rsidRPr="003E017F" w:rsidRDefault="003F5177" w:rsidP="00C20C6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  <w:r w:rsidR="0058787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7</w:t>
            </w:r>
            <w:r w:rsidR="0058787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97/-</w:t>
            </w:r>
            <w:r w:rsidR="003E017F" w:rsidRPr="003E017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79C70F79" w14:textId="77777777" w:rsidR="00253CE1" w:rsidRPr="00F243A8" w:rsidRDefault="00613895" w:rsidP="003D78A0">
      <w:pPr>
        <w:rPr>
          <w:rFonts w:ascii="NikoshBAN" w:hAnsi="NikoshBAN" w:cs="NikoshBAN"/>
          <w:color w:val="000000" w:themeColor="text1"/>
          <w:sz w:val="2"/>
        </w:rPr>
      </w:pPr>
      <w:r w:rsidRPr="00F243A8">
        <w:rPr>
          <w:rFonts w:ascii="NikoshBAN" w:hAnsi="NikoshBAN" w:cs="NikoshBAN"/>
          <w:color w:val="000000" w:themeColor="text1"/>
        </w:rPr>
        <w:tab/>
      </w:r>
    </w:p>
    <w:p w14:paraId="64A98DE4" w14:textId="77777777" w:rsidR="00C41F8B" w:rsidRPr="00F243A8" w:rsidRDefault="00C41F8B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57B54442" w14:textId="77777777" w:rsidR="00060EB3" w:rsidRPr="00F243A8" w:rsidRDefault="00060EB3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60088F69" w14:textId="77777777" w:rsidR="00CA6545" w:rsidRPr="00F243A8" w:rsidRDefault="00CA6545" w:rsidP="00552DF8">
      <w:pPr>
        <w:jc w:val="both"/>
        <w:rPr>
          <w:rFonts w:ascii="NikoshBAN" w:hAnsi="NikoshBAN" w:cs="NikoshBAN"/>
          <w:color w:val="000000" w:themeColor="text1"/>
        </w:rPr>
      </w:pPr>
    </w:p>
    <w:p w14:paraId="43729D84" w14:textId="1C85D0C6" w:rsidR="00D00597" w:rsidRDefault="001554AE" w:rsidP="00552DF8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FF0000"/>
        </w:rPr>
        <w:t>21</w:t>
      </w:r>
      <w:r w:rsidR="003D78A0" w:rsidRPr="005E7BC8">
        <w:rPr>
          <w:rFonts w:ascii="NikoshBAN" w:hAnsi="NikoshBAN" w:cs="NikoshBAN"/>
          <w:color w:val="FF0000"/>
        </w:rPr>
        <w:t xml:space="preserve">। </w:t>
      </w:r>
      <w:proofErr w:type="spellStart"/>
      <w:r w:rsidR="003D78A0" w:rsidRPr="005E7BC8">
        <w:rPr>
          <w:rFonts w:ascii="NikoshBAN" w:hAnsi="NikoshBAN" w:cs="NikoshBAN"/>
          <w:color w:val="FF0000"/>
        </w:rPr>
        <w:t>উল্লখিতি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সময়ে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হো</w:t>
      </w:r>
      <w:r w:rsidR="00404183" w:rsidRPr="005E7BC8">
        <w:rPr>
          <w:rFonts w:ascii="NikoshBAN" w:hAnsi="NikoshBAN" w:cs="NikoshBAN"/>
          <w:color w:val="FF0000"/>
        </w:rPr>
        <w:t>স্টেল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এবং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প্রত্যাশী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প্রত</w:t>
      </w:r>
      <w:r w:rsidR="00B23A8A" w:rsidRPr="005E7BC8">
        <w:rPr>
          <w:rFonts w:ascii="NikoshBAN" w:hAnsi="NikoshBAN" w:cs="NikoshBAN"/>
          <w:color w:val="FF0000"/>
        </w:rPr>
        <w:t>িষ্ঠা</w:t>
      </w:r>
      <w:r w:rsidR="003D78A0" w:rsidRPr="005E7BC8">
        <w:rPr>
          <w:rFonts w:ascii="NikoshBAN" w:hAnsi="NikoshBAN" w:cs="NikoshBAN"/>
          <w:color w:val="FF0000"/>
        </w:rPr>
        <w:t>ন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থেকে</w:t>
      </w:r>
      <w:proofErr w:type="spellEnd"/>
      <w:r w:rsidR="00B905D2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প্রাপ্তি</w:t>
      </w:r>
      <w:r w:rsidR="004B090E" w:rsidRPr="005E7BC8">
        <w:rPr>
          <w:rFonts w:ascii="NikoshBAN" w:hAnsi="NikoshBAN" w:cs="NikoshBAN"/>
          <w:color w:val="FF0000"/>
        </w:rPr>
        <w:t>র</w:t>
      </w:r>
      <w:proofErr w:type="spellEnd"/>
      <w:r w:rsidR="004B090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4B090E" w:rsidRPr="005E7BC8">
        <w:rPr>
          <w:rFonts w:ascii="NikoshBAN" w:hAnsi="NikoshBAN" w:cs="NikoshBAN"/>
          <w:color w:val="FF0000"/>
        </w:rPr>
        <w:t>হিসাব</w:t>
      </w:r>
      <w:proofErr w:type="spellEnd"/>
      <w:r w:rsidR="004B090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4B090E" w:rsidRPr="005E7BC8">
        <w:rPr>
          <w:rFonts w:ascii="NikoshBAN" w:hAnsi="NikoshBAN" w:cs="NikoshBAN"/>
          <w:color w:val="FF0000"/>
        </w:rPr>
        <w:t>সংক্রান্ত</w:t>
      </w:r>
      <w:proofErr w:type="spellEnd"/>
      <w:r w:rsidR="00B905D2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অর্থ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শাখার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F33AA6" w:rsidRPr="005E7BC8">
        <w:rPr>
          <w:rFonts w:ascii="NikoshBAN" w:hAnsi="NikoshBAN" w:cs="NikoshBAN"/>
          <w:color w:val="FF0000"/>
        </w:rPr>
        <w:t>প্রতিবেদ</w:t>
      </w:r>
      <w:r w:rsidR="001C16ED" w:rsidRPr="005E7BC8">
        <w:rPr>
          <w:rFonts w:ascii="NikoshBAN" w:hAnsi="NikoshBAN" w:cs="NikoshBAN"/>
          <w:color w:val="FF0000"/>
        </w:rPr>
        <w:t>ন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সংযুক্ত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করা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হলো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। </w:t>
      </w:r>
      <w:proofErr w:type="spellStart"/>
      <w:r w:rsidR="001C16ED" w:rsidRPr="005E7BC8">
        <w:rPr>
          <w:rFonts w:ascii="NikoshBAN" w:hAnsi="NikoshBAN" w:cs="NikoshBAN"/>
          <w:color w:val="FF0000"/>
        </w:rPr>
        <w:t>পত্রাংশ</w:t>
      </w:r>
      <w:proofErr w:type="spellEnd"/>
      <w:r w:rsidR="00191361" w:rsidRPr="00F243A8">
        <w:rPr>
          <w:rFonts w:ascii="NikoshBAN" w:hAnsi="NikoshBAN" w:cs="NikoshBAN"/>
          <w:color w:val="000000" w:themeColor="text1"/>
        </w:rPr>
        <w:t xml:space="preserve"> </w:t>
      </w:r>
      <w:r w:rsidR="00391F1C">
        <w:rPr>
          <w:rFonts w:ascii="NikoshBAN" w:hAnsi="NikoshBAN" w:cs="NikoshBAN"/>
          <w:color w:val="000000" w:themeColor="text1"/>
        </w:rPr>
        <w:t>(</w:t>
      </w:r>
      <w:r w:rsidR="00B74476">
        <w:rPr>
          <w:rFonts w:ascii="NikoshBAN" w:hAnsi="NikoshBAN" w:cs="NikoshBAN"/>
          <w:color w:val="000000" w:themeColor="text1"/>
        </w:rPr>
        <w:t>124</w:t>
      </w:r>
      <w:r w:rsidR="00391F1C">
        <w:rPr>
          <w:rFonts w:ascii="NikoshBAN" w:hAnsi="NikoshBAN" w:cs="NikoshBAN"/>
          <w:color w:val="000000" w:themeColor="text1"/>
        </w:rPr>
        <w:t>-</w:t>
      </w:r>
      <w:r w:rsidR="00B74476">
        <w:rPr>
          <w:rFonts w:ascii="NikoshBAN" w:hAnsi="NikoshBAN" w:cs="NikoshBAN"/>
          <w:color w:val="000000" w:themeColor="text1"/>
        </w:rPr>
        <w:t>125</w:t>
      </w:r>
      <w:r w:rsidR="00391F1C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5E7BC8">
        <w:rPr>
          <w:rFonts w:ascii="NikoshBAN" w:hAnsi="NikoshBAN" w:cs="NikoshBAN"/>
          <w:color w:val="FF0000"/>
        </w:rPr>
        <w:t>সদয়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দেখা</w:t>
      </w:r>
      <w:proofErr w:type="spellEnd"/>
      <w:r w:rsidR="00D81DE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যেতে</w:t>
      </w:r>
      <w:proofErr w:type="spellEnd"/>
      <w:r w:rsidR="00D81DE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পারে</w:t>
      </w:r>
      <w:proofErr w:type="spellEnd"/>
      <w:r w:rsidR="00D81DEE" w:rsidRPr="005E7BC8">
        <w:rPr>
          <w:rFonts w:ascii="NikoshBAN" w:hAnsi="NikoshBAN" w:cs="NikoshBAN"/>
          <w:color w:val="FF0000"/>
        </w:rPr>
        <w:t>।</w:t>
      </w:r>
      <w:r w:rsidR="003D78A0" w:rsidRPr="00F243A8">
        <w:rPr>
          <w:rFonts w:ascii="NikoshBAN" w:hAnsi="NikoshBAN" w:cs="NikoshBAN"/>
          <w:color w:val="000000" w:themeColor="text1"/>
        </w:rPr>
        <w:t xml:space="preserve"> </w:t>
      </w:r>
    </w:p>
    <w:p w14:paraId="0FC73B69" w14:textId="693EF266" w:rsidR="00794B50" w:rsidRDefault="00794B50" w:rsidP="00552DF8">
      <w:pPr>
        <w:jc w:val="both"/>
        <w:rPr>
          <w:rFonts w:ascii="NikoshBAN" w:hAnsi="NikoshBAN" w:cs="NikoshBAN"/>
          <w:color w:val="000000" w:themeColor="text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126"/>
      </w:tblGrid>
      <w:tr w:rsidR="00794B50" w:rsidRPr="00A011FD" w14:paraId="06AE56A1" w14:textId="77777777" w:rsidTr="00F856DC">
        <w:tc>
          <w:tcPr>
            <w:tcW w:w="604" w:type="dxa"/>
            <w:vMerge w:val="restart"/>
          </w:tcPr>
          <w:p w14:paraId="791950D2" w14:textId="678B9A6F" w:rsidR="00794B50" w:rsidRPr="00A011FD" w:rsidRDefault="00E157EC" w:rsidP="00F856DC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  <w:r w:rsidR="00794B50" w:rsidRPr="00A011FD">
              <w:rPr>
                <w:rFonts w:ascii="NikoshBAN" w:hAnsi="NikoshBAN" w:cs="NikoshBAN"/>
                <w:color w:val="FF0000"/>
              </w:rPr>
              <w:t>।</w:t>
            </w:r>
          </w:p>
        </w:tc>
        <w:tc>
          <w:tcPr>
            <w:tcW w:w="8126" w:type="dxa"/>
          </w:tcPr>
          <w:p w14:paraId="5B3E78D4" w14:textId="783069B7" w:rsidR="00794B50" w:rsidRPr="00A011FD" w:rsidRDefault="00794B50" w:rsidP="00F856DC">
            <w:pPr>
              <w:rPr>
                <w:rFonts w:ascii="NikoshBAN" w:hAnsi="NikoshBAN" w:cs="NikoshBAN"/>
                <w:b/>
                <w:bCs/>
                <w:color w:val="FF0000"/>
              </w:rPr>
            </w:pPr>
            <w:r w:rsidRPr="00A011FD">
              <w:rPr>
                <w:rFonts w:ascii="NikoshBAN" w:hAnsi="NikoshBAN" w:cs="NikoshBAN"/>
                <w:color w:val="FF0000"/>
              </w:rPr>
              <w:t xml:space="preserve">ক। </w:t>
            </w:r>
            <w:r>
              <w:rPr>
                <w:rFonts w:ascii="NikoshBAN" w:hAnsi="NikoshBAN" w:cs="NikoshBAN"/>
                <w:color w:val="FF0000"/>
              </w:rPr>
              <w:t>17/09/24</w:t>
            </w:r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তারিখ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বিয়াম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াসিক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ভার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>
              <w:rPr>
                <w:rFonts w:ascii="NikoshBAN" w:hAnsi="NikoshBAN" w:cs="NikoshBAN"/>
                <w:color w:val="FF0000"/>
              </w:rPr>
              <w:t>2</w:t>
            </w:r>
            <w:r w:rsidR="00973849">
              <w:rPr>
                <w:rFonts w:ascii="NikoshBAN" w:hAnsi="NikoshBAN" w:cs="NikoshBAN"/>
                <w:color w:val="FF0000"/>
              </w:rPr>
              <w:t>,</w:t>
            </w:r>
            <w:r>
              <w:rPr>
                <w:rFonts w:ascii="NikoshBAN" w:hAnsi="NikoshBAN" w:cs="NikoshBAN"/>
                <w:color w:val="FF0000"/>
              </w:rPr>
              <w:t>450</w:t>
            </w:r>
            <w:r w:rsidRPr="00A011FD">
              <w:rPr>
                <w:rFonts w:ascii="NikoshBAN" w:hAnsi="NikoshBAN" w:cs="NikoshBAN"/>
                <w:b/>
                <w:bCs/>
                <w:color w:val="FF0000"/>
              </w:rPr>
              <w:t>/</w:t>
            </w:r>
            <w:proofErr w:type="gramStart"/>
            <w:r w:rsidRPr="00A011FD">
              <w:rPr>
                <w:rFonts w:ascii="NikoshBAN" w:hAnsi="NikoshBAN" w:cs="NikoshBAN"/>
                <w:b/>
                <w:bCs/>
                <w:color w:val="FF0000"/>
              </w:rPr>
              <w:t>-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bCs/>
                <w:color w:val="FF0000"/>
              </w:rPr>
              <w:t>দুই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হাজা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চারশত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পঞ্চাশ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 w:rsidRPr="00A011FD"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</w:p>
        </w:tc>
      </w:tr>
      <w:tr w:rsidR="00794B50" w:rsidRPr="00A011FD" w14:paraId="03553BDB" w14:textId="77777777" w:rsidTr="00F856DC">
        <w:tc>
          <w:tcPr>
            <w:tcW w:w="604" w:type="dxa"/>
            <w:vMerge/>
          </w:tcPr>
          <w:p w14:paraId="693E0A65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0C21AF78" w14:textId="69BFA52C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  <w:r w:rsidRPr="00A011FD">
              <w:rPr>
                <w:rFonts w:ascii="NikoshBAN" w:hAnsi="NikoshBAN" w:cs="NikoshBAN"/>
                <w:color w:val="FF0000"/>
              </w:rPr>
              <w:t xml:space="preserve">খ। </w:t>
            </w:r>
            <w:r>
              <w:rPr>
                <w:rFonts w:ascii="NikoshBAN" w:hAnsi="NikoshBAN" w:cs="NikoshBAN"/>
                <w:color w:val="FF0000"/>
              </w:rPr>
              <w:t xml:space="preserve">17/০৯/২৪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পরিচালক</w:t>
            </w:r>
            <w:proofErr w:type="spellEnd"/>
            <w:r>
              <w:rPr>
                <w:rFonts w:ascii="NikoshBAN" w:hAnsi="NikoshBAN" w:cs="NikoshBAN"/>
                <w:color w:val="FF0000"/>
              </w:rPr>
              <w:t>(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বিদায়ে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6</w:t>
            </w:r>
            <w:r w:rsidR="00973849">
              <w:rPr>
                <w:rFonts w:ascii="NikoshBAN" w:hAnsi="NikoshBAN" w:cs="NikoshBAN"/>
                <w:color w:val="FF0000"/>
              </w:rPr>
              <w:t>,</w:t>
            </w:r>
            <w:r>
              <w:rPr>
                <w:rFonts w:ascii="NikoshBAN" w:hAnsi="NikoshBAN" w:cs="NikoshBAN"/>
                <w:color w:val="FF0000"/>
              </w:rPr>
              <w:t>000</w:t>
            </w:r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/</w:t>
            </w:r>
            <w:proofErr w:type="gramStart"/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-</w:t>
            </w:r>
            <w:r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bCs/>
                <w:color w:val="FF0000"/>
              </w:rPr>
              <w:t>ছয়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হাজা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>।</w:t>
            </w:r>
          </w:p>
        </w:tc>
      </w:tr>
      <w:tr w:rsidR="00794B50" w:rsidRPr="00A011FD" w14:paraId="3D8DAC33" w14:textId="77777777" w:rsidTr="00F856DC">
        <w:tc>
          <w:tcPr>
            <w:tcW w:w="604" w:type="dxa"/>
            <w:vMerge/>
          </w:tcPr>
          <w:p w14:paraId="77E5E8F1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4A266215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  <w:r w:rsidRPr="00A011FD">
              <w:rPr>
                <w:rFonts w:ascii="NikoshBAN" w:hAnsi="NikoshBAN" w:cs="NikoshBAN"/>
                <w:color w:val="FF0000"/>
              </w:rPr>
              <w:t>গ।</w:t>
            </w:r>
            <w:r>
              <w:rPr>
                <w:rFonts w:ascii="NikoshBAN" w:hAnsi="NikoshBAN" w:cs="NikoshBAN"/>
                <w:color w:val="FF0000"/>
              </w:rPr>
              <w:t xml:space="preserve"> 17/০৯/২৪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অফিস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FF0000"/>
              </w:rPr>
              <w:t>(</w:t>
            </w:r>
            <w:proofErr w:type="spellStart"/>
            <w:proofErr w:type="gramEnd"/>
            <w:r>
              <w:rPr>
                <w:rFonts w:ascii="NikoshBAN" w:hAnsi="NikoshBAN" w:cs="NikoshBAN"/>
                <w:color w:val="FF0000"/>
              </w:rPr>
              <w:t>সাত্তা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্যা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900</w:t>
            </w:r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/-</w:t>
            </w:r>
            <w:r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নয়শত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>।</w:t>
            </w:r>
          </w:p>
        </w:tc>
      </w:tr>
      <w:tr w:rsidR="00794B50" w:rsidRPr="00A011FD" w14:paraId="00454DB7" w14:textId="77777777" w:rsidTr="00F856DC">
        <w:tc>
          <w:tcPr>
            <w:tcW w:w="604" w:type="dxa"/>
          </w:tcPr>
          <w:p w14:paraId="7F1401EE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3D9B0CC2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 xml:space="preserve">ঘ। 19/০৯/২৪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জনপ্রশাসন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চিব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্যারে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700</w:t>
            </w:r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/</w:t>
            </w:r>
            <w:proofErr w:type="gramStart"/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-</w:t>
            </w:r>
            <w:r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proofErr w:type="gramEnd"/>
            <w:r>
              <w:rPr>
                <w:rFonts w:ascii="NikoshBAN" w:hAnsi="NikoshBAN" w:cs="NikoshBAN"/>
                <w:b/>
                <w:bCs/>
                <w:color w:val="FF0000"/>
              </w:rPr>
              <w:t>সাতশত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>।</w:t>
            </w:r>
          </w:p>
        </w:tc>
      </w:tr>
      <w:tr w:rsidR="00794B50" w:rsidRPr="00A011FD" w14:paraId="4C408A3E" w14:textId="77777777" w:rsidTr="00F856DC">
        <w:tc>
          <w:tcPr>
            <w:tcW w:w="604" w:type="dxa"/>
          </w:tcPr>
          <w:p w14:paraId="7DC313C8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3FDAE99A" w14:textId="4268F102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 xml:space="preserve">ঙ। 21/০৯/২৪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বৈষম্যবিরোধী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ন্দোলনে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মন্বয়কদে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proofErr w:type="gramStart"/>
            <w:r w:rsidR="00407B43"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 w:rsidR="00407B43">
              <w:rPr>
                <w:rFonts w:ascii="NikoshBAN" w:hAnsi="NikoshBAN" w:cs="NikoshBAN"/>
                <w:color w:val="FF0000"/>
              </w:rPr>
              <w:t xml:space="preserve">  </w:t>
            </w:r>
            <w:proofErr w:type="spellStart"/>
            <w:r w:rsidR="00407B43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proofErr w:type="gramEnd"/>
            <w:r w:rsidR="00407B4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07B43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="00407B4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07B43"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 w:rsidR="00407B4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07B43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="00407B43">
              <w:rPr>
                <w:rFonts w:ascii="NikoshBAN" w:hAnsi="NikoshBAN" w:cs="NikoshBAN"/>
                <w:color w:val="FF0000"/>
              </w:rPr>
              <w:t xml:space="preserve"> 4,4</w:t>
            </w:r>
            <w:r>
              <w:rPr>
                <w:rFonts w:ascii="NikoshBAN" w:hAnsi="NikoshBAN" w:cs="NikoshBAN"/>
                <w:color w:val="FF0000"/>
              </w:rPr>
              <w:t>50</w:t>
            </w:r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/-</w:t>
            </w:r>
            <w:r w:rsidR="00407B43"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 w:rsidR="00407B43">
              <w:rPr>
                <w:rFonts w:ascii="NikoshBAN" w:hAnsi="NikoshBAN" w:cs="NikoshBAN"/>
                <w:b/>
                <w:bCs/>
                <w:color w:val="FF0000"/>
              </w:rPr>
              <w:t>চার</w:t>
            </w:r>
            <w:proofErr w:type="spellEnd"/>
            <w:r w:rsidR="00407B43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407B43">
              <w:rPr>
                <w:rFonts w:ascii="NikoshBAN" w:hAnsi="NikoshBAN" w:cs="NikoshBAN"/>
                <w:b/>
                <w:bCs/>
                <w:color w:val="FF0000"/>
              </w:rPr>
              <w:t>হাজার</w:t>
            </w:r>
            <w:proofErr w:type="spellEnd"/>
            <w:r w:rsidR="00407B43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চ</w:t>
            </w:r>
            <w:r w:rsidR="00407B43">
              <w:rPr>
                <w:rFonts w:ascii="NikoshBAN" w:hAnsi="NikoshBAN" w:cs="NikoshBAN"/>
                <w:b/>
                <w:bCs/>
                <w:color w:val="FF0000"/>
              </w:rPr>
              <w:t>ার</w:t>
            </w:r>
            <w:r>
              <w:rPr>
                <w:rFonts w:ascii="NikoshBAN" w:hAnsi="NikoshBAN" w:cs="NikoshBAN"/>
                <w:b/>
                <w:bCs/>
                <w:color w:val="FF0000"/>
              </w:rPr>
              <w:t>শত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পঞ্চাশ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>।</w:t>
            </w:r>
          </w:p>
        </w:tc>
      </w:tr>
      <w:tr w:rsidR="00794B50" w:rsidRPr="00A011FD" w14:paraId="35CC6A69" w14:textId="77777777" w:rsidTr="00F856DC">
        <w:tc>
          <w:tcPr>
            <w:tcW w:w="604" w:type="dxa"/>
          </w:tcPr>
          <w:p w14:paraId="6304496F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36820A28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 xml:space="preserve">চ। 2২/০৯/২৪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ন্ত্রিপরিষদ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জনপ্রশাসন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সচিব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হোদ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proofErr w:type="gram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8,000</w:t>
            </w:r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/-</w:t>
            </w:r>
            <w:r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আট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হাজা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>।</w:t>
            </w:r>
          </w:p>
        </w:tc>
      </w:tr>
      <w:tr w:rsidR="00794B50" w:rsidRPr="00A011FD" w14:paraId="34941C44" w14:textId="77777777" w:rsidTr="00F856DC">
        <w:tc>
          <w:tcPr>
            <w:tcW w:w="604" w:type="dxa"/>
          </w:tcPr>
          <w:p w14:paraId="7E1B1BBA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7103A9C0" w14:textId="0B4824FD" w:rsidR="00794B50" w:rsidRDefault="00794B50" w:rsidP="00F856DC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 xml:space="preserve">চ। 25/০৯/২৪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  <w:color w:val="FF0000"/>
              </w:rPr>
              <w:t>/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কর্মচারীদের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="NikoshBAN" w:hAnsi="NikoshBAN" w:cs="NikoshBAN"/>
                <w:color w:val="FF0000"/>
              </w:rPr>
              <w:t>বাবদ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proofErr w:type="gram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>
              <w:rPr>
                <w:rFonts w:ascii="NikoshBAN" w:hAnsi="NikoshBAN" w:cs="NikoshBAN"/>
                <w:color w:val="FF0000"/>
              </w:rPr>
              <w:t xml:space="preserve"> 3</w:t>
            </w:r>
            <w:r w:rsidR="00973849">
              <w:rPr>
                <w:rFonts w:ascii="NikoshBAN" w:hAnsi="NikoshBAN" w:cs="NikoshBAN"/>
                <w:color w:val="FF0000"/>
              </w:rPr>
              <w:t>,</w:t>
            </w:r>
            <w:r>
              <w:rPr>
                <w:rFonts w:ascii="NikoshBAN" w:hAnsi="NikoshBAN" w:cs="NikoshBAN"/>
                <w:color w:val="FF0000"/>
              </w:rPr>
              <w:t>600</w:t>
            </w:r>
            <w:r w:rsidRPr="003579BA">
              <w:rPr>
                <w:rFonts w:ascii="NikoshBAN" w:hAnsi="NikoshBAN" w:cs="NikoshBAN"/>
                <w:b/>
                <w:bCs/>
                <w:color w:val="FF0000"/>
              </w:rPr>
              <w:t>/-</w:t>
            </w:r>
            <w:r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তিন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ছয়শত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টাক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>।</w:t>
            </w:r>
          </w:p>
        </w:tc>
      </w:tr>
      <w:tr w:rsidR="00794B50" w:rsidRPr="00A011FD" w14:paraId="533AF7C8" w14:textId="77777777" w:rsidTr="00F856DC">
        <w:tc>
          <w:tcPr>
            <w:tcW w:w="604" w:type="dxa"/>
          </w:tcPr>
          <w:p w14:paraId="310D3DBD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640637C0" w14:textId="1AC09A73" w:rsidR="00794B50" w:rsidRPr="00D20D7C" w:rsidRDefault="00794B50" w:rsidP="00374418">
            <w:pPr>
              <w:rPr>
                <w:rFonts w:ascii="NikoshBAN" w:hAnsi="NikoshBAN" w:cs="NikoshBAN"/>
                <w:color w:val="FF0000"/>
              </w:rPr>
            </w:pP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>
              <w:rPr>
                <w:rFonts w:ascii="NikoshBAN" w:hAnsi="NikoshBAN" w:cs="NikoshBAN"/>
                <w:color w:val="FF0000"/>
              </w:rPr>
              <w:t>26,100</w:t>
            </w:r>
            <w:r w:rsidRPr="00A011FD">
              <w:rPr>
                <w:rFonts w:ascii="NikoshBAN" w:hAnsi="NikoshBAN" w:cs="NikoshBAN"/>
                <w:color w:val="FF0000"/>
              </w:rPr>
              <w:t>/-</w:t>
            </w:r>
            <w:r w:rsidRPr="00A011FD">
              <w:rPr>
                <w:rFonts w:ascii="NikoshBAN" w:hAnsi="NikoshBAN" w:cs="NikoshBAN"/>
                <w:b/>
                <w:color w:val="FF000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b/>
                <w:color w:val="FF0000"/>
              </w:rPr>
              <w:t>ছাব্বিশ</w:t>
            </w:r>
            <w:proofErr w:type="spellEnd"/>
            <w:r>
              <w:rPr>
                <w:rFonts w:ascii="NikoshBAN" w:hAnsi="NikoshBAN" w:cs="NikoshB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FF0000"/>
              </w:rPr>
              <w:t>হাজার</w:t>
            </w:r>
            <w:proofErr w:type="spellEnd"/>
            <w:r>
              <w:rPr>
                <w:rFonts w:ascii="NikoshBAN" w:hAnsi="NikoshBAN" w:cs="NikoshB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FF0000"/>
              </w:rPr>
              <w:t>একশত</w:t>
            </w:r>
            <w:proofErr w:type="spellEnd"/>
            <w:r>
              <w:rPr>
                <w:rFonts w:ascii="NikoshBAN" w:hAnsi="NikoshBAN" w:cs="NikoshB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FF0000"/>
              </w:rPr>
              <w:t>মাত্র</w:t>
            </w:r>
            <w:proofErr w:type="spellEnd"/>
            <w:r w:rsidRPr="00D20D7C">
              <w:rPr>
                <w:rFonts w:ascii="NikoshBAN" w:hAnsi="NikoshBAN" w:cs="NikoshBAN"/>
                <w:b/>
                <w:color w:val="FF0000"/>
              </w:rPr>
              <w:t>)</w:t>
            </w:r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টাক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যাহ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r w:rsidR="00495558">
              <w:rPr>
                <w:rFonts w:ascii="NikoshBAN" w:hAnsi="NikoshBAN" w:cs="NikoshBAN"/>
                <w:color w:val="FF0000"/>
              </w:rPr>
              <w:t>20</w:t>
            </w:r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নং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অনুচ্ছেদ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‘ঘ’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ত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খরচ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হিসাব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উল্লেখ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রয়েছ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>।</w:t>
            </w:r>
          </w:p>
          <w:p w14:paraId="5D95B483" w14:textId="77777777" w:rsidR="00794B50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</w:tr>
    </w:tbl>
    <w:p w14:paraId="7A40CC18" w14:textId="77777777" w:rsidR="00925552" w:rsidRDefault="00925552" w:rsidP="00296122">
      <w:pPr>
        <w:jc w:val="both"/>
        <w:rPr>
          <w:rFonts w:ascii="NikoshBAN" w:hAnsi="NikoshBAN" w:cs="NikoshBAN"/>
          <w:color w:val="000000" w:themeColor="text1"/>
        </w:rPr>
      </w:pPr>
    </w:p>
    <w:p w14:paraId="1BAB0518" w14:textId="2F0A6A03" w:rsidR="00296122" w:rsidRPr="00F243A8" w:rsidRDefault="001554AE" w:rsidP="00296122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23</w:t>
      </w:r>
      <w:r w:rsidR="00D46B21" w:rsidRPr="00F243A8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নং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- </w:t>
      </w:r>
      <w:r w:rsidR="006E42A9">
        <w:rPr>
          <w:rFonts w:ascii="NikoshBAN" w:hAnsi="NikoshBAN" w:cs="NikoshBAN"/>
          <w:color w:val="000000" w:themeColor="text1"/>
        </w:rPr>
        <w:t>16</w:t>
      </w:r>
      <w:r w:rsidR="00F11C26" w:rsidRPr="00F243A8">
        <w:rPr>
          <w:rFonts w:ascii="NikoshBAN" w:hAnsi="NikoshBAN" w:cs="NikoshBAN"/>
          <w:color w:val="000000" w:themeColor="text1"/>
        </w:rPr>
        <w:t>-খ</w:t>
      </w:r>
      <w:r w:rsidR="008F620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r w:rsidR="00604BF9">
        <w:rPr>
          <w:rFonts w:ascii="NikoshBAN" w:hAnsi="NikoshBAN" w:cs="NikoshBAN"/>
          <w:color w:val="000000" w:themeColor="text1"/>
        </w:rPr>
        <w:t>01</w:t>
      </w:r>
      <w:r w:rsidR="009B197F" w:rsidRPr="00F243A8">
        <w:rPr>
          <w:rFonts w:ascii="NikoshBAN" w:hAnsi="NikoshBAN" w:cs="NikoshBAN"/>
          <w:color w:val="000000" w:themeColor="text1"/>
        </w:rPr>
        <w:t>/</w:t>
      </w:r>
      <w:r w:rsidR="00604BF9">
        <w:rPr>
          <w:rFonts w:ascii="NikoshBAN" w:hAnsi="NikoshBAN" w:cs="NikoshBAN"/>
          <w:color w:val="000000" w:themeColor="text1"/>
        </w:rPr>
        <w:t>10</w:t>
      </w:r>
      <w:r w:rsidR="009B197F" w:rsidRPr="00F243A8">
        <w:rPr>
          <w:rFonts w:ascii="NikoshBAN" w:hAnsi="NikoshBAN" w:cs="NikoshBAN"/>
          <w:color w:val="000000" w:themeColor="text1"/>
        </w:rPr>
        <w:t>/24</w:t>
      </w:r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F243A8">
        <w:rPr>
          <w:rFonts w:ascii="NikoshBAN" w:hAnsi="NikoshBAN" w:cs="NikoshBAN"/>
          <w:color w:val="000000" w:themeColor="text1"/>
        </w:rPr>
        <w:t xml:space="preserve"> </w:t>
      </w:r>
      <w:r w:rsidR="00604BF9">
        <w:rPr>
          <w:rFonts w:ascii="NikoshBAN" w:hAnsi="NikoshBAN" w:cs="NikoshBAN"/>
          <w:color w:val="000000" w:themeColor="text1"/>
        </w:rPr>
        <w:t>15</w:t>
      </w:r>
      <w:r w:rsidR="009B197F" w:rsidRPr="00F243A8">
        <w:rPr>
          <w:rFonts w:ascii="NikoshBAN" w:hAnsi="NikoshBAN" w:cs="NikoshBAN"/>
          <w:color w:val="000000" w:themeColor="text1"/>
        </w:rPr>
        <w:t>/</w:t>
      </w:r>
      <w:r w:rsidR="00604BF9">
        <w:rPr>
          <w:rFonts w:ascii="NikoshBAN" w:hAnsi="NikoshBAN" w:cs="NikoshBAN"/>
          <w:color w:val="000000" w:themeColor="text1"/>
        </w:rPr>
        <w:t>10</w:t>
      </w:r>
      <w:r w:rsidR="009B197F" w:rsidRPr="00F243A8">
        <w:rPr>
          <w:rFonts w:ascii="NikoshBAN" w:hAnsi="NikoshBAN" w:cs="NikoshBAN"/>
          <w:color w:val="000000" w:themeColor="text1"/>
        </w:rPr>
        <w:t>/24</w:t>
      </w:r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r w:rsidR="008C146F">
        <w:rPr>
          <w:rFonts w:ascii="NikoshBAN" w:hAnsi="NikoshBAN" w:cs="NikoshBAN"/>
          <w:color w:val="000000" w:themeColor="text1"/>
        </w:rPr>
        <w:t>1২</w:t>
      </w:r>
      <w:r w:rsidR="008C146F" w:rsidRPr="00F243A8">
        <w:rPr>
          <w:rFonts w:ascii="NikoshBAN" w:hAnsi="NikoshBAN" w:cs="NikoshBAN"/>
          <w:color w:val="000000" w:themeColor="text1"/>
        </w:rPr>
        <w:t>,০০,০০০/- (</w:t>
      </w:r>
      <w:proofErr w:type="spellStart"/>
      <w:r w:rsidR="008C146F">
        <w:rPr>
          <w:rFonts w:ascii="NikoshBAN" w:hAnsi="NikoshBAN" w:cs="NikoshBAN"/>
          <w:color w:val="000000" w:themeColor="text1"/>
        </w:rPr>
        <w:t>বার</w:t>
      </w:r>
      <w:proofErr w:type="spellEnd"/>
      <w:r w:rsidR="008C146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F243A8">
        <w:rPr>
          <w:rFonts w:ascii="NikoshBAN" w:hAnsi="NikoshBAN" w:cs="NikoshBAN"/>
          <w:color w:val="000000" w:themeColor="text1"/>
        </w:rPr>
        <w:t>)</w:t>
      </w:r>
      <w:r w:rsidR="009B197F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F243A8">
        <w:rPr>
          <w:rFonts w:ascii="NikoshBAN" w:hAnsi="NikoshBAN" w:cs="NikoshBAN"/>
          <w:color w:val="000000" w:themeColor="text1"/>
        </w:rPr>
        <w:t>অগ্রি</w:t>
      </w:r>
      <w:r w:rsidR="00510C44" w:rsidRPr="00F243A8">
        <w:rPr>
          <w:rFonts w:ascii="NikoshBAN" w:hAnsi="NikoshBAN" w:cs="NikoshBAN"/>
          <w:color w:val="000000" w:themeColor="text1"/>
        </w:rPr>
        <w:t>ম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F243A8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F243A8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F243A8">
        <w:rPr>
          <w:rFonts w:ascii="NikoshBAN" w:hAnsi="NikoshBAN" w:cs="NikoshBAN"/>
          <w:color w:val="000000" w:themeColor="text1"/>
        </w:rPr>
        <w:t>।</w:t>
      </w:r>
      <w:r w:rsidR="000B76DF" w:rsidRPr="00F243A8">
        <w:rPr>
          <w:rFonts w:ascii="NikoshBAN" w:hAnsi="NikoshBAN" w:cs="NikoshBAN"/>
          <w:color w:val="000000" w:themeColor="text1"/>
        </w:rPr>
        <w:t xml:space="preserve"> </w:t>
      </w:r>
      <w:r w:rsidR="009E13FA">
        <w:rPr>
          <w:rFonts w:ascii="NikoshBAN" w:hAnsi="NikoshBAN" w:cs="NikoshBAN"/>
          <w:color w:val="000000" w:themeColor="text1"/>
        </w:rPr>
        <w:t>01</w:t>
      </w:r>
      <w:r w:rsidR="00EF3BD1" w:rsidRPr="00F243A8">
        <w:rPr>
          <w:rFonts w:ascii="NikoshBAN" w:hAnsi="NikoshBAN" w:cs="NikoshBAN"/>
          <w:color w:val="000000" w:themeColor="text1"/>
        </w:rPr>
        <w:t>/</w:t>
      </w:r>
      <w:r w:rsidR="009E13FA">
        <w:rPr>
          <w:rFonts w:ascii="NikoshBAN" w:hAnsi="NikoshBAN" w:cs="NikoshBAN"/>
          <w:color w:val="000000" w:themeColor="text1"/>
        </w:rPr>
        <w:t>10</w:t>
      </w:r>
      <w:r w:rsidR="00EF3BD1" w:rsidRPr="00F243A8">
        <w:rPr>
          <w:rFonts w:ascii="NikoshBAN" w:hAnsi="NikoshBAN" w:cs="NikoshBAN"/>
          <w:color w:val="000000" w:themeColor="text1"/>
        </w:rPr>
        <w:t xml:space="preserve">/24 </w:t>
      </w:r>
      <w:proofErr w:type="spellStart"/>
      <w:r w:rsidR="00EF3BD1" w:rsidRPr="00F243A8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F243A8">
        <w:rPr>
          <w:rFonts w:ascii="NikoshBAN" w:hAnsi="NikoshBAN" w:cs="NikoshBAN"/>
          <w:color w:val="000000" w:themeColor="text1"/>
        </w:rPr>
        <w:t xml:space="preserve"> </w:t>
      </w:r>
      <w:r w:rsidR="009E13FA">
        <w:rPr>
          <w:rFonts w:ascii="NikoshBAN" w:hAnsi="NikoshBAN" w:cs="NikoshBAN"/>
          <w:color w:val="000000" w:themeColor="text1"/>
        </w:rPr>
        <w:t>15</w:t>
      </w:r>
      <w:r w:rsidR="00EF3BD1" w:rsidRPr="00F243A8">
        <w:rPr>
          <w:rFonts w:ascii="NikoshBAN" w:hAnsi="NikoshBAN" w:cs="NikoshBAN"/>
          <w:color w:val="000000" w:themeColor="text1"/>
        </w:rPr>
        <w:t>/</w:t>
      </w:r>
      <w:r w:rsidR="009E13FA">
        <w:rPr>
          <w:rFonts w:ascii="NikoshBAN" w:hAnsi="NikoshBAN" w:cs="NikoshBAN"/>
          <w:color w:val="000000" w:themeColor="text1"/>
        </w:rPr>
        <w:t>10</w:t>
      </w:r>
      <w:r w:rsidR="00EF3BD1" w:rsidRPr="00F243A8">
        <w:rPr>
          <w:rFonts w:ascii="NikoshBAN" w:hAnsi="NikoshBAN" w:cs="NikoshBAN"/>
          <w:color w:val="000000" w:themeColor="text1"/>
        </w:rPr>
        <w:t>/24</w:t>
      </w:r>
      <w:r w:rsidR="00420C61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9AE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9AE" w:rsidRPr="009B49AE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D03F00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03F00" w:rsidRPr="009B49AE">
        <w:rPr>
          <w:rFonts w:ascii="NikoshBAN" w:hAnsi="NikoshBAN" w:cs="NikoshBAN"/>
          <w:color w:val="000000" w:themeColor="text1"/>
        </w:rPr>
        <w:t>মোট</w:t>
      </w:r>
      <w:proofErr w:type="spellEnd"/>
      <w:r w:rsidR="00D03F00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9B49AE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9B49AE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9B49A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9B49AE">
        <w:rPr>
          <w:rFonts w:ascii="NikoshBAN" w:hAnsi="NikoshBAN" w:cs="NikoshBAN"/>
          <w:color w:val="000000" w:themeColor="text1"/>
        </w:rPr>
        <w:t>হয়</w:t>
      </w:r>
      <w:proofErr w:type="spellEnd"/>
      <w:r w:rsidR="008E16D1" w:rsidRPr="009B49AE">
        <w:rPr>
          <w:rFonts w:ascii="NikoshBAN" w:hAnsi="NikoshBAN" w:cs="NikoshBAN"/>
          <w:color w:val="000000" w:themeColor="text1"/>
        </w:rPr>
        <w:t xml:space="preserve"> </w:t>
      </w:r>
      <w:r w:rsidR="001024E0" w:rsidRPr="001024E0">
        <w:rPr>
          <w:rFonts w:ascii="NikoshBAN" w:hAnsi="NikoshBAN" w:cs="NikoshBAN"/>
          <w:color w:val="000000" w:themeColor="text1"/>
        </w:rPr>
        <w:t>5,57,595</w:t>
      </w:r>
      <w:r w:rsidR="001A3A8C">
        <w:rPr>
          <w:rFonts w:ascii="NikoshBAN" w:hAnsi="NikoshBAN" w:cs="NikoshBAN"/>
          <w:color w:val="000000" w:themeColor="text1"/>
        </w:rPr>
        <w:t>/-</w:t>
      </w:r>
      <w:r w:rsidR="001024E0" w:rsidRPr="001024E0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1024E0" w:rsidRPr="001024E0">
        <w:rPr>
          <w:rFonts w:ascii="NikoshBAN" w:hAnsi="NikoshBAN" w:cs="NikoshBAN"/>
          <w:color w:val="000000" w:themeColor="text1"/>
        </w:rPr>
        <w:t>পাঁচ</w:t>
      </w:r>
      <w:proofErr w:type="spellEnd"/>
      <w:r w:rsidR="001024E0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24E0" w:rsidRPr="001024E0">
        <w:rPr>
          <w:rFonts w:ascii="NikoshBAN" w:hAnsi="NikoshBAN" w:cs="NikoshBAN"/>
          <w:color w:val="000000" w:themeColor="text1"/>
        </w:rPr>
        <w:t>লক্ষ</w:t>
      </w:r>
      <w:proofErr w:type="spellEnd"/>
      <w:r w:rsidR="001024E0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24E0" w:rsidRPr="001024E0">
        <w:rPr>
          <w:rFonts w:ascii="NikoshBAN" w:hAnsi="NikoshBAN" w:cs="NikoshBAN"/>
          <w:color w:val="000000" w:themeColor="text1"/>
        </w:rPr>
        <w:t>সাতান্ন</w:t>
      </w:r>
      <w:proofErr w:type="spellEnd"/>
      <w:r w:rsidR="001024E0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24E0" w:rsidRPr="001024E0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1024E0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24E0" w:rsidRPr="001024E0">
        <w:rPr>
          <w:rFonts w:ascii="NikoshBAN" w:hAnsi="NikoshBAN" w:cs="NikoshBAN"/>
          <w:color w:val="000000" w:themeColor="text1"/>
        </w:rPr>
        <w:t>পাঁচশত</w:t>
      </w:r>
      <w:proofErr w:type="spellEnd"/>
      <w:r w:rsidR="001024E0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24E0" w:rsidRPr="001024E0">
        <w:rPr>
          <w:rFonts w:ascii="NikoshBAN" w:hAnsi="NikoshBAN" w:cs="NikoshBAN"/>
          <w:color w:val="000000" w:themeColor="text1"/>
        </w:rPr>
        <w:t>পঁচানব্বই</w:t>
      </w:r>
      <w:proofErr w:type="spellEnd"/>
      <w:r w:rsidR="00226F7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26F79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1024E0" w:rsidRPr="001024E0">
        <w:rPr>
          <w:rFonts w:ascii="NikoshBAN" w:hAnsi="NikoshBAN" w:cs="NikoshBAN"/>
          <w:color w:val="000000" w:themeColor="text1"/>
        </w:rPr>
        <w:t>)</w:t>
      </w:r>
      <w:r w:rsidR="00226F79" w:rsidRPr="00226F7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26F79" w:rsidRPr="001024E0">
        <w:rPr>
          <w:rFonts w:ascii="NikoshBAN" w:hAnsi="NikoshBAN" w:cs="NikoshBAN"/>
          <w:color w:val="000000" w:themeColor="text1"/>
        </w:rPr>
        <w:t>টাকা</w:t>
      </w:r>
      <w:proofErr w:type="spellEnd"/>
      <w:r w:rsidR="008E16D1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>-‘ক’</w:t>
      </w:r>
      <w:r w:rsidR="00254132" w:rsidRPr="00C54707">
        <w:rPr>
          <w:rFonts w:ascii="NikoshBAN" w:hAnsi="NikoshBAN" w:cs="NikoshBAN"/>
          <w:color w:val="000000" w:themeColor="text1"/>
        </w:rPr>
        <w:t xml:space="preserve"> ও</w:t>
      </w:r>
      <w:r w:rsidR="00296122" w:rsidRPr="00C54707">
        <w:rPr>
          <w:rFonts w:ascii="NikoshBAN" w:hAnsi="NikoshBAN" w:cs="NikoshBAN"/>
          <w:color w:val="000000" w:themeColor="text1"/>
        </w:rPr>
        <w:t xml:space="preserve"> ‘খ’</w:t>
      </w:r>
      <w:r w:rsidR="0025413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C54707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C54707">
        <w:rPr>
          <w:rFonts w:ascii="NikoshBAN" w:hAnsi="NikoshBAN" w:cs="NikoshBAN"/>
          <w:color w:val="000000" w:themeColor="text1"/>
        </w:rPr>
        <w:t>পারে</w:t>
      </w:r>
      <w:proofErr w:type="spellEnd"/>
      <w:r w:rsidR="009E0B97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546B3" w:rsidRPr="00C54707">
        <w:rPr>
          <w:rFonts w:ascii="NikoshBAN" w:hAnsi="NikoshBAN" w:cs="NikoshBAN"/>
          <w:color w:val="000000" w:themeColor="text1"/>
        </w:rPr>
        <w:t>অব্যয়ি</w:t>
      </w:r>
      <w:r w:rsidR="008E16D1" w:rsidRPr="00C54707">
        <w:rPr>
          <w:rFonts w:ascii="NikoshBAN" w:hAnsi="NikoshBAN" w:cs="NikoshBAN"/>
          <w:color w:val="000000" w:themeColor="text1"/>
        </w:rPr>
        <w:t>ত</w:t>
      </w:r>
      <w:proofErr w:type="spellEnd"/>
      <w:r w:rsidR="008E16D1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E16D1" w:rsidRPr="00C54707">
        <w:rPr>
          <w:rFonts w:ascii="NikoshBAN" w:hAnsi="NikoshBAN" w:cs="NikoshBAN"/>
          <w:color w:val="000000" w:themeColor="text1"/>
        </w:rPr>
        <w:t>অ</w:t>
      </w:r>
      <w:r w:rsidR="00F546B3" w:rsidRPr="00C54707">
        <w:rPr>
          <w:rFonts w:ascii="NikoshBAN" w:hAnsi="NikoshBAN" w:cs="NikoshBAN"/>
          <w:color w:val="000000" w:themeColor="text1"/>
        </w:rPr>
        <w:t>র্থ</w:t>
      </w:r>
      <w:proofErr w:type="spellEnd"/>
      <w:r w:rsidR="008E16D1" w:rsidRPr="00C54707">
        <w:rPr>
          <w:rFonts w:ascii="NikoshBAN" w:hAnsi="NikoshBAN" w:cs="NikoshBAN"/>
          <w:color w:val="000000" w:themeColor="text1"/>
        </w:rPr>
        <w:t xml:space="preserve"> (১</w:t>
      </w:r>
      <w:r w:rsidR="002648FD">
        <w:rPr>
          <w:rFonts w:ascii="NikoshBAN" w:hAnsi="NikoshBAN" w:cs="NikoshBAN"/>
          <w:color w:val="000000" w:themeColor="text1"/>
        </w:rPr>
        <w:t>2</w:t>
      </w:r>
      <w:r w:rsidR="008E16D1" w:rsidRPr="00C54707">
        <w:rPr>
          <w:rFonts w:ascii="NikoshBAN" w:hAnsi="NikoshBAN" w:cs="NikoshBAN"/>
          <w:color w:val="000000" w:themeColor="text1"/>
        </w:rPr>
        <w:t>,০০,০০০-</w:t>
      </w:r>
      <w:r w:rsidR="00F546B3" w:rsidRPr="00C54707">
        <w:rPr>
          <w:rFonts w:ascii="NikoshBAN" w:hAnsi="NikoshBAN" w:cs="NikoshBAN"/>
          <w:color w:val="000000" w:themeColor="text1"/>
        </w:rPr>
        <w:t xml:space="preserve"> </w:t>
      </w:r>
      <w:r w:rsidR="00591CCE" w:rsidRPr="001024E0">
        <w:rPr>
          <w:rFonts w:ascii="NikoshBAN" w:hAnsi="NikoshBAN" w:cs="NikoshBAN"/>
          <w:color w:val="000000" w:themeColor="text1"/>
        </w:rPr>
        <w:t>5,57,595</w:t>
      </w:r>
      <w:r w:rsidR="00F546B3" w:rsidRPr="00C54707">
        <w:rPr>
          <w:rFonts w:ascii="NikoshBAN" w:hAnsi="NikoshBAN" w:cs="NikoshBAN"/>
          <w:color w:val="000000" w:themeColor="text1"/>
        </w:rPr>
        <w:t>)=</w:t>
      </w:r>
      <w:r w:rsidR="00B300AC">
        <w:rPr>
          <w:rFonts w:ascii="NikoshBAN" w:hAnsi="NikoshBAN" w:cs="NikoshBAN"/>
          <w:color w:val="000000" w:themeColor="text1"/>
        </w:rPr>
        <w:t>6,42,405</w:t>
      </w:r>
      <w:r w:rsidR="008E16D1" w:rsidRPr="00C54707">
        <w:rPr>
          <w:rFonts w:ascii="NikoshBAN" w:hAnsi="NikoshBAN" w:cs="NikoshBAN"/>
          <w:color w:val="000000" w:themeColor="text1"/>
        </w:rPr>
        <w:t>/-</w:t>
      </w:r>
      <w:r w:rsidR="00F546B3" w:rsidRPr="00C54707">
        <w:rPr>
          <w:rFonts w:ascii="NikoshBAN" w:hAnsi="NikoshBAN" w:cs="NikoshBAN"/>
          <w:color w:val="000000" w:themeColor="text1"/>
        </w:rPr>
        <w:t>(</w:t>
      </w:r>
      <w:proofErr w:type="spellStart"/>
      <w:r w:rsidR="00B300AC">
        <w:rPr>
          <w:rFonts w:ascii="NikoshBAN" w:hAnsi="NikoshBAN" w:cs="NikoshBAN"/>
          <w:color w:val="000000" w:themeColor="text1"/>
        </w:rPr>
        <w:t>ছয়</w:t>
      </w:r>
      <w:proofErr w:type="spellEnd"/>
      <w:r w:rsidR="00F546B3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546B3" w:rsidRPr="00C54707">
        <w:rPr>
          <w:rFonts w:ascii="NikoshBAN" w:hAnsi="NikoshBAN" w:cs="NikoshBAN"/>
          <w:color w:val="000000" w:themeColor="text1"/>
        </w:rPr>
        <w:t>লক্ষ</w:t>
      </w:r>
      <w:proofErr w:type="spellEnd"/>
      <w:r w:rsidR="00F546B3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300AC">
        <w:rPr>
          <w:rFonts w:ascii="NikoshBAN" w:hAnsi="NikoshBAN" w:cs="NikoshBAN"/>
          <w:color w:val="000000" w:themeColor="text1"/>
        </w:rPr>
        <w:t>বিয়াল্লিশ</w:t>
      </w:r>
      <w:proofErr w:type="spellEnd"/>
      <w:r w:rsidR="00B300A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546B3" w:rsidRPr="00F243A8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F546B3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300AC">
        <w:rPr>
          <w:rFonts w:ascii="NikoshBAN" w:hAnsi="NikoshBAN" w:cs="NikoshBAN"/>
          <w:color w:val="000000" w:themeColor="text1"/>
        </w:rPr>
        <w:t>চার</w:t>
      </w:r>
      <w:r w:rsidR="00F546B3" w:rsidRPr="00F243A8">
        <w:rPr>
          <w:rFonts w:ascii="NikoshBAN" w:hAnsi="NikoshBAN" w:cs="NikoshBAN"/>
          <w:color w:val="000000" w:themeColor="text1"/>
        </w:rPr>
        <w:t>শত</w:t>
      </w:r>
      <w:proofErr w:type="spellEnd"/>
      <w:r w:rsidR="00F546B3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C3878">
        <w:rPr>
          <w:rFonts w:ascii="NikoshBAN" w:hAnsi="NikoshBAN" w:cs="NikoshBAN"/>
          <w:color w:val="000000" w:themeColor="text1"/>
        </w:rPr>
        <w:t>পাঁচ</w:t>
      </w:r>
      <w:proofErr w:type="spellEnd"/>
      <w:r w:rsidR="006C387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546B3" w:rsidRPr="00F243A8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F546B3" w:rsidRPr="00F243A8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8E16D1" w:rsidRPr="00F243A8">
        <w:rPr>
          <w:rFonts w:ascii="NikoshBAN" w:hAnsi="NikoshBAN" w:cs="NikoshBAN"/>
          <w:color w:val="000000" w:themeColor="text1"/>
        </w:rPr>
        <w:t>টাকা</w:t>
      </w:r>
      <w:proofErr w:type="spellEnd"/>
      <w:r w:rsidR="00F546B3" w:rsidRPr="00F243A8">
        <w:rPr>
          <w:rFonts w:ascii="NikoshBAN" w:hAnsi="NikoshBAN" w:cs="NikoshBAN"/>
          <w:color w:val="000000" w:themeColor="text1"/>
        </w:rPr>
        <w:t xml:space="preserve"> </w:t>
      </w:r>
      <w:r w:rsidR="006C3878">
        <w:rPr>
          <w:rFonts w:ascii="NikoshBAN" w:hAnsi="NikoshBAN" w:cs="NikoshBAN"/>
          <w:color w:val="000000" w:themeColor="text1"/>
        </w:rPr>
        <w:t>01</w:t>
      </w:r>
      <w:r w:rsidR="004679DC" w:rsidRPr="00F243A8">
        <w:rPr>
          <w:rFonts w:ascii="Nikosh" w:hAnsi="Nikosh" w:cs="Nikosh"/>
          <w:color w:val="000000" w:themeColor="text1"/>
        </w:rPr>
        <w:t>/</w:t>
      </w:r>
      <w:r w:rsidR="006C3878">
        <w:rPr>
          <w:rFonts w:ascii="Nikosh" w:hAnsi="Nikosh" w:cs="Nikosh"/>
          <w:color w:val="000000" w:themeColor="text1"/>
        </w:rPr>
        <w:t>১০</w:t>
      </w:r>
      <w:r w:rsidR="004679DC" w:rsidRPr="00F243A8">
        <w:rPr>
          <w:rFonts w:ascii="Nikosh" w:hAnsi="Nikosh" w:cs="Nikosh"/>
          <w:color w:val="000000" w:themeColor="text1"/>
        </w:rPr>
        <w:t>/২</w:t>
      </w:r>
      <w:r w:rsidR="003A381A" w:rsidRPr="00F243A8">
        <w:rPr>
          <w:rFonts w:ascii="Nikosh" w:hAnsi="Nikosh" w:cs="Nikosh"/>
          <w:color w:val="000000" w:themeColor="text1"/>
        </w:rPr>
        <w:t>০২</w:t>
      </w:r>
      <w:r w:rsidR="004679DC" w:rsidRPr="00F243A8">
        <w:rPr>
          <w:rFonts w:ascii="Nikosh" w:hAnsi="Nikosh" w:cs="Nikosh"/>
          <w:color w:val="000000" w:themeColor="text1"/>
        </w:rPr>
        <w:t xml:space="preserve">৪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তারিখে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অর্থ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শাখায়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জমা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দেয়া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হয়েছে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যার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E0B97" w:rsidRPr="00F243A8">
        <w:rPr>
          <w:rFonts w:ascii="Nikosh" w:hAnsi="Nikosh" w:cs="Nikosh"/>
          <w:color w:val="000000" w:themeColor="text1"/>
        </w:rPr>
        <w:t>মানি</w:t>
      </w:r>
      <w:proofErr w:type="spellEnd"/>
      <w:r w:rsidR="009E0B97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E0B97" w:rsidRPr="00F243A8">
        <w:rPr>
          <w:rFonts w:ascii="Nikosh" w:hAnsi="Nikosh" w:cs="Nikosh"/>
          <w:color w:val="000000" w:themeColor="text1"/>
        </w:rPr>
        <w:t>রসিটি</w:t>
      </w:r>
      <w:proofErr w:type="spellEnd"/>
      <w:r w:rsidR="009E0B97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9E0B97" w:rsidRPr="00F243A8">
        <w:rPr>
          <w:rFonts w:ascii="Nikosh" w:hAnsi="Nikosh" w:cs="Nikosh"/>
          <w:color w:val="000000" w:themeColor="text1"/>
        </w:rPr>
        <w:t>নং</w:t>
      </w:r>
      <w:proofErr w:type="spellEnd"/>
      <w:r w:rsidR="009E0B97" w:rsidRPr="00F243A8">
        <w:rPr>
          <w:rFonts w:ascii="Nikosh" w:hAnsi="Nikosh" w:cs="Nikosh"/>
          <w:color w:val="000000" w:themeColor="text1"/>
        </w:rPr>
        <w:t xml:space="preserve">- </w:t>
      </w:r>
      <w:r w:rsidR="00DA4C95">
        <w:rPr>
          <w:rFonts w:ascii="Nikosh" w:hAnsi="Nikosh" w:cs="Nikosh"/>
          <w:color w:val="FF0000"/>
        </w:rPr>
        <w:t xml:space="preserve">           </w:t>
      </w:r>
      <w:r w:rsidR="00296122" w:rsidRPr="00F243A8">
        <w:rPr>
          <w:rFonts w:ascii="Nikosh" w:hAnsi="Nikosh" w:cs="Nikosh"/>
          <w:color w:val="000000" w:themeColor="text1"/>
        </w:rPr>
        <w:t>(পত্রাংশ-</w:t>
      </w:r>
      <w:r w:rsidR="00E65C31">
        <w:rPr>
          <w:rFonts w:ascii="Nikosh" w:hAnsi="Nikosh" w:cs="Nikosh"/>
          <w:color w:val="000000" w:themeColor="text1"/>
        </w:rPr>
        <w:t>১২৬</w:t>
      </w:r>
      <w:r w:rsidR="004679DC" w:rsidRPr="00F243A8">
        <w:rPr>
          <w:rFonts w:ascii="Nikosh" w:hAnsi="Nikosh" w:cs="Nikosh"/>
          <w:color w:val="000000" w:themeColor="text1"/>
        </w:rPr>
        <w:t>)</w:t>
      </w:r>
      <w:r w:rsidR="00296122" w:rsidRPr="00F243A8">
        <w:rPr>
          <w:rFonts w:ascii="Nikosh" w:hAnsi="Nikosh" w:cs="Nikosh"/>
          <w:color w:val="000000" w:themeColor="text1"/>
        </w:rPr>
        <w:t>।</w:t>
      </w:r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এ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নিকট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৫০,০০০/-(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টাকা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বাবদ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জমা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F243A8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296122" w:rsidRPr="00F243A8">
        <w:rPr>
          <w:rFonts w:ascii="NikoshBAN" w:hAnsi="NikoshBAN" w:cs="NikoshBAN"/>
          <w:color w:val="000000" w:themeColor="text1"/>
        </w:rPr>
        <w:t>।</w:t>
      </w:r>
      <w:r w:rsidR="009F7CC1">
        <w:rPr>
          <w:rFonts w:ascii="NikoshBAN" w:hAnsi="NikoshBAN" w:cs="NikoshBAN"/>
          <w:color w:val="000000" w:themeColor="text1"/>
        </w:rPr>
        <w:t xml:space="preserve"> </w:t>
      </w:r>
    </w:p>
    <w:p w14:paraId="3CC8A101" w14:textId="77777777" w:rsidR="00AC122F" w:rsidRPr="00F243A8" w:rsidRDefault="00AC122F" w:rsidP="00EB263C">
      <w:pPr>
        <w:jc w:val="both"/>
        <w:rPr>
          <w:rFonts w:ascii="NikoshBAN" w:hAnsi="NikoshBAN" w:cs="NikoshBAN"/>
          <w:color w:val="000000" w:themeColor="text1"/>
        </w:rPr>
      </w:pPr>
    </w:p>
    <w:p w14:paraId="483835C5" w14:textId="4DDEEDAA" w:rsidR="00C163EE" w:rsidRPr="00F243A8" w:rsidRDefault="001554AE" w:rsidP="00C163EE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24</w:t>
      </w:r>
      <w:r w:rsidR="00CB6754" w:rsidRPr="00F243A8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E65FB8" w:rsidRPr="00F243A8">
        <w:rPr>
          <w:rFonts w:ascii="NikoshBAN" w:hAnsi="NikoshBAN" w:cs="NikoshBAN"/>
          <w:color w:val="000000" w:themeColor="text1"/>
        </w:rPr>
        <w:t>এমতাবস্থায়</w:t>
      </w:r>
      <w:proofErr w:type="spellEnd"/>
      <w:r w:rsidR="00E65FB8" w:rsidRPr="00F243A8">
        <w:rPr>
          <w:rFonts w:ascii="NikoshBAN" w:hAnsi="NikoshBAN" w:cs="NikoshBAN"/>
          <w:color w:val="000000" w:themeColor="text1"/>
        </w:rPr>
        <w:t>,</w:t>
      </w:r>
      <w:r w:rsidR="00E65FB8" w:rsidRPr="00F243A8">
        <w:rPr>
          <w:rFonts w:ascii="NikoshBAN" w:hAnsi="NikoshBAN" w:cs="NikoshBAN"/>
          <w:color w:val="000000" w:themeColor="text1"/>
        </w:rPr>
        <w:tab/>
      </w:r>
      <w:r w:rsidR="00C163EE" w:rsidRPr="00F243A8">
        <w:rPr>
          <w:rFonts w:ascii="NikoshBAN" w:hAnsi="NikoshBAN" w:cs="NikoshBAN"/>
          <w:color w:val="000000" w:themeColor="text1"/>
        </w:rPr>
        <w:t xml:space="preserve">(ক) </w:t>
      </w:r>
      <w:r w:rsidR="006E3492">
        <w:rPr>
          <w:rFonts w:ascii="NikoshBAN" w:hAnsi="NikoshBAN" w:cs="NikoshBAN"/>
          <w:color w:val="000000" w:themeColor="text1"/>
        </w:rPr>
        <w:t>01</w:t>
      </w:r>
      <w:r w:rsidR="00C163EE" w:rsidRPr="00F243A8">
        <w:rPr>
          <w:rFonts w:ascii="NikoshBAN" w:hAnsi="NikoshBAN" w:cs="NikoshBAN"/>
          <w:color w:val="000000" w:themeColor="text1"/>
        </w:rPr>
        <w:t>/</w:t>
      </w:r>
      <w:r w:rsidR="006E3492">
        <w:rPr>
          <w:rFonts w:ascii="NikoshBAN" w:hAnsi="NikoshBAN" w:cs="NikoshBAN"/>
          <w:color w:val="000000" w:themeColor="text1"/>
        </w:rPr>
        <w:t>10</w:t>
      </w:r>
      <w:r w:rsidR="00254132">
        <w:rPr>
          <w:rFonts w:ascii="NikoshBAN" w:hAnsi="NikoshBAN" w:cs="NikoshBAN"/>
          <w:color w:val="000000" w:themeColor="text1"/>
        </w:rPr>
        <w:t xml:space="preserve">/24 </w:t>
      </w:r>
      <w:proofErr w:type="spellStart"/>
      <w:r w:rsidR="00254132">
        <w:rPr>
          <w:rFonts w:ascii="NikoshBAN" w:hAnsi="NikoshBAN" w:cs="NikoshBAN"/>
          <w:color w:val="000000" w:themeColor="text1"/>
        </w:rPr>
        <w:t>থেকে</w:t>
      </w:r>
      <w:proofErr w:type="spellEnd"/>
      <w:r w:rsidR="00254132">
        <w:rPr>
          <w:rFonts w:ascii="NikoshBAN" w:hAnsi="NikoshBAN" w:cs="NikoshBAN"/>
          <w:color w:val="000000" w:themeColor="text1"/>
        </w:rPr>
        <w:t xml:space="preserve"> </w:t>
      </w:r>
      <w:r w:rsidR="006E3492">
        <w:rPr>
          <w:rFonts w:ascii="NikoshBAN" w:hAnsi="NikoshBAN" w:cs="NikoshBAN"/>
          <w:color w:val="000000" w:themeColor="text1"/>
        </w:rPr>
        <w:t>15</w:t>
      </w:r>
      <w:r w:rsidR="00C163EE" w:rsidRPr="00F243A8">
        <w:rPr>
          <w:rFonts w:ascii="NikoshBAN" w:hAnsi="NikoshBAN" w:cs="NikoshBAN"/>
          <w:color w:val="000000" w:themeColor="text1"/>
        </w:rPr>
        <w:t>/</w:t>
      </w:r>
      <w:r w:rsidR="006E3492">
        <w:rPr>
          <w:rFonts w:ascii="NikoshBAN" w:hAnsi="NikoshBAN" w:cs="NikoshBAN"/>
          <w:color w:val="000000" w:themeColor="text1"/>
        </w:rPr>
        <w:t>10</w:t>
      </w:r>
      <w:r w:rsidR="00C163EE" w:rsidRPr="00F243A8">
        <w:rPr>
          <w:rFonts w:ascii="NikoshBAN" w:hAnsi="NikoshBAN" w:cs="NikoshBAN"/>
          <w:color w:val="000000" w:themeColor="text1"/>
        </w:rPr>
        <w:t>/24</w:t>
      </w:r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তারিখ</w:t>
      </w:r>
      <w:proofErr w:type="spellEnd"/>
      <w:r w:rsidR="004679DC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4679DC" w:rsidRPr="00F243A8">
        <w:rPr>
          <w:rFonts w:ascii="Nikosh" w:hAnsi="Nikosh" w:cs="Nikosh"/>
          <w:color w:val="000000" w:themeColor="text1"/>
        </w:rPr>
        <w:t>পর্যন্ত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r w:rsidR="00864E6F" w:rsidRPr="001024E0">
        <w:rPr>
          <w:rFonts w:ascii="NikoshBAN" w:hAnsi="NikoshBAN" w:cs="NikoshBAN"/>
          <w:color w:val="000000" w:themeColor="text1"/>
        </w:rPr>
        <w:t>5,57,595</w:t>
      </w:r>
      <w:r w:rsidR="00864E6F">
        <w:rPr>
          <w:rFonts w:ascii="NikoshBAN" w:hAnsi="NikoshBAN" w:cs="NikoshBAN"/>
          <w:color w:val="000000" w:themeColor="text1"/>
        </w:rPr>
        <w:t>/-</w:t>
      </w:r>
      <w:r w:rsidR="00864E6F" w:rsidRPr="001024E0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864E6F" w:rsidRPr="001024E0">
        <w:rPr>
          <w:rFonts w:ascii="NikoshBAN" w:hAnsi="NikoshBAN" w:cs="NikoshBAN"/>
          <w:color w:val="000000" w:themeColor="text1"/>
        </w:rPr>
        <w:t>পাঁচ</w:t>
      </w:r>
      <w:proofErr w:type="spellEnd"/>
      <w:r w:rsidR="00864E6F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4E6F" w:rsidRPr="001024E0">
        <w:rPr>
          <w:rFonts w:ascii="NikoshBAN" w:hAnsi="NikoshBAN" w:cs="NikoshBAN"/>
          <w:color w:val="000000" w:themeColor="text1"/>
        </w:rPr>
        <w:t>লক্ষ</w:t>
      </w:r>
      <w:proofErr w:type="spellEnd"/>
      <w:r w:rsidR="00864E6F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4E6F" w:rsidRPr="001024E0">
        <w:rPr>
          <w:rFonts w:ascii="NikoshBAN" w:hAnsi="NikoshBAN" w:cs="NikoshBAN"/>
          <w:color w:val="000000" w:themeColor="text1"/>
        </w:rPr>
        <w:t>সাতান্ন</w:t>
      </w:r>
      <w:proofErr w:type="spellEnd"/>
      <w:r w:rsidR="00864E6F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4E6F" w:rsidRPr="001024E0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864E6F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4E6F" w:rsidRPr="001024E0">
        <w:rPr>
          <w:rFonts w:ascii="NikoshBAN" w:hAnsi="NikoshBAN" w:cs="NikoshBAN"/>
          <w:color w:val="000000" w:themeColor="text1"/>
        </w:rPr>
        <w:t>পাঁচশত</w:t>
      </w:r>
      <w:proofErr w:type="spellEnd"/>
      <w:r w:rsidR="00864E6F" w:rsidRPr="001024E0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4E6F" w:rsidRPr="001024E0">
        <w:rPr>
          <w:rFonts w:ascii="NikoshBAN" w:hAnsi="NikoshBAN" w:cs="NikoshBAN"/>
          <w:color w:val="000000" w:themeColor="text1"/>
        </w:rPr>
        <w:t>পঁচানব্বই</w:t>
      </w:r>
      <w:proofErr w:type="spellEnd"/>
      <w:r w:rsidR="00864E6F" w:rsidRPr="001024E0">
        <w:rPr>
          <w:rFonts w:ascii="NikoshBAN" w:hAnsi="NikoshBAN" w:cs="NikoshBAN"/>
          <w:color w:val="000000" w:themeColor="text1"/>
        </w:rPr>
        <w:t>)</w:t>
      </w:r>
      <w:r w:rsidR="00000029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টাক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নগদ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ভাউচ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এবং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r w:rsidR="008A7866">
        <w:rPr>
          <w:rFonts w:ascii="NikoshBAN" w:hAnsi="NikoshBAN" w:cs="NikoshBAN"/>
          <w:color w:val="000000" w:themeColor="text1"/>
        </w:rPr>
        <w:t>6,42,405</w:t>
      </w:r>
      <w:r w:rsidR="008A7866" w:rsidRPr="00C54707">
        <w:rPr>
          <w:rFonts w:ascii="NikoshBAN" w:hAnsi="NikoshBAN" w:cs="NikoshBAN"/>
          <w:color w:val="000000" w:themeColor="text1"/>
        </w:rPr>
        <w:t>/-(</w:t>
      </w:r>
      <w:proofErr w:type="spellStart"/>
      <w:r w:rsidR="008A7866">
        <w:rPr>
          <w:rFonts w:ascii="NikoshBAN" w:hAnsi="NikoshBAN" w:cs="NikoshBAN"/>
          <w:color w:val="000000" w:themeColor="text1"/>
        </w:rPr>
        <w:t>ছয়</w:t>
      </w:r>
      <w:proofErr w:type="spellEnd"/>
      <w:r w:rsidR="008A7866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7866" w:rsidRPr="00C54707">
        <w:rPr>
          <w:rFonts w:ascii="NikoshBAN" w:hAnsi="NikoshBAN" w:cs="NikoshBAN"/>
          <w:color w:val="000000" w:themeColor="text1"/>
        </w:rPr>
        <w:t>লক্ষ</w:t>
      </w:r>
      <w:proofErr w:type="spellEnd"/>
      <w:r w:rsidR="008A7866" w:rsidRPr="00C5470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7866">
        <w:rPr>
          <w:rFonts w:ascii="NikoshBAN" w:hAnsi="NikoshBAN" w:cs="NikoshBAN"/>
          <w:color w:val="000000" w:themeColor="text1"/>
        </w:rPr>
        <w:t>বিয়াল্লিশ</w:t>
      </w:r>
      <w:proofErr w:type="spellEnd"/>
      <w:r w:rsidR="008A786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7866" w:rsidRPr="00F243A8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8A7866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7866">
        <w:rPr>
          <w:rFonts w:ascii="NikoshBAN" w:hAnsi="NikoshBAN" w:cs="NikoshBAN"/>
          <w:color w:val="000000" w:themeColor="text1"/>
        </w:rPr>
        <w:t>চার</w:t>
      </w:r>
      <w:r w:rsidR="008A7866" w:rsidRPr="00F243A8">
        <w:rPr>
          <w:rFonts w:ascii="NikoshBAN" w:hAnsi="NikoshBAN" w:cs="NikoshBAN"/>
          <w:color w:val="000000" w:themeColor="text1"/>
        </w:rPr>
        <w:t>শত</w:t>
      </w:r>
      <w:proofErr w:type="spellEnd"/>
      <w:r w:rsidR="008A7866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7866">
        <w:rPr>
          <w:rFonts w:ascii="NikoshBAN" w:hAnsi="NikoshBAN" w:cs="NikoshBAN"/>
          <w:color w:val="000000" w:themeColor="text1"/>
        </w:rPr>
        <w:t>পাঁচ</w:t>
      </w:r>
      <w:proofErr w:type="spellEnd"/>
      <w:r w:rsidR="008A786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A7866" w:rsidRPr="00F243A8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A7866" w:rsidRPr="00F243A8">
        <w:rPr>
          <w:rFonts w:ascii="NikoshBAN" w:hAnsi="NikoshBAN" w:cs="NikoshBAN"/>
          <w:color w:val="000000" w:themeColor="text1"/>
        </w:rPr>
        <w:t>)</w:t>
      </w:r>
      <w:r w:rsidR="00C163EE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টাক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জমা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ভাউচারসহ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(পত্রাংশ-</w:t>
      </w:r>
      <w:r w:rsidR="00000029">
        <w:rPr>
          <w:rFonts w:ascii="Nikosh" w:hAnsi="Nikosh" w:cs="Nikosh"/>
          <w:color w:val="000000" w:themeColor="text1"/>
        </w:rPr>
        <w:t>৯১</w:t>
      </w:r>
      <w:r w:rsidR="00C163EE" w:rsidRPr="00F243A8">
        <w:rPr>
          <w:rFonts w:ascii="Nikosh" w:hAnsi="Nikosh" w:cs="Nikosh"/>
          <w:color w:val="000000" w:themeColor="text1"/>
        </w:rPr>
        <w:t xml:space="preserve">)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মোট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r w:rsidR="00932A31">
        <w:rPr>
          <w:rFonts w:ascii="NikoshBAN" w:hAnsi="NikoshBAN" w:cs="NikoshBAN"/>
          <w:color w:val="000000" w:themeColor="text1"/>
        </w:rPr>
        <w:t>1২</w:t>
      </w:r>
      <w:r w:rsidR="00932A31" w:rsidRPr="00F243A8">
        <w:rPr>
          <w:rFonts w:ascii="NikoshBAN" w:hAnsi="NikoshBAN" w:cs="NikoshBAN"/>
          <w:color w:val="000000" w:themeColor="text1"/>
        </w:rPr>
        <w:t>,০০,০০০/- (</w:t>
      </w:r>
      <w:proofErr w:type="spellStart"/>
      <w:r w:rsidR="00932A31">
        <w:rPr>
          <w:rFonts w:ascii="NikoshBAN" w:hAnsi="NikoshBAN" w:cs="NikoshBAN"/>
          <w:color w:val="000000" w:themeColor="text1"/>
        </w:rPr>
        <w:t>বার</w:t>
      </w:r>
      <w:proofErr w:type="spellEnd"/>
      <w:r w:rsidR="00932A3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32A31">
        <w:rPr>
          <w:rFonts w:ascii="NikoshBAN" w:hAnsi="NikoshBAN" w:cs="NikoshBAN"/>
          <w:color w:val="000000" w:themeColor="text1"/>
        </w:rPr>
        <w:t>লক্ষ</w:t>
      </w:r>
      <w:proofErr w:type="spellEnd"/>
      <w:r w:rsidR="00932A3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32A31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932A31" w:rsidRPr="00F243A8">
        <w:rPr>
          <w:rFonts w:ascii="NikoshBAN" w:hAnsi="NikoshBAN" w:cs="NikoshBAN"/>
          <w:color w:val="000000" w:themeColor="text1"/>
        </w:rPr>
        <w:t>)</w:t>
      </w:r>
      <w:r w:rsidR="00C163EE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টাকা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ভাউচারসমুহ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অনুমোদন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ও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সমন্বয়ের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আদেশ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দেয়া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 </w:t>
      </w:r>
      <w:proofErr w:type="spellStart"/>
      <w:r w:rsidR="00C163EE" w:rsidRPr="00F243A8">
        <w:rPr>
          <w:rFonts w:ascii="Nikosh" w:hAnsi="Nikosh" w:cs="Nikosh"/>
          <w:color w:val="000000" w:themeColor="text1"/>
        </w:rPr>
        <w:t>যায়</w:t>
      </w:r>
      <w:proofErr w:type="spellEnd"/>
      <w:r w:rsidR="00C163EE" w:rsidRPr="00F243A8">
        <w:rPr>
          <w:rFonts w:ascii="Nikosh" w:hAnsi="Nikosh" w:cs="Nikosh"/>
          <w:color w:val="000000" w:themeColor="text1"/>
        </w:rPr>
        <w:t xml:space="preserve">। </w:t>
      </w:r>
      <w:proofErr w:type="spellStart"/>
      <w:r w:rsidR="00C163EE" w:rsidRPr="00F243A8">
        <w:rPr>
          <w:rFonts w:ascii="NikoshBAN" w:hAnsi="NikoshBAN" w:cs="NikoshBAN"/>
          <w:color w:val="000000" w:themeColor="text1"/>
        </w:rPr>
        <w:t>এবং</w:t>
      </w:r>
      <w:proofErr w:type="spellEnd"/>
    </w:p>
    <w:p w14:paraId="53C98A38" w14:textId="05A28E42" w:rsidR="00370208" w:rsidRPr="00F243A8" w:rsidRDefault="00370208" w:rsidP="00370208">
      <w:pPr>
        <w:jc w:val="both"/>
        <w:rPr>
          <w:rFonts w:ascii="NikoshBAN" w:hAnsi="NikoshBAN" w:cs="NikoshBAN"/>
          <w:color w:val="000000" w:themeColor="text1"/>
        </w:rPr>
      </w:pPr>
    </w:p>
    <w:p w14:paraId="224FC60F" w14:textId="6D7FCEA4" w:rsidR="00EF3BD1" w:rsidRPr="00F243A8" w:rsidRDefault="00EF3BD1" w:rsidP="00EF3BD1">
      <w:pPr>
        <w:jc w:val="both"/>
        <w:rPr>
          <w:rFonts w:ascii="NikoshBAN" w:hAnsi="NikoshBAN" w:cs="NikoshBAN"/>
          <w:color w:val="000000" w:themeColor="text1"/>
        </w:rPr>
      </w:pPr>
      <w:r w:rsidRPr="00F243A8">
        <w:rPr>
          <w:rFonts w:ascii="NikoshBAN" w:hAnsi="NikoshBAN" w:cs="NikoshBAN"/>
          <w:color w:val="000000" w:themeColor="text1"/>
        </w:rPr>
        <w:t xml:space="preserve">(খ) </w:t>
      </w:r>
      <w:r w:rsidR="0042442F">
        <w:rPr>
          <w:rFonts w:ascii="NikoshBAN" w:hAnsi="NikoshBAN" w:cs="NikoshBAN"/>
          <w:color w:val="000000" w:themeColor="text1"/>
        </w:rPr>
        <w:t>16</w:t>
      </w:r>
      <w:r w:rsidRPr="00F243A8">
        <w:rPr>
          <w:rFonts w:ascii="NikoshBAN" w:hAnsi="NikoshBAN" w:cs="NikoshBAN"/>
          <w:color w:val="000000" w:themeColor="text1"/>
        </w:rPr>
        <w:t>/</w:t>
      </w:r>
      <w:r w:rsidR="001137F1">
        <w:rPr>
          <w:rFonts w:ascii="NikoshBAN" w:hAnsi="NikoshBAN" w:cs="NikoshBAN"/>
          <w:color w:val="000000" w:themeColor="text1"/>
        </w:rPr>
        <w:t>10</w:t>
      </w:r>
      <w:r w:rsidRPr="00F243A8">
        <w:rPr>
          <w:rFonts w:ascii="NikoshBAN" w:hAnsi="NikoshBAN" w:cs="NikoshBAN"/>
          <w:color w:val="000000" w:themeColor="text1"/>
        </w:rPr>
        <w:t xml:space="preserve">/২৪ </w:t>
      </w:r>
      <w:proofErr w:type="spellStart"/>
      <w:r w:rsidRPr="00F243A8">
        <w:rPr>
          <w:rFonts w:ascii="NikoshBAN" w:hAnsi="NikoshBAN" w:cs="NikoshBAN"/>
          <w:color w:val="000000" w:themeColor="text1"/>
        </w:rPr>
        <w:t>থেকে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r w:rsidR="0042442F">
        <w:rPr>
          <w:rFonts w:ascii="NikoshBAN" w:hAnsi="NikoshBAN" w:cs="NikoshBAN"/>
          <w:color w:val="000000" w:themeColor="text1"/>
        </w:rPr>
        <w:t>31</w:t>
      </w:r>
      <w:r w:rsidRPr="00F243A8">
        <w:rPr>
          <w:rFonts w:ascii="NikoshBAN" w:hAnsi="NikoshBAN" w:cs="NikoshBAN"/>
          <w:color w:val="000000" w:themeColor="text1"/>
        </w:rPr>
        <w:t>/</w:t>
      </w:r>
      <w:r w:rsidR="005871DD">
        <w:rPr>
          <w:rFonts w:ascii="NikoshBAN" w:hAnsi="NikoshBAN" w:cs="NikoshBAN"/>
          <w:color w:val="000000" w:themeColor="text1"/>
        </w:rPr>
        <w:t>10</w:t>
      </w:r>
      <w:r w:rsidRPr="00F243A8">
        <w:rPr>
          <w:rFonts w:ascii="NikoshBAN" w:hAnsi="NikoshBAN" w:cs="NikoshBAN"/>
          <w:color w:val="000000" w:themeColor="text1"/>
        </w:rPr>
        <w:t xml:space="preserve">/২৪ </w:t>
      </w:r>
      <w:proofErr w:type="spellStart"/>
      <w:r w:rsidRPr="00F243A8">
        <w:rPr>
          <w:rFonts w:ascii="NikoshBAN" w:hAnsi="NikoshBAN" w:cs="NikoshBAN"/>
          <w:color w:val="000000" w:themeColor="text1"/>
        </w:rPr>
        <w:t>তারিখ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r w:rsidR="00C163EE" w:rsidRPr="00F243A8">
        <w:rPr>
          <w:rFonts w:ascii="NikoshBAN" w:hAnsi="NikoshBAN" w:cs="NikoshBAN"/>
          <w:color w:val="000000" w:themeColor="text1"/>
        </w:rPr>
        <w:t>15</w:t>
      </w:r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দিন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বাজা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খরচ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জন্য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r w:rsidR="00201AF2" w:rsidRPr="00F243A8">
        <w:rPr>
          <w:rFonts w:ascii="NikoshBAN" w:hAnsi="NikoshBAN" w:cs="NikoshBAN"/>
          <w:color w:val="000000" w:themeColor="text1"/>
        </w:rPr>
        <w:t>3</w:t>
      </w:r>
      <w:r w:rsidR="00E65FB8" w:rsidRPr="00F243A8">
        <w:rPr>
          <w:rFonts w:ascii="NikoshBAN" w:hAnsi="NikoshBAN" w:cs="NikoshBAN"/>
          <w:color w:val="000000" w:themeColor="text1"/>
        </w:rPr>
        <w:t xml:space="preserve">টি </w:t>
      </w:r>
      <w:proofErr w:type="spellStart"/>
      <w:r w:rsidRPr="00F243A8">
        <w:rPr>
          <w:rFonts w:ascii="NikoshBAN" w:hAnsi="NikoshBAN" w:cs="NikoshBAN"/>
          <w:color w:val="000000" w:themeColor="text1"/>
        </w:rPr>
        <w:t>চেকে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r w:rsidR="003E0770">
        <w:rPr>
          <w:rFonts w:ascii="NikoshBAN" w:hAnsi="NikoshBAN" w:cs="NikoshBAN"/>
          <w:color w:val="000000" w:themeColor="text1"/>
        </w:rPr>
        <w:t>1</w:t>
      </w:r>
      <w:r w:rsidR="00F11266">
        <w:rPr>
          <w:rFonts w:ascii="NikoshBAN" w:hAnsi="NikoshBAN" w:cs="NikoshBAN"/>
          <w:color w:val="000000" w:themeColor="text1"/>
        </w:rPr>
        <w:t>2</w:t>
      </w:r>
      <w:r w:rsidRPr="00F243A8">
        <w:rPr>
          <w:rFonts w:ascii="NikoshBAN" w:hAnsi="NikoshBAN" w:cs="NikoshBAN"/>
          <w:color w:val="000000" w:themeColor="text1"/>
        </w:rPr>
        <w:t>,০০,০০০/- (</w:t>
      </w:r>
      <w:proofErr w:type="spellStart"/>
      <w:r w:rsidR="003E0770">
        <w:rPr>
          <w:rFonts w:ascii="NikoshBAN" w:hAnsi="NikoshBAN" w:cs="NikoshBAN"/>
          <w:color w:val="000000" w:themeColor="text1"/>
        </w:rPr>
        <w:t>বা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লক্ষ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মাত্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Pr="00F243A8">
        <w:rPr>
          <w:rFonts w:ascii="NikoshBAN" w:hAnsi="NikoshBAN" w:cs="NikoshBAN"/>
          <w:color w:val="000000" w:themeColor="text1"/>
        </w:rPr>
        <w:t>টাকা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কমিটি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নগদ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চেকের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অগ্রিম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হিসাবে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প্রদান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করা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243A8">
        <w:rPr>
          <w:rFonts w:ascii="NikoshBAN" w:hAnsi="NikoshBAN" w:cs="NikoshBAN"/>
          <w:color w:val="000000" w:themeColor="text1"/>
        </w:rPr>
        <w:t>যায়</w:t>
      </w:r>
      <w:proofErr w:type="spellEnd"/>
      <w:r w:rsidRPr="00F243A8">
        <w:rPr>
          <w:rFonts w:ascii="NikoshBAN" w:hAnsi="NikoshBAN" w:cs="NikoshBAN"/>
          <w:color w:val="000000" w:themeColor="text1"/>
        </w:rPr>
        <w:t xml:space="preserve">। </w:t>
      </w:r>
    </w:p>
    <w:p w14:paraId="696DFCCC" w14:textId="77777777" w:rsidR="0058227B" w:rsidRDefault="0058227B" w:rsidP="0058227B">
      <w:pPr>
        <w:jc w:val="both"/>
        <w:rPr>
          <w:rFonts w:ascii="Nikosh" w:hAnsi="Nikosh" w:cs="Nikosh"/>
          <w:color w:val="000000" w:themeColor="text1"/>
        </w:rPr>
      </w:pPr>
    </w:p>
    <w:p w14:paraId="4D322693" w14:textId="77777777" w:rsidR="00044358" w:rsidRPr="00F243A8" w:rsidRDefault="00044358" w:rsidP="0058227B">
      <w:pPr>
        <w:jc w:val="both"/>
        <w:rPr>
          <w:rFonts w:ascii="Nikosh" w:hAnsi="Nikosh" w:cs="Nikosh"/>
          <w:color w:val="000000" w:themeColor="text1"/>
        </w:rPr>
      </w:pPr>
    </w:p>
    <w:p w14:paraId="1DB15F6E" w14:textId="77777777" w:rsidR="00D874B9" w:rsidRDefault="00D874B9" w:rsidP="00044358">
      <w:pPr>
        <w:rPr>
          <w:rFonts w:ascii="NikoshBAN" w:hAnsi="NikoshBAN" w:cs="NikoshBAN"/>
          <w:sz w:val="36"/>
          <w:szCs w:val="36"/>
        </w:rPr>
      </w:pPr>
    </w:p>
    <w:p w14:paraId="38A6C1B9" w14:textId="77777777" w:rsidR="00D874B9" w:rsidRDefault="00D874B9" w:rsidP="00044358">
      <w:pPr>
        <w:rPr>
          <w:rFonts w:ascii="NikoshBAN" w:hAnsi="NikoshBAN" w:cs="NikoshBAN"/>
          <w:sz w:val="36"/>
          <w:szCs w:val="36"/>
        </w:rPr>
      </w:pPr>
    </w:p>
    <w:p w14:paraId="7062A9F9" w14:textId="77777777" w:rsidR="00D874B9" w:rsidRDefault="00D874B9" w:rsidP="00044358">
      <w:pPr>
        <w:rPr>
          <w:rFonts w:ascii="NikoshBAN" w:hAnsi="NikoshBAN" w:cs="NikoshBAN"/>
          <w:sz w:val="36"/>
          <w:szCs w:val="36"/>
        </w:rPr>
      </w:pPr>
    </w:p>
    <w:p w14:paraId="141FB882" w14:textId="77777777" w:rsidR="00D874B9" w:rsidRDefault="00D874B9" w:rsidP="00044358">
      <w:pPr>
        <w:rPr>
          <w:rFonts w:ascii="NikoshBAN" w:hAnsi="NikoshBAN" w:cs="NikoshBAN"/>
          <w:sz w:val="36"/>
          <w:szCs w:val="36"/>
        </w:rPr>
      </w:pPr>
    </w:p>
    <w:p w14:paraId="1FF6213B" w14:textId="77777777" w:rsidR="00D874B9" w:rsidRDefault="00D874B9" w:rsidP="00044358">
      <w:pPr>
        <w:rPr>
          <w:rFonts w:ascii="NikoshBAN" w:hAnsi="NikoshBAN" w:cs="NikoshBAN"/>
          <w:sz w:val="36"/>
          <w:szCs w:val="36"/>
        </w:rPr>
      </w:pPr>
    </w:p>
    <w:p w14:paraId="57254EDB" w14:textId="77777777" w:rsidR="00044358" w:rsidRDefault="00044358" w:rsidP="00044358">
      <w:pPr>
        <w:rPr>
          <w:rFonts w:ascii="NikoshBAN" w:hAnsi="NikoshBAN" w:cs="NikoshBAN"/>
          <w:sz w:val="36"/>
          <w:szCs w:val="36"/>
        </w:rPr>
      </w:pPr>
      <w:r>
        <w:rPr>
          <w:rFonts w:ascii="NikoshBAN" w:hAnsi="NikoshBAN" w:cs="NikoshBAN"/>
          <w:sz w:val="36"/>
          <w:szCs w:val="36"/>
        </w:rPr>
        <w:lastRenderedPageBreak/>
        <w:t>(খ)</w:t>
      </w:r>
    </w:p>
    <w:p w14:paraId="4D4F1494" w14:textId="6268FC34" w:rsidR="00044358" w:rsidRPr="005363E6" w:rsidRDefault="00044358" w:rsidP="00044358">
      <w:pPr>
        <w:pStyle w:val="NoSpacing"/>
        <w:spacing w:line="312" w:lineRule="auto"/>
        <w:jc w:val="both"/>
        <w:rPr>
          <w:rFonts w:ascii="SutonnyMJ" w:hAnsi="SutonnyMJ" w:cs="NikoshBAN"/>
        </w:rPr>
      </w:pPr>
      <w:r>
        <w:rPr>
          <w:rFonts w:ascii="NikoshBAN" w:hAnsi="NikoshBAN" w:cs="NikoshBAN"/>
        </w:rPr>
        <w:t>25</w:t>
      </w:r>
      <w:r w:rsidRPr="00CA1C45">
        <w:rPr>
          <w:rFonts w:ascii="NikoshBAN" w:hAnsi="NikoshBAN" w:cs="NikoshBAN"/>
        </w:rPr>
        <w:t>।</w:t>
      </w:r>
      <w:r w:rsidRPr="00CA1C45">
        <w:rPr>
          <w:rFonts w:ascii="SutonnyMJ" w:hAnsi="SutonnyMJ" w:cs="NikoshBAN"/>
        </w:rPr>
        <w:t xml:space="preserve"> </w:t>
      </w:r>
      <w:proofErr w:type="spellStart"/>
      <w:r w:rsidRPr="008E350E">
        <w:rPr>
          <w:rFonts w:ascii="NikoshBAN" w:hAnsi="NikoshBAN" w:cs="NikoshBAN"/>
        </w:rPr>
        <w:t>বিয়াম</w:t>
      </w:r>
      <w:proofErr w:type="spellEnd"/>
      <w:r w:rsidRPr="008E350E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্যান্টিন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াজ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ধ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েশ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ল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ৈনি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াজির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ভিত্তিত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তিরিক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নবল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িয়োগ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য়</w:t>
      </w:r>
      <w:proofErr w:type="spellEnd"/>
      <w:r>
        <w:rPr>
          <w:rFonts w:ascii="NikoshBAN" w:hAnsi="NikoshBAN" w:cs="NikoshBAN"/>
        </w:rPr>
        <w:t xml:space="preserve">। </w:t>
      </w:r>
      <w:proofErr w:type="spellStart"/>
      <w:r>
        <w:rPr>
          <w:rFonts w:ascii="NikoshBAN" w:hAnsi="NikoshBAN" w:cs="NikoshBAN"/>
        </w:rPr>
        <w:t>তব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্ষেত্র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রকার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ছুটি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ি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বং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ফিস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ময়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িয়াম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িজস্ব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্মচারী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যার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্বেচ্ছা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তিরিক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াজ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ত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আগ্রহী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তাদেরক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আগ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িবেচনাপূর্ব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াজ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েয়া</w:t>
      </w:r>
      <w:proofErr w:type="spellEnd"/>
      <w:r w:rsidR="00B54505"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হয়</w:t>
      </w:r>
      <w:proofErr w:type="spellEnd"/>
      <w:r w:rsidR="00B54505">
        <w:rPr>
          <w:rFonts w:ascii="NikoshBAN" w:hAnsi="NikoshBAN" w:cs="NikoshBAN"/>
        </w:rPr>
        <w:t xml:space="preserve">। সেপ্টেম্বর-2024 </w:t>
      </w:r>
      <w:proofErr w:type="spellStart"/>
      <w:r w:rsidR="00B54505">
        <w:rPr>
          <w:rFonts w:ascii="NikoshBAN" w:hAnsi="NikoshBAN" w:cs="NikoshBAN"/>
        </w:rPr>
        <w:t>মাসে</w:t>
      </w:r>
      <w:proofErr w:type="spellEnd"/>
      <w:r w:rsidR="00B54505"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মোট</w:t>
      </w:r>
      <w:proofErr w:type="spellEnd"/>
      <w:r w:rsidR="00B54505">
        <w:rPr>
          <w:rFonts w:ascii="NikoshBAN" w:hAnsi="NikoshBAN" w:cs="NikoshBAN"/>
        </w:rPr>
        <w:t xml:space="preserve"> 27</w:t>
      </w: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্মচারী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তাদ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মূল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াজ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াশাপাশ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্যান্টি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য়োজন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তিরিক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াজ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েছেন</w:t>
      </w:r>
      <w:proofErr w:type="spellEnd"/>
      <w:r>
        <w:rPr>
          <w:rFonts w:ascii="NikoshBAN" w:hAnsi="NikoshBAN" w:cs="NikoshBAN"/>
        </w:rPr>
        <w:t xml:space="preserve">। </w:t>
      </w:r>
      <w:proofErr w:type="spellStart"/>
      <w:r>
        <w:rPr>
          <w:rFonts w:ascii="NikoshBAN" w:hAnsi="NikoshBAN" w:cs="NikoshBAN"/>
        </w:rPr>
        <w:t>তাদ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কাজের</w:t>
      </w:r>
      <w:proofErr w:type="spellEnd"/>
      <w:r w:rsidR="00B54505"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মজুরীর</w:t>
      </w:r>
      <w:proofErr w:type="spellEnd"/>
      <w:r w:rsidR="00B54505"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পরিমান</w:t>
      </w:r>
      <w:proofErr w:type="spellEnd"/>
      <w:r w:rsidR="00B54505"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হয়েছে</w:t>
      </w:r>
      <w:proofErr w:type="spellEnd"/>
      <w:r w:rsidR="00B54505"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মোট</w:t>
      </w:r>
      <w:proofErr w:type="spellEnd"/>
      <w:r w:rsidR="00B54505">
        <w:rPr>
          <w:rFonts w:ascii="NikoshBAN" w:hAnsi="NikoshBAN" w:cs="NikoshBAN"/>
        </w:rPr>
        <w:t xml:space="preserve"> 34,3</w:t>
      </w:r>
      <w:r>
        <w:rPr>
          <w:rFonts w:ascii="NikoshBAN" w:hAnsi="NikoshBAN" w:cs="NikoshBAN"/>
        </w:rPr>
        <w:t>00/- (</w:t>
      </w:r>
      <w:proofErr w:type="spellStart"/>
      <w:r w:rsidR="00B54505">
        <w:rPr>
          <w:rFonts w:ascii="NikoshBAN" w:hAnsi="NikoshBAN" w:cs="NikoshBAN"/>
        </w:rPr>
        <w:t>চৌত্রিশ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াজা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="00B54505">
        <w:rPr>
          <w:rFonts w:ascii="NikoshBAN" w:hAnsi="NikoshBAN" w:cs="NikoshBAN"/>
        </w:rPr>
        <w:t>তিন</w:t>
      </w:r>
      <w:r>
        <w:rPr>
          <w:rFonts w:ascii="NikoshBAN" w:hAnsi="NikoshBAN" w:cs="NikoshBAN"/>
        </w:rPr>
        <w:t>শ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মাত্র</w:t>
      </w:r>
      <w:proofErr w:type="spellEnd"/>
      <w:r>
        <w:rPr>
          <w:rFonts w:ascii="NikoshBAN" w:hAnsi="NikoshBAN" w:cs="NikoshBAN"/>
        </w:rPr>
        <w:t xml:space="preserve">) </w:t>
      </w:r>
      <w:proofErr w:type="spellStart"/>
      <w:r>
        <w:rPr>
          <w:rFonts w:ascii="NikoshBAN" w:hAnsi="NikoshBAN" w:cs="NikoshBAN"/>
        </w:rPr>
        <w:t>টাকা</w:t>
      </w:r>
      <w:proofErr w:type="spellEnd"/>
      <w:r>
        <w:rPr>
          <w:rFonts w:ascii="NikoshBAN" w:hAnsi="NikoshBAN" w:cs="NikoshBAN"/>
        </w:rPr>
        <w:t xml:space="preserve">। </w:t>
      </w:r>
      <w:proofErr w:type="spellStart"/>
      <w:r>
        <w:rPr>
          <w:rFonts w:ascii="NikoshBAN" w:hAnsi="NikoshBAN" w:cs="NikoshBAN"/>
        </w:rPr>
        <w:t>বিস্তারি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তাকা</w:t>
      </w:r>
      <w:proofErr w:type="spellEnd"/>
      <w:r>
        <w:rPr>
          <w:rFonts w:ascii="NikoshBAN" w:hAnsi="NikoshBAN" w:cs="NikoshBAN"/>
        </w:rPr>
        <w:t xml:space="preserve"> ‘গ’ </w:t>
      </w:r>
      <w:proofErr w:type="spellStart"/>
      <w:r>
        <w:rPr>
          <w:rFonts w:ascii="NikoshBAN" w:hAnsi="NikoshBAN" w:cs="NikoshBAN"/>
        </w:rPr>
        <w:t>সদ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েখ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যেত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ারে</w:t>
      </w:r>
      <w:proofErr w:type="spellEnd"/>
      <w:r>
        <w:rPr>
          <w:rFonts w:ascii="NikoshBAN" w:hAnsi="NikoshBAN" w:cs="NikoshBAN"/>
        </w:rPr>
        <w:t>।</w:t>
      </w:r>
    </w:p>
    <w:p w14:paraId="6DD5569E" w14:textId="77777777" w:rsidR="00044358" w:rsidRDefault="00044358" w:rsidP="00044358">
      <w:pPr>
        <w:pStyle w:val="NoSpacing"/>
        <w:spacing w:line="312" w:lineRule="auto"/>
        <w:jc w:val="both"/>
        <w:rPr>
          <w:rFonts w:ascii="NikoshBAN" w:hAnsi="NikoshBAN" w:cs="NikoshBAN"/>
        </w:rPr>
      </w:pPr>
    </w:p>
    <w:p w14:paraId="2C68D7F9" w14:textId="61302E2A" w:rsidR="00044358" w:rsidRPr="008E350E" w:rsidRDefault="00044358" w:rsidP="00044358">
      <w:pPr>
        <w:pStyle w:val="NoSpacing"/>
        <w:spacing w:line="312" w:lineRule="auto"/>
        <w:jc w:val="both"/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এমতাবস্থায়</w:t>
      </w:r>
      <w:proofErr w:type="spellEnd"/>
      <w:r>
        <w:rPr>
          <w:rFonts w:ascii="NikoshBAN" w:hAnsi="NikoshBAN" w:cs="NikoshBAN"/>
        </w:rPr>
        <w:t xml:space="preserve">, </w:t>
      </w:r>
      <w:proofErr w:type="spellStart"/>
      <w:r>
        <w:rPr>
          <w:rFonts w:ascii="NikoshBAN" w:hAnsi="NikoshBAN" w:cs="NikoshBAN"/>
        </w:rPr>
        <w:t>সংযুক্ত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িবরণী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নুসারে</w:t>
      </w:r>
      <w:proofErr w:type="spellEnd"/>
      <w:r>
        <w:rPr>
          <w:rFonts w:ascii="NikoshBAN" w:hAnsi="NikoshBAN" w:cs="NikoshBAN"/>
        </w:rPr>
        <w:t xml:space="preserve"> সেপ্টেম্বর-2024 </w:t>
      </w:r>
      <w:proofErr w:type="spellStart"/>
      <w:r>
        <w:rPr>
          <w:rFonts w:ascii="NikoshBAN" w:hAnsi="NikoshBAN" w:cs="NikoshBAN"/>
        </w:rPr>
        <w:t>মাস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তিরিক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াজ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মজুরী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ংশ্লিষ্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্মচারীক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গদ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টাকায়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শোধ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া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ন্য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অর্থ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শাখাক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ির্দেশ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দা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যায়</w:t>
      </w:r>
      <w:proofErr w:type="spellEnd"/>
      <w:r>
        <w:rPr>
          <w:rFonts w:ascii="NikoshBAN" w:hAnsi="NikoshBAN" w:cs="NikoshBAN"/>
        </w:rPr>
        <w:t>।</w:t>
      </w:r>
    </w:p>
    <w:p w14:paraId="074753A9" w14:textId="77777777" w:rsidR="00CA6545" w:rsidRPr="00F243A8" w:rsidRDefault="00CA6545" w:rsidP="00CE60C4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59F1DB2D" w14:textId="77777777" w:rsidR="00044358" w:rsidRDefault="00925552" w:rsidP="00925552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 xml:space="preserve"> </w:t>
      </w:r>
    </w:p>
    <w:p w14:paraId="4DA5F89E" w14:textId="2D2542EB" w:rsidR="00CE60C4" w:rsidRPr="00F243A8" w:rsidRDefault="00044358" w:rsidP="00925552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26</w:t>
      </w:r>
      <w:r w:rsidR="00CE60C4" w:rsidRPr="00F243A8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োটানুচ্ছেদ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r w:rsidR="00D663BF">
        <w:rPr>
          <w:rFonts w:ascii="NikoshBAN" w:hAnsi="NikoshBAN" w:cs="NikoshBAN"/>
          <w:color w:val="000000" w:themeColor="text1"/>
        </w:rPr>
        <w:t>18</w:t>
      </w:r>
      <w:r w:rsidR="00CE60C4" w:rsidRPr="00F243A8">
        <w:rPr>
          <w:rFonts w:ascii="NikoshBAN" w:hAnsi="NikoshBAN" w:cs="NikoshBAN"/>
          <w:color w:val="000000" w:themeColor="text1"/>
        </w:rPr>
        <w:t>-</w:t>
      </w:r>
      <w:r>
        <w:rPr>
          <w:rFonts w:ascii="NikoshBAN" w:hAnsi="NikoshBAN" w:cs="NikoshBAN"/>
          <w:color w:val="000000" w:themeColor="text1"/>
        </w:rPr>
        <w:t>25</w:t>
      </w:r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মহাপরিচালক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মহোদয়ে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সদ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proofErr w:type="gramStart"/>
      <w:r w:rsidR="00CE60C4" w:rsidRPr="00F243A8">
        <w:rPr>
          <w:rFonts w:ascii="NikoshBAN" w:hAnsi="NikoshBAN" w:cs="NikoshBAN"/>
          <w:color w:val="000000" w:themeColor="text1"/>
        </w:rPr>
        <w:t>অবগতি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এবং</w:t>
      </w:r>
      <w:proofErr w:type="spellEnd"/>
      <w:proofErr w:type="gram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ো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নং-</w:t>
      </w:r>
      <w:r w:rsidR="00D663BF">
        <w:rPr>
          <w:rFonts w:ascii="NikoshBAN" w:hAnsi="NikoshBAN" w:cs="NikoshBAN"/>
          <w:color w:val="000000" w:themeColor="text1"/>
        </w:rPr>
        <w:t>24</w:t>
      </w:r>
      <w:r>
        <w:rPr>
          <w:rFonts w:ascii="NikoshBAN" w:hAnsi="NikoshBAN" w:cs="NikoshBAN"/>
          <w:color w:val="000000" w:themeColor="text1"/>
        </w:rPr>
        <w:t xml:space="preserve"> ‘ক’,</w:t>
      </w:r>
      <w:r w:rsidR="009E0B97" w:rsidRPr="00F243A8">
        <w:rPr>
          <w:rFonts w:ascii="NikoshBAN" w:hAnsi="NikoshBAN" w:cs="NikoshBAN"/>
          <w:color w:val="000000" w:themeColor="text1"/>
        </w:rPr>
        <w:t xml:space="preserve"> ‘খ’</w:t>
      </w:r>
      <w:r>
        <w:rPr>
          <w:rFonts w:ascii="NikoshBAN" w:hAnsi="NikoshBAN" w:cs="NikoshBAN"/>
          <w:color w:val="000000" w:themeColor="text1"/>
        </w:rPr>
        <w:t xml:space="preserve"> ও 25</w:t>
      </w:r>
      <w:r w:rsidR="009E0B97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এ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প্রস্তাব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সদ</w:t>
      </w:r>
      <w:r w:rsidR="006E391E" w:rsidRPr="00F243A8">
        <w:rPr>
          <w:rFonts w:ascii="NikoshBAN" w:hAnsi="NikoshBAN" w:cs="NikoshBAN"/>
          <w:color w:val="000000" w:themeColor="text1"/>
        </w:rPr>
        <w:t>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অনুমোদনে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জন্য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থি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করা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হলো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>।</w:t>
      </w:r>
    </w:p>
    <w:p w14:paraId="733FAEBF" w14:textId="77777777" w:rsidR="003505DB" w:rsidRPr="00F243A8" w:rsidRDefault="003505DB" w:rsidP="003505DB">
      <w:pPr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F243A8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F243A8" w:rsidSect="0099712A">
      <w:pgSz w:w="12240" w:h="20160" w:code="5"/>
      <w:pgMar w:top="1440" w:right="72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C792" w14:textId="77777777" w:rsidR="00237316" w:rsidRDefault="00237316" w:rsidP="00B315D9">
      <w:r>
        <w:separator/>
      </w:r>
    </w:p>
  </w:endnote>
  <w:endnote w:type="continuationSeparator" w:id="0">
    <w:p w14:paraId="4238B9C4" w14:textId="77777777" w:rsidR="00237316" w:rsidRDefault="00237316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ECD0" w14:textId="77777777" w:rsidR="00237316" w:rsidRDefault="00237316" w:rsidP="00B315D9">
      <w:r>
        <w:separator/>
      </w:r>
    </w:p>
  </w:footnote>
  <w:footnote w:type="continuationSeparator" w:id="0">
    <w:p w14:paraId="649B4007" w14:textId="77777777" w:rsidR="00237316" w:rsidRDefault="00237316" w:rsidP="00B3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E35"/>
    <w:rsid w:val="0000612A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715"/>
    <w:rsid w:val="0000783D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5E0C"/>
    <w:rsid w:val="0001658F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F8B"/>
    <w:rsid w:val="000225F0"/>
    <w:rsid w:val="000228C1"/>
    <w:rsid w:val="00022C42"/>
    <w:rsid w:val="00022CFC"/>
    <w:rsid w:val="00022ECC"/>
    <w:rsid w:val="00022EE7"/>
    <w:rsid w:val="0002316B"/>
    <w:rsid w:val="00023448"/>
    <w:rsid w:val="000234E1"/>
    <w:rsid w:val="0002382F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658"/>
    <w:rsid w:val="00041C43"/>
    <w:rsid w:val="00041C9A"/>
    <w:rsid w:val="00042090"/>
    <w:rsid w:val="000420EF"/>
    <w:rsid w:val="000423EA"/>
    <w:rsid w:val="000428E8"/>
    <w:rsid w:val="00042AC7"/>
    <w:rsid w:val="00042F76"/>
    <w:rsid w:val="0004307D"/>
    <w:rsid w:val="00043D40"/>
    <w:rsid w:val="00043F88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C1C"/>
    <w:rsid w:val="00046D36"/>
    <w:rsid w:val="00046E26"/>
    <w:rsid w:val="00046EB2"/>
    <w:rsid w:val="00047282"/>
    <w:rsid w:val="0004749E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649"/>
    <w:rsid w:val="000526DC"/>
    <w:rsid w:val="0005290E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683E"/>
    <w:rsid w:val="00066948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CF9"/>
    <w:rsid w:val="0009230B"/>
    <w:rsid w:val="0009242F"/>
    <w:rsid w:val="000924D6"/>
    <w:rsid w:val="00092844"/>
    <w:rsid w:val="00092863"/>
    <w:rsid w:val="000928E5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27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413"/>
    <w:rsid w:val="000A046D"/>
    <w:rsid w:val="000A0766"/>
    <w:rsid w:val="000A0E8C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BA4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B27"/>
    <w:rsid w:val="000B0DCD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26C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D4A"/>
    <w:rsid w:val="000B7DAE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634"/>
    <w:rsid w:val="000D36A8"/>
    <w:rsid w:val="000D3817"/>
    <w:rsid w:val="000D3AC1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4AA"/>
    <w:rsid w:val="00106633"/>
    <w:rsid w:val="001066C1"/>
    <w:rsid w:val="0010682E"/>
    <w:rsid w:val="0010683A"/>
    <w:rsid w:val="001068EF"/>
    <w:rsid w:val="00106B17"/>
    <w:rsid w:val="00107252"/>
    <w:rsid w:val="001074D2"/>
    <w:rsid w:val="001076FA"/>
    <w:rsid w:val="00107A42"/>
    <w:rsid w:val="00107A4D"/>
    <w:rsid w:val="00107D61"/>
    <w:rsid w:val="00107F80"/>
    <w:rsid w:val="0011045D"/>
    <w:rsid w:val="001107F3"/>
    <w:rsid w:val="001109DC"/>
    <w:rsid w:val="00110BDD"/>
    <w:rsid w:val="00110D9E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FB2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494"/>
    <w:rsid w:val="001216B0"/>
    <w:rsid w:val="001218D6"/>
    <w:rsid w:val="001224CD"/>
    <w:rsid w:val="0012289F"/>
    <w:rsid w:val="00122B12"/>
    <w:rsid w:val="001230E5"/>
    <w:rsid w:val="00123135"/>
    <w:rsid w:val="00123257"/>
    <w:rsid w:val="00123614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94C"/>
    <w:rsid w:val="00145BE5"/>
    <w:rsid w:val="00145DD3"/>
    <w:rsid w:val="00146151"/>
    <w:rsid w:val="0014626F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B66"/>
    <w:rsid w:val="00166CEB"/>
    <w:rsid w:val="00166CF8"/>
    <w:rsid w:val="00166FE2"/>
    <w:rsid w:val="001674E2"/>
    <w:rsid w:val="00167638"/>
    <w:rsid w:val="00167775"/>
    <w:rsid w:val="0016798A"/>
    <w:rsid w:val="00167B8A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5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F5E"/>
    <w:rsid w:val="001860AE"/>
    <w:rsid w:val="0018610C"/>
    <w:rsid w:val="001862DD"/>
    <w:rsid w:val="00186498"/>
    <w:rsid w:val="001864B8"/>
    <w:rsid w:val="001865EC"/>
    <w:rsid w:val="0018682F"/>
    <w:rsid w:val="0018691D"/>
    <w:rsid w:val="00186FEF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593"/>
    <w:rsid w:val="001A2A89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8F"/>
    <w:rsid w:val="001A6DC9"/>
    <w:rsid w:val="001A6FD1"/>
    <w:rsid w:val="001A7492"/>
    <w:rsid w:val="001A74F4"/>
    <w:rsid w:val="001A78FF"/>
    <w:rsid w:val="001A7A56"/>
    <w:rsid w:val="001A7AFF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AF1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47D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40CD"/>
    <w:rsid w:val="001E433D"/>
    <w:rsid w:val="001E43A2"/>
    <w:rsid w:val="001E444C"/>
    <w:rsid w:val="001E47E2"/>
    <w:rsid w:val="001E4E5B"/>
    <w:rsid w:val="001E5136"/>
    <w:rsid w:val="001E51A6"/>
    <w:rsid w:val="001E51C7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A9C"/>
    <w:rsid w:val="001F0BF8"/>
    <w:rsid w:val="001F0CE3"/>
    <w:rsid w:val="001F0EC8"/>
    <w:rsid w:val="001F1035"/>
    <w:rsid w:val="001F1173"/>
    <w:rsid w:val="001F1398"/>
    <w:rsid w:val="001F14A0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140"/>
    <w:rsid w:val="002046F3"/>
    <w:rsid w:val="00204844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5DB"/>
    <w:rsid w:val="002207F3"/>
    <w:rsid w:val="002209D6"/>
    <w:rsid w:val="00220CA4"/>
    <w:rsid w:val="00220EE2"/>
    <w:rsid w:val="00220F87"/>
    <w:rsid w:val="00220FAA"/>
    <w:rsid w:val="002214F5"/>
    <w:rsid w:val="0022150E"/>
    <w:rsid w:val="0022189F"/>
    <w:rsid w:val="00221AF9"/>
    <w:rsid w:val="00222025"/>
    <w:rsid w:val="0022222F"/>
    <w:rsid w:val="0022253C"/>
    <w:rsid w:val="00222625"/>
    <w:rsid w:val="00222B22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C34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316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C3A"/>
    <w:rsid w:val="00251185"/>
    <w:rsid w:val="0025131F"/>
    <w:rsid w:val="0025178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9E"/>
    <w:rsid w:val="0026475C"/>
    <w:rsid w:val="002648FD"/>
    <w:rsid w:val="00264D16"/>
    <w:rsid w:val="00264F2F"/>
    <w:rsid w:val="00265017"/>
    <w:rsid w:val="002652AA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4"/>
    <w:rsid w:val="002A4F44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DB8"/>
    <w:rsid w:val="002D3E3B"/>
    <w:rsid w:val="002D4369"/>
    <w:rsid w:val="002D4859"/>
    <w:rsid w:val="002D4B0D"/>
    <w:rsid w:val="002D4CDE"/>
    <w:rsid w:val="002D4D64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7F3"/>
    <w:rsid w:val="002E3C1B"/>
    <w:rsid w:val="002E3E3C"/>
    <w:rsid w:val="002E3E82"/>
    <w:rsid w:val="002E422A"/>
    <w:rsid w:val="002E441A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4C9"/>
    <w:rsid w:val="003259D8"/>
    <w:rsid w:val="0032649E"/>
    <w:rsid w:val="003265A0"/>
    <w:rsid w:val="0032675E"/>
    <w:rsid w:val="00326AF5"/>
    <w:rsid w:val="00326B32"/>
    <w:rsid w:val="00326E0B"/>
    <w:rsid w:val="00326F9F"/>
    <w:rsid w:val="00327434"/>
    <w:rsid w:val="0032744D"/>
    <w:rsid w:val="003274BF"/>
    <w:rsid w:val="00327582"/>
    <w:rsid w:val="003276AB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A69"/>
    <w:rsid w:val="00370067"/>
    <w:rsid w:val="00370208"/>
    <w:rsid w:val="003702D2"/>
    <w:rsid w:val="003703C6"/>
    <w:rsid w:val="00370A6E"/>
    <w:rsid w:val="00370C6B"/>
    <w:rsid w:val="00370E0B"/>
    <w:rsid w:val="00370E99"/>
    <w:rsid w:val="0037126D"/>
    <w:rsid w:val="0037140B"/>
    <w:rsid w:val="0037145A"/>
    <w:rsid w:val="003716CF"/>
    <w:rsid w:val="00371997"/>
    <w:rsid w:val="00371DE4"/>
    <w:rsid w:val="003725E8"/>
    <w:rsid w:val="00372873"/>
    <w:rsid w:val="00372AFF"/>
    <w:rsid w:val="00372F93"/>
    <w:rsid w:val="003730A0"/>
    <w:rsid w:val="003735AE"/>
    <w:rsid w:val="003738D3"/>
    <w:rsid w:val="0037398E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C9C"/>
    <w:rsid w:val="00382EAF"/>
    <w:rsid w:val="00383029"/>
    <w:rsid w:val="00383237"/>
    <w:rsid w:val="00383262"/>
    <w:rsid w:val="00383560"/>
    <w:rsid w:val="003835F5"/>
    <w:rsid w:val="00383798"/>
    <w:rsid w:val="00383A62"/>
    <w:rsid w:val="00383BE0"/>
    <w:rsid w:val="00383E58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126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B9"/>
    <w:rsid w:val="003C041C"/>
    <w:rsid w:val="003C047E"/>
    <w:rsid w:val="003C05D9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D17"/>
    <w:rsid w:val="003C5FE4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417"/>
    <w:rsid w:val="003E1607"/>
    <w:rsid w:val="003E1725"/>
    <w:rsid w:val="003E1893"/>
    <w:rsid w:val="003E1B36"/>
    <w:rsid w:val="003E1FF3"/>
    <w:rsid w:val="003E24D1"/>
    <w:rsid w:val="003E2966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296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956"/>
    <w:rsid w:val="00424010"/>
    <w:rsid w:val="004242E5"/>
    <w:rsid w:val="0042442F"/>
    <w:rsid w:val="004245F5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85E"/>
    <w:rsid w:val="004269CF"/>
    <w:rsid w:val="004272C2"/>
    <w:rsid w:val="00427771"/>
    <w:rsid w:val="00427A2F"/>
    <w:rsid w:val="00427B46"/>
    <w:rsid w:val="0043004A"/>
    <w:rsid w:val="004303C5"/>
    <w:rsid w:val="004304DA"/>
    <w:rsid w:val="00430653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72F1"/>
    <w:rsid w:val="0044742D"/>
    <w:rsid w:val="0044768A"/>
    <w:rsid w:val="004476AB"/>
    <w:rsid w:val="00447A68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5244"/>
    <w:rsid w:val="004557A3"/>
    <w:rsid w:val="004558C5"/>
    <w:rsid w:val="00455AD2"/>
    <w:rsid w:val="00456309"/>
    <w:rsid w:val="004569EA"/>
    <w:rsid w:val="00456ACE"/>
    <w:rsid w:val="00456AD5"/>
    <w:rsid w:val="00456FA4"/>
    <w:rsid w:val="004573BD"/>
    <w:rsid w:val="0045757A"/>
    <w:rsid w:val="004577D2"/>
    <w:rsid w:val="00457E0C"/>
    <w:rsid w:val="00460304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81D"/>
    <w:rsid w:val="004A3840"/>
    <w:rsid w:val="004A3B0C"/>
    <w:rsid w:val="004A3B4E"/>
    <w:rsid w:val="004A3C1A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3121"/>
    <w:rsid w:val="004B328E"/>
    <w:rsid w:val="004B32CF"/>
    <w:rsid w:val="004B3A22"/>
    <w:rsid w:val="004B3DB1"/>
    <w:rsid w:val="004B41BF"/>
    <w:rsid w:val="004B4232"/>
    <w:rsid w:val="004B468D"/>
    <w:rsid w:val="004B46ED"/>
    <w:rsid w:val="004B4BAA"/>
    <w:rsid w:val="004B4E24"/>
    <w:rsid w:val="004B4FBC"/>
    <w:rsid w:val="004B520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AD"/>
    <w:rsid w:val="004B7218"/>
    <w:rsid w:val="004B7833"/>
    <w:rsid w:val="004B7BD7"/>
    <w:rsid w:val="004B7EF6"/>
    <w:rsid w:val="004C000B"/>
    <w:rsid w:val="004C0A51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115"/>
    <w:rsid w:val="004C44CE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A8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FB"/>
    <w:rsid w:val="004D57B2"/>
    <w:rsid w:val="004D57DC"/>
    <w:rsid w:val="004D5A1E"/>
    <w:rsid w:val="004D5B1A"/>
    <w:rsid w:val="004D6058"/>
    <w:rsid w:val="004D6114"/>
    <w:rsid w:val="004D6468"/>
    <w:rsid w:val="004D6F86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C30"/>
    <w:rsid w:val="004E4D6C"/>
    <w:rsid w:val="004E4D6F"/>
    <w:rsid w:val="004E4E35"/>
    <w:rsid w:val="004E4EB8"/>
    <w:rsid w:val="004E5148"/>
    <w:rsid w:val="004E521C"/>
    <w:rsid w:val="004E6217"/>
    <w:rsid w:val="004E62D9"/>
    <w:rsid w:val="004E64A9"/>
    <w:rsid w:val="004E64BE"/>
    <w:rsid w:val="004E66FD"/>
    <w:rsid w:val="004E6A30"/>
    <w:rsid w:val="004E6F19"/>
    <w:rsid w:val="004E7BD8"/>
    <w:rsid w:val="004E7E56"/>
    <w:rsid w:val="004E7FCD"/>
    <w:rsid w:val="004F03F0"/>
    <w:rsid w:val="004F05B9"/>
    <w:rsid w:val="004F09F3"/>
    <w:rsid w:val="004F0BE6"/>
    <w:rsid w:val="004F1176"/>
    <w:rsid w:val="004F11B7"/>
    <w:rsid w:val="004F11CD"/>
    <w:rsid w:val="004F121C"/>
    <w:rsid w:val="004F13F1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C97"/>
    <w:rsid w:val="0050506D"/>
    <w:rsid w:val="00505265"/>
    <w:rsid w:val="00505553"/>
    <w:rsid w:val="005055F1"/>
    <w:rsid w:val="005058B4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EC"/>
    <w:rsid w:val="005079B5"/>
    <w:rsid w:val="00507D59"/>
    <w:rsid w:val="005100F3"/>
    <w:rsid w:val="005107A8"/>
    <w:rsid w:val="00510C44"/>
    <w:rsid w:val="00510C5A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9D2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AE6"/>
    <w:rsid w:val="00533DAE"/>
    <w:rsid w:val="00533E3B"/>
    <w:rsid w:val="0053441E"/>
    <w:rsid w:val="0053466D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C4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3F8"/>
    <w:rsid w:val="00554C16"/>
    <w:rsid w:val="00554C9D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CE7"/>
    <w:rsid w:val="005632BE"/>
    <w:rsid w:val="00563313"/>
    <w:rsid w:val="00563427"/>
    <w:rsid w:val="005636C3"/>
    <w:rsid w:val="0056372A"/>
    <w:rsid w:val="00564911"/>
    <w:rsid w:val="00564B12"/>
    <w:rsid w:val="00565375"/>
    <w:rsid w:val="0056569D"/>
    <w:rsid w:val="005656CD"/>
    <w:rsid w:val="005657A1"/>
    <w:rsid w:val="00565967"/>
    <w:rsid w:val="0056599A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232F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FEE"/>
    <w:rsid w:val="005965B5"/>
    <w:rsid w:val="005969CA"/>
    <w:rsid w:val="00596B5B"/>
    <w:rsid w:val="00596BCD"/>
    <w:rsid w:val="00596C1A"/>
    <w:rsid w:val="00596E09"/>
    <w:rsid w:val="00596F84"/>
    <w:rsid w:val="00597133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F62"/>
    <w:rsid w:val="005C0051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D2"/>
    <w:rsid w:val="005D11DF"/>
    <w:rsid w:val="005D1356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0D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DA9"/>
    <w:rsid w:val="005E2F37"/>
    <w:rsid w:val="005E3593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AB4"/>
    <w:rsid w:val="00600D4D"/>
    <w:rsid w:val="006010A9"/>
    <w:rsid w:val="006012C6"/>
    <w:rsid w:val="006012DA"/>
    <w:rsid w:val="00601379"/>
    <w:rsid w:val="0060175F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CA1"/>
    <w:rsid w:val="0060712B"/>
    <w:rsid w:val="006077C5"/>
    <w:rsid w:val="00607B5B"/>
    <w:rsid w:val="00610000"/>
    <w:rsid w:val="006104D0"/>
    <w:rsid w:val="00610855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54B"/>
    <w:rsid w:val="00615590"/>
    <w:rsid w:val="00615A8B"/>
    <w:rsid w:val="0061639D"/>
    <w:rsid w:val="006164FC"/>
    <w:rsid w:val="0061663E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9D1"/>
    <w:rsid w:val="00635A58"/>
    <w:rsid w:val="00635B42"/>
    <w:rsid w:val="00635BC0"/>
    <w:rsid w:val="00635EC4"/>
    <w:rsid w:val="00635F0F"/>
    <w:rsid w:val="006363B4"/>
    <w:rsid w:val="006363FB"/>
    <w:rsid w:val="00636692"/>
    <w:rsid w:val="006368E3"/>
    <w:rsid w:val="00636D63"/>
    <w:rsid w:val="006374E7"/>
    <w:rsid w:val="00637644"/>
    <w:rsid w:val="00637C82"/>
    <w:rsid w:val="00637FEF"/>
    <w:rsid w:val="006404E6"/>
    <w:rsid w:val="00640862"/>
    <w:rsid w:val="006409AC"/>
    <w:rsid w:val="00640B76"/>
    <w:rsid w:val="00640B81"/>
    <w:rsid w:val="00641095"/>
    <w:rsid w:val="0064115E"/>
    <w:rsid w:val="006414E1"/>
    <w:rsid w:val="00641794"/>
    <w:rsid w:val="006418E0"/>
    <w:rsid w:val="006419D6"/>
    <w:rsid w:val="006420F2"/>
    <w:rsid w:val="00642197"/>
    <w:rsid w:val="006422E6"/>
    <w:rsid w:val="006427A7"/>
    <w:rsid w:val="0064282D"/>
    <w:rsid w:val="00642911"/>
    <w:rsid w:val="00642985"/>
    <w:rsid w:val="00642999"/>
    <w:rsid w:val="00642B4D"/>
    <w:rsid w:val="00642CA0"/>
    <w:rsid w:val="00642CEA"/>
    <w:rsid w:val="0064339D"/>
    <w:rsid w:val="006435B9"/>
    <w:rsid w:val="006438A4"/>
    <w:rsid w:val="00643A89"/>
    <w:rsid w:val="00643BED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264"/>
    <w:rsid w:val="00653D11"/>
    <w:rsid w:val="00653EA2"/>
    <w:rsid w:val="00653F07"/>
    <w:rsid w:val="00653F66"/>
    <w:rsid w:val="00654076"/>
    <w:rsid w:val="0065419B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7BE"/>
    <w:rsid w:val="006B38CC"/>
    <w:rsid w:val="006B3B54"/>
    <w:rsid w:val="006B3D25"/>
    <w:rsid w:val="006B3F21"/>
    <w:rsid w:val="006B408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D3D"/>
    <w:rsid w:val="006B6D97"/>
    <w:rsid w:val="006B7437"/>
    <w:rsid w:val="006B7CB8"/>
    <w:rsid w:val="006C0248"/>
    <w:rsid w:val="006C0282"/>
    <w:rsid w:val="006C02FA"/>
    <w:rsid w:val="006C0E91"/>
    <w:rsid w:val="006C1110"/>
    <w:rsid w:val="006C1619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ABD"/>
    <w:rsid w:val="006D0C3A"/>
    <w:rsid w:val="006D0D9C"/>
    <w:rsid w:val="006D2144"/>
    <w:rsid w:val="006D25FA"/>
    <w:rsid w:val="006D2C7B"/>
    <w:rsid w:val="006D2D64"/>
    <w:rsid w:val="006D3286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1044"/>
    <w:rsid w:val="006F1575"/>
    <w:rsid w:val="006F16A7"/>
    <w:rsid w:val="006F1967"/>
    <w:rsid w:val="006F1B51"/>
    <w:rsid w:val="006F1C7D"/>
    <w:rsid w:val="006F1D6C"/>
    <w:rsid w:val="006F1D95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558D"/>
    <w:rsid w:val="007057F8"/>
    <w:rsid w:val="00705B51"/>
    <w:rsid w:val="00705BBA"/>
    <w:rsid w:val="00705DA0"/>
    <w:rsid w:val="00706812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62"/>
    <w:rsid w:val="0070790F"/>
    <w:rsid w:val="00707A8C"/>
    <w:rsid w:val="0071029F"/>
    <w:rsid w:val="0071045E"/>
    <w:rsid w:val="007104FA"/>
    <w:rsid w:val="00710AAB"/>
    <w:rsid w:val="00710D18"/>
    <w:rsid w:val="00710D82"/>
    <w:rsid w:val="00710DAA"/>
    <w:rsid w:val="00710E37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8BA"/>
    <w:rsid w:val="00717A29"/>
    <w:rsid w:val="00717A52"/>
    <w:rsid w:val="00717D62"/>
    <w:rsid w:val="00717FA7"/>
    <w:rsid w:val="007200AB"/>
    <w:rsid w:val="00720199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6FC"/>
    <w:rsid w:val="007408FC"/>
    <w:rsid w:val="00740C09"/>
    <w:rsid w:val="00740FA9"/>
    <w:rsid w:val="007411EB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B49"/>
    <w:rsid w:val="00751C4A"/>
    <w:rsid w:val="007522F9"/>
    <w:rsid w:val="0075272D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E0D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E85"/>
    <w:rsid w:val="007E20E4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2CD"/>
    <w:rsid w:val="00813419"/>
    <w:rsid w:val="00813B2B"/>
    <w:rsid w:val="00813F10"/>
    <w:rsid w:val="008142D4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30A"/>
    <w:rsid w:val="00817347"/>
    <w:rsid w:val="0081741F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A94"/>
    <w:rsid w:val="00867648"/>
    <w:rsid w:val="00867775"/>
    <w:rsid w:val="00867DBB"/>
    <w:rsid w:val="00867F76"/>
    <w:rsid w:val="00870024"/>
    <w:rsid w:val="008700A7"/>
    <w:rsid w:val="008705A9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A44"/>
    <w:rsid w:val="0088121C"/>
    <w:rsid w:val="00881400"/>
    <w:rsid w:val="008815F2"/>
    <w:rsid w:val="008817F5"/>
    <w:rsid w:val="008819A6"/>
    <w:rsid w:val="008819AE"/>
    <w:rsid w:val="00881C1F"/>
    <w:rsid w:val="00881C26"/>
    <w:rsid w:val="00881C48"/>
    <w:rsid w:val="00881E1B"/>
    <w:rsid w:val="0088228D"/>
    <w:rsid w:val="00882346"/>
    <w:rsid w:val="008826A4"/>
    <w:rsid w:val="008826FB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88"/>
    <w:rsid w:val="008930FA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9E"/>
    <w:rsid w:val="008A38F9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F3"/>
    <w:rsid w:val="008B1084"/>
    <w:rsid w:val="008B1162"/>
    <w:rsid w:val="008B125E"/>
    <w:rsid w:val="008B1293"/>
    <w:rsid w:val="008B152E"/>
    <w:rsid w:val="008B1994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31A"/>
    <w:rsid w:val="008C554E"/>
    <w:rsid w:val="008C576F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E1A"/>
    <w:rsid w:val="008F3F9A"/>
    <w:rsid w:val="008F4016"/>
    <w:rsid w:val="008F4066"/>
    <w:rsid w:val="008F4231"/>
    <w:rsid w:val="008F4369"/>
    <w:rsid w:val="008F4441"/>
    <w:rsid w:val="008F459B"/>
    <w:rsid w:val="008F4608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6D9"/>
    <w:rsid w:val="009048E1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23A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301F"/>
    <w:rsid w:val="009231EA"/>
    <w:rsid w:val="0092343D"/>
    <w:rsid w:val="00923836"/>
    <w:rsid w:val="00923FCB"/>
    <w:rsid w:val="00924405"/>
    <w:rsid w:val="00924442"/>
    <w:rsid w:val="00924449"/>
    <w:rsid w:val="009245E0"/>
    <w:rsid w:val="00924760"/>
    <w:rsid w:val="009247DE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DBF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881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F64"/>
    <w:rsid w:val="00960FCA"/>
    <w:rsid w:val="00961176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8D7"/>
    <w:rsid w:val="00981BD3"/>
    <w:rsid w:val="00981BD5"/>
    <w:rsid w:val="00981CEB"/>
    <w:rsid w:val="00981DEF"/>
    <w:rsid w:val="00981E73"/>
    <w:rsid w:val="0098219F"/>
    <w:rsid w:val="00982321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995"/>
    <w:rsid w:val="00983A79"/>
    <w:rsid w:val="00983FE1"/>
    <w:rsid w:val="00984097"/>
    <w:rsid w:val="00984343"/>
    <w:rsid w:val="009844FD"/>
    <w:rsid w:val="009846BE"/>
    <w:rsid w:val="009848B4"/>
    <w:rsid w:val="00984F82"/>
    <w:rsid w:val="00985444"/>
    <w:rsid w:val="00985A7C"/>
    <w:rsid w:val="00985D03"/>
    <w:rsid w:val="00985D40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1677"/>
    <w:rsid w:val="0099171C"/>
    <w:rsid w:val="00991873"/>
    <w:rsid w:val="00991D70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64A"/>
    <w:rsid w:val="00995862"/>
    <w:rsid w:val="00995C86"/>
    <w:rsid w:val="00995D02"/>
    <w:rsid w:val="00995EF8"/>
    <w:rsid w:val="00996022"/>
    <w:rsid w:val="00996114"/>
    <w:rsid w:val="009963A1"/>
    <w:rsid w:val="009966F6"/>
    <w:rsid w:val="009967D0"/>
    <w:rsid w:val="00996CDD"/>
    <w:rsid w:val="00996F1C"/>
    <w:rsid w:val="0099712A"/>
    <w:rsid w:val="00997225"/>
    <w:rsid w:val="009979DA"/>
    <w:rsid w:val="00997F66"/>
    <w:rsid w:val="009A042E"/>
    <w:rsid w:val="009A0A99"/>
    <w:rsid w:val="009A0AA5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D"/>
    <w:rsid w:val="009A3A63"/>
    <w:rsid w:val="009A3AF7"/>
    <w:rsid w:val="009A3FB8"/>
    <w:rsid w:val="009A4185"/>
    <w:rsid w:val="009A4641"/>
    <w:rsid w:val="009A467F"/>
    <w:rsid w:val="009A4699"/>
    <w:rsid w:val="009A4B2B"/>
    <w:rsid w:val="009A5143"/>
    <w:rsid w:val="009A53AE"/>
    <w:rsid w:val="009A5402"/>
    <w:rsid w:val="009A543C"/>
    <w:rsid w:val="009A5928"/>
    <w:rsid w:val="009A5AC1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878"/>
    <w:rsid w:val="009B2C25"/>
    <w:rsid w:val="009B3033"/>
    <w:rsid w:val="009B310A"/>
    <w:rsid w:val="009B3290"/>
    <w:rsid w:val="009B39C2"/>
    <w:rsid w:val="009B3CBB"/>
    <w:rsid w:val="009B3CE6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6303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540F"/>
    <w:rsid w:val="009D5780"/>
    <w:rsid w:val="009D5ACC"/>
    <w:rsid w:val="009D5D40"/>
    <w:rsid w:val="009D5E65"/>
    <w:rsid w:val="009D5EFC"/>
    <w:rsid w:val="009D5FF2"/>
    <w:rsid w:val="009D6121"/>
    <w:rsid w:val="009D6651"/>
    <w:rsid w:val="009D6684"/>
    <w:rsid w:val="009D6AD9"/>
    <w:rsid w:val="009D6FD2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109B"/>
    <w:rsid w:val="009E12A4"/>
    <w:rsid w:val="009E13FA"/>
    <w:rsid w:val="009E153C"/>
    <w:rsid w:val="009E1A0A"/>
    <w:rsid w:val="009E1A6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EAE"/>
    <w:rsid w:val="009F206D"/>
    <w:rsid w:val="009F266E"/>
    <w:rsid w:val="009F2AE9"/>
    <w:rsid w:val="009F2B66"/>
    <w:rsid w:val="009F2F8E"/>
    <w:rsid w:val="009F300B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FDB"/>
    <w:rsid w:val="009F6615"/>
    <w:rsid w:val="009F6666"/>
    <w:rsid w:val="009F6DDA"/>
    <w:rsid w:val="009F6F0D"/>
    <w:rsid w:val="009F72E4"/>
    <w:rsid w:val="009F73A4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229"/>
    <w:rsid w:val="00A0552C"/>
    <w:rsid w:val="00A05D23"/>
    <w:rsid w:val="00A05E86"/>
    <w:rsid w:val="00A06180"/>
    <w:rsid w:val="00A061EE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A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F23"/>
    <w:rsid w:val="00A41235"/>
    <w:rsid w:val="00A41607"/>
    <w:rsid w:val="00A41A4D"/>
    <w:rsid w:val="00A41D8C"/>
    <w:rsid w:val="00A41E3F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CF5"/>
    <w:rsid w:val="00A53F38"/>
    <w:rsid w:val="00A54291"/>
    <w:rsid w:val="00A54643"/>
    <w:rsid w:val="00A5475E"/>
    <w:rsid w:val="00A5555C"/>
    <w:rsid w:val="00A557AD"/>
    <w:rsid w:val="00A55B0F"/>
    <w:rsid w:val="00A55B38"/>
    <w:rsid w:val="00A55C45"/>
    <w:rsid w:val="00A55CF1"/>
    <w:rsid w:val="00A55D0E"/>
    <w:rsid w:val="00A55F07"/>
    <w:rsid w:val="00A56037"/>
    <w:rsid w:val="00A560D5"/>
    <w:rsid w:val="00A561E4"/>
    <w:rsid w:val="00A5626E"/>
    <w:rsid w:val="00A56391"/>
    <w:rsid w:val="00A56886"/>
    <w:rsid w:val="00A572A1"/>
    <w:rsid w:val="00A57A58"/>
    <w:rsid w:val="00A57A88"/>
    <w:rsid w:val="00A57CA0"/>
    <w:rsid w:val="00A57D18"/>
    <w:rsid w:val="00A600F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22CF"/>
    <w:rsid w:val="00A62384"/>
    <w:rsid w:val="00A625D8"/>
    <w:rsid w:val="00A629D9"/>
    <w:rsid w:val="00A62B2C"/>
    <w:rsid w:val="00A62CD0"/>
    <w:rsid w:val="00A62F7C"/>
    <w:rsid w:val="00A631EC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C1E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931"/>
    <w:rsid w:val="00A81ACB"/>
    <w:rsid w:val="00A81AD5"/>
    <w:rsid w:val="00A81B6E"/>
    <w:rsid w:val="00A8211E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749"/>
    <w:rsid w:val="00A874AD"/>
    <w:rsid w:val="00A87794"/>
    <w:rsid w:val="00A87877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523"/>
    <w:rsid w:val="00A93653"/>
    <w:rsid w:val="00A939BC"/>
    <w:rsid w:val="00A93C30"/>
    <w:rsid w:val="00A93EA3"/>
    <w:rsid w:val="00A94081"/>
    <w:rsid w:val="00A941C6"/>
    <w:rsid w:val="00A94A73"/>
    <w:rsid w:val="00A950EC"/>
    <w:rsid w:val="00A95A2C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ED"/>
    <w:rsid w:val="00AC67D9"/>
    <w:rsid w:val="00AC6C53"/>
    <w:rsid w:val="00AC6F97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421"/>
    <w:rsid w:val="00B16B5E"/>
    <w:rsid w:val="00B16B79"/>
    <w:rsid w:val="00B17009"/>
    <w:rsid w:val="00B17177"/>
    <w:rsid w:val="00B1754E"/>
    <w:rsid w:val="00B176AD"/>
    <w:rsid w:val="00B2071B"/>
    <w:rsid w:val="00B207DD"/>
    <w:rsid w:val="00B20848"/>
    <w:rsid w:val="00B20DA5"/>
    <w:rsid w:val="00B20E2E"/>
    <w:rsid w:val="00B211DD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268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846"/>
    <w:rsid w:val="00B43A4E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754"/>
    <w:rsid w:val="00B82DCC"/>
    <w:rsid w:val="00B82F17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A99"/>
    <w:rsid w:val="00B853B6"/>
    <w:rsid w:val="00B853BC"/>
    <w:rsid w:val="00B85483"/>
    <w:rsid w:val="00B855C6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41A"/>
    <w:rsid w:val="00B94980"/>
    <w:rsid w:val="00B955A5"/>
    <w:rsid w:val="00B95702"/>
    <w:rsid w:val="00B95C97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C81"/>
    <w:rsid w:val="00BA6259"/>
    <w:rsid w:val="00BA668E"/>
    <w:rsid w:val="00BA66CD"/>
    <w:rsid w:val="00BA67EB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610B"/>
    <w:rsid w:val="00BB63E5"/>
    <w:rsid w:val="00BB69E2"/>
    <w:rsid w:val="00BB6D0D"/>
    <w:rsid w:val="00BB6D77"/>
    <w:rsid w:val="00BB6FE9"/>
    <w:rsid w:val="00BB7212"/>
    <w:rsid w:val="00BB73A7"/>
    <w:rsid w:val="00BB7C1F"/>
    <w:rsid w:val="00BB7DA4"/>
    <w:rsid w:val="00BB7E83"/>
    <w:rsid w:val="00BC0068"/>
    <w:rsid w:val="00BC00F2"/>
    <w:rsid w:val="00BC018B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65D"/>
    <w:rsid w:val="00BC6AEB"/>
    <w:rsid w:val="00BC6B8B"/>
    <w:rsid w:val="00BC6DE5"/>
    <w:rsid w:val="00BC75E7"/>
    <w:rsid w:val="00BC77B6"/>
    <w:rsid w:val="00BC7A1F"/>
    <w:rsid w:val="00BC7EF8"/>
    <w:rsid w:val="00BD0543"/>
    <w:rsid w:val="00BD067F"/>
    <w:rsid w:val="00BD068F"/>
    <w:rsid w:val="00BD06DB"/>
    <w:rsid w:val="00BD1085"/>
    <w:rsid w:val="00BD1406"/>
    <w:rsid w:val="00BD149C"/>
    <w:rsid w:val="00BD1E85"/>
    <w:rsid w:val="00BD1F1C"/>
    <w:rsid w:val="00BD1F8A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817"/>
    <w:rsid w:val="00C00955"/>
    <w:rsid w:val="00C0097B"/>
    <w:rsid w:val="00C00E82"/>
    <w:rsid w:val="00C01071"/>
    <w:rsid w:val="00C012FA"/>
    <w:rsid w:val="00C01584"/>
    <w:rsid w:val="00C019B4"/>
    <w:rsid w:val="00C01CA9"/>
    <w:rsid w:val="00C01D5A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B3"/>
    <w:rsid w:val="00C10886"/>
    <w:rsid w:val="00C10AA5"/>
    <w:rsid w:val="00C10ABD"/>
    <w:rsid w:val="00C10C34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6B5"/>
    <w:rsid w:val="00C128E5"/>
    <w:rsid w:val="00C12A1E"/>
    <w:rsid w:val="00C136A0"/>
    <w:rsid w:val="00C13C20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AB0"/>
    <w:rsid w:val="00C22EED"/>
    <w:rsid w:val="00C22F8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1D3"/>
    <w:rsid w:val="00C33336"/>
    <w:rsid w:val="00C33384"/>
    <w:rsid w:val="00C3413B"/>
    <w:rsid w:val="00C3434A"/>
    <w:rsid w:val="00C344E5"/>
    <w:rsid w:val="00C3461B"/>
    <w:rsid w:val="00C346DD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675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83B"/>
    <w:rsid w:val="00C45D08"/>
    <w:rsid w:val="00C45ED8"/>
    <w:rsid w:val="00C4626F"/>
    <w:rsid w:val="00C46361"/>
    <w:rsid w:val="00C46523"/>
    <w:rsid w:val="00C467D6"/>
    <w:rsid w:val="00C46936"/>
    <w:rsid w:val="00C46D59"/>
    <w:rsid w:val="00C470FE"/>
    <w:rsid w:val="00C47923"/>
    <w:rsid w:val="00C47C43"/>
    <w:rsid w:val="00C50470"/>
    <w:rsid w:val="00C50A5B"/>
    <w:rsid w:val="00C50BF9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D4E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CA"/>
    <w:rsid w:val="00C558F3"/>
    <w:rsid w:val="00C55CE2"/>
    <w:rsid w:val="00C55D57"/>
    <w:rsid w:val="00C560EC"/>
    <w:rsid w:val="00C56BA3"/>
    <w:rsid w:val="00C57204"/>
    <w:rsid w:val="00C573AA"/>
    <w:rsid w:val="00C573DA"/>
    <w:rsid w:val="00C5795F"/>
    <w:rsid w:val="00C579BF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A8A"/>
    <w:rsid w:val="00C73BA8"/>
    <w:rsid w:val="00C73EBA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7139"/>
    <w:rsid w:val="00C7778C"/>
    <w:rsid w:val="00C77842"/>
    <w:rsid w:val="00C778C9"/>
    <w:rsid w:val="00C77962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7107"/>
    <w:rsid w:val="00C872DD"/>
    <w:rsid w:val="00C87307"/>
    <w:rsid w:val="00C8734D"/>
    <w:rsid w:val="00C87675"/>
    <w:rsid w:val="00C87681"/>
    <w:rsid w:val="00C87910"/>
    <w:rsid w:val="00C87B54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60F8"/>
    <w:rsid w:val="00C96763"/>
    <w:rsid w:val="00C96A68"/>
    <w:rsid w:val="00C96ACB"/>
    <w:rsid w:val="00C96E9D"/>
    <w:rsid w:val="00C9716F"/>
    <w:rsid w:val="00C973F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C00"/>
    <w:rsid w:val="00CA6EFC"/>
    <w:rsid w:val="00CA6FFC"/>
    <w:rsid w:val="00CA75AC"/>
    <w:rsid w:val="00CA7794"/>
    <w:rsid w:val="00CA77F7"/>
    <w:rsid w:val="00CA7A6B"/>
    <w:rsid w:val="00CA7C62"/>
    <w:rsid w:val="00CB04C5"/>
    <w:rsid w:val="00CB0704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3DE"/>
    <w:rsid w:val="00CC14F5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832"/>
    <w:rsid w:val="00CD483F"/>
    <w:rsid w:val="00CD4898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7F"/>
    <w:rsid w:val="00CD71CF"/>
    <w:rsid w:val="00CD71F7"/>
    <w:rsid w:val="00CD7970"/>
    <w:rsid w:val="00CE00BD"/>
    <w:rsid w:val="00CE0180"/>
    <w:rsid w:val="00CE0A3D"/>
    <w:rsid w:val="00CE1150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A74"/>
    <w:rsid w:val="00CF1DEE"/>
    <w:rsid w:val="00CF2017"/>
    <w:rsid w:val="00CF208A"/>
    <w:rsid w:val="00CF25B7"/>
    <w:rsid w:val="00CF2AE1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F47"/>
    <w:rsid w:val="00CF513D"/>
    <w:rsid w:val="00CF514D"/>
    <w:rsid w:val="00CF5A59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53"/>
    <w:rsid w:val="00D02B8E"/>
    <w:rsid w:val="00D02CCB"/>
    <w:rsid w:val="00D02F60"/>
    <w:rsid w:val="00D036A6"/>
    <w:rsid w:val="00D038E1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1317"/>
    <w:rsid w:val="00D113A7"/>
    <w:rsid w:val="00D11B24"/>
    <w:rsid w:val="00D11B4C"/>
    <w:rsid w:val="00D11F03"/>
    <w:rsid w:val="00D11FC6"/>
    <w:rsid w:val="00D12525"/>
    <w:rsid w:val="00D129FE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91"/>
    <w:rsid w:val="00D159A8"/>
    <w:rsid w:val="00D15B09"/>
    <w:rsid w:val="00D15D04"/>
    <w:rsid w:val="00D15E8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14D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773"/>
    <w:rsid w:val="00D45ADC"/>
    <w:rsid w:val="00D461BF"/>
    <w:rsid w:val="00D46967"/>
    <w:rsid w:val="00D46B21"/>
    <w:rsid w:val="00D471FE"/>
    <w:rsid w:val="00D47611"/>
    <w:rsid w:val="00D4776B"/>
    <w:rsid w:val="00D47853"/>
    <w:rsid w:val="00D47A65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538"/>
    <w:rsid w:val="00D529C3"/>
    <w:rsid w:val="00D52DD5"/>
    <w:rsid w:val="00D52F57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DE3"/>
    <w:rsid w:val="00D600DD"/>
    <w:rsid w:val="00D6021F"/>
    <w:rsid w:val="00D60441"/>
    <w:rsid w:val="00D606C3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21"/>
    <w:rsid w:val="00D65C9E"/>
    <w:rsid w:val="00D65CBE"/>
    <w:rsid w:val="00D65E9C"/>
    <w:rsid w:val="00D65F79"/>
    <w:rsid w:val="00D663BF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B5A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7BC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F2D"/>
    <w:rsid w:val="00DC343F"/>
    <w:rsid w:val="00DC360C"/>
    <w:rsid w:val="00DC37B3"/>
    <w:rsid w:val="00DC383D"/>
    <w:rsid w:val="00DC3BDD"/>
    <w:rsid w:val="00DC41B6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E7"/>
    <w:rsid w:val="00DE1089"/>
    <w:rsid w:val="00DE1198"/>
    <w:rsid w:val="00DE12BF"/>
    <w:rsid w:val="00DE165E"/>
    <w:rsid w:val="00DE1740"/>
    <w:rsid w:val="00DE199E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FDA"/>
    <w:rsid w:val="00DE5A19"/>
    <w:rsid w:val="00DE5A3B"/>
    <w:rsid w:val="00DE5AB8"/>
    <w:rsid w:val="00DE5AD8"/>
    <w:rsid w:val="00DE6111"/>
    <w:rsid w:val="00DE6520"/>
    <w:rsid w:val="00DE6937"/>
    <w:rsid w:val="00DE7290"/>
    <w:rsid w:val="00DE743A"/>
    <w:rsid w:val="00DE760D"/>
    <w:rsid w:val="00DE779F"/>
    <w:rsid w:val="00DE7C94"/>
    <w:rsid w:val="00DE7CEE"/>
    <w:rsid w:val="00DE7F55"/>
    <w:rsid w:val="00DF0386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708"/>
    <w:rsid w:val="00E007F8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F08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861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9E"/>
    <w:rsid w:val="00E21E41"/>
    <w:rsid w:val="00E21EE6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00A"/>
    <w:rsid w:val="00E3720C"/>
    <w:rsid w:val="00E37395"/>
    <w:rsid w:val="00E37F1F"/>
    <w:rsid w:val="00E407D5"/>
    <w:rsid w:val="00E409D2"/>
    <w:rsid w:val="00E40B26"/>
    <w:rsid w:val="00E40B2A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905"/>
    <w:rsid w:val="00E50A61"/>
    <w:rsid w:val="00E510FA"/>
    <w:rsid w:val="00E51D61"/>
    <w:rsid w:val="00E52437"/>
    <w:rsid w:val="00E525C3"/>
    <w:rsid w:val="00E525E3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94"/>
    <w:rsid w:val="00E922DE"/>
    <w:rsid w:val="00E92666"/>
    <w:rsid w:val="00E92E40"/>
    <w:rsid w:val="00E92EDF"/>
    <w:rsid w:val="00E92F5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557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3A2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80"/>
    <w:rsid w:val="00EA65A7"/>
    <w:rsid w:val="00EA6E31"/>
    <w:rsid w:val="00EA73F3"/>
    <w:rsid w:val="00EA7668"/>
    <w:rsid w:val="00EA7B0C"/>
    <w:rsid w:val="00EA7B72"/>
    <w:rsid w:val="00EB06C2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F4"/>
    <w:rsid w:val="00EB5795"/>
    <w:rsid w:val="00EB5A57"/>
    <w:rsid w:val="00EB5F52"/>
    <w:rsid w:val="00EB6289"/>
    <w:rsid w:val="00EB655F"/>
    <w:rsid w:val="00EB6B3D"/>
    <w:rsid w:val="00EB7309"/>
    <w:rsid w:val="00EB738F"/>
    <w:rsid w:val="00EB74CF"/>
    <w:rsid w:val="00EB7516"/>
    <w:rsid w:val="00EB77CA"/>
    <w:rsid w:val="00EB7BBF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A3"/>
    <w:rsid w:val="00EC6DDF"/>
    <w:rsid w:val="00EC6FC1"/>
    <w:rsid w:val="00EC75EA"/>
    <w:rsid w:val="00EC7976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B5F"/>
    <w:rsid w:val="00ED0D0B"/>
    <w:rsid w:val="00ED1128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A70"/>
    <w:rsid w:val="00EE3E12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F0A"/>
    <w:rsid w:val="00EF4F40"/>
    <w:rsid w:val="00EF5275"/>
    <w:rsid w:val="00EF5B6A"/>
    <w:rsid w:val="00EF5CA9"/>
    <w:rsid w:val="00EF5F8A"/>
    <w:rsid w:val="00EF60DF"/>
    <w:rsid w:val="00EF6396"/>
    <w:rsid w:val="00EF6488"/>
    <w:rsid w:val="00EF67C1"/>
    <w:rsid w:val="00EF6985"/>
    <w:rsid w:val="00EF6B18"/>
    <w:rsid w:val="00EF6BFF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5FD"/>
    <w:rsid w:val="00F22D4F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C5C"/>
    <w:rsid w:val="00F27CEE"/>
    <w:rsid w:val="00F30ADC"/>
    <w:rsid w:val="00F31203"/>
    <w:rsid w:val="00F312A0"/>
    <w:rsid w:val="00F312A4"/>
    <w:rsid w:val="00F31679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FFA"/>
    <w:rsid w:val="00F544D3"/>
    <w:rsid w:val="00F546B3"/>
    <w:rsid w:val="00F54CE4"/>
    <w:rsid w:val="00F5512B"/>
    <w:rsid w:val="00F55538"/>
    <w:rsid w:val="00F555F4"/>
    <w:rsid w:val="00F55918"/>
    <w:rsid w:val="00F55A3B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420"/>
    <w:rsid w:val="00F63482"/>
    <w:rsid w:val="00F639D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F2"/>
    <w:rsid w:val="00F661C0"/>
    <w:rsid w:val="00F66205"/>
    <w:rsid w:val="00F66222"/>
    <w:rsid w:val="00F66B91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41BE"/>
    <w:rsid w:val="00F741E1"/>
    <w:rsid w:val="00F744D9"/>
    <w:rsid w:val="00F74BC5"/>
    <w:rsid w:val="00F74D98"/>
    <w:rsid w:val="00F74F36"/>
    <w:rsid w:val="00F74FA8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443"/>
    <w:rsid w:val="00F90919"/>
    <w:rsid w:val="00F909C8"/>
    <w:rsid w:val="00F90DCF"/>
    <w:rsid w:val="00F90E6C"/>
    <w:rsid w:val="00F90FA2"/>
    <w:rsid w:val="00F9129E"/>
    <w:rsid w:val="00F912E8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7F2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BC7"/>
    <w:rsid w:val="00FA11E1"/>
    <w:rsid w:val="00FA121D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A6A"/>
    <w:rsid w:val="00FA7ABB"/>
    <w:rsid w:val="00FA7EA6"/>
    <w:rsid w:val="00FA7F64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359B"/>
    <w:rsid w:val="00FB399B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3BB"/>
    <w:rsid w:val="00FD0593"/>
    <w:rsid w:val="00FD05E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33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41AF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FBF9-CB5A-48C2-837D-06A33A45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1629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Canteen</cp:lastModifiedBy>
  <cp:revision>826</cp:revision>
  <cp:lastPrinted>2024-09-05T06:38:00Z</cp:lastPrinted>
  <dcterms:created xsi:type="dcterms:W3CDTF">2024-08-13T08:22:00Z</dcterms:created>
  <dcterms:modified xsi:type="dcterms:W3CDTF">2024-10-15T07:21:00Z</dcterms:modified>
</cp:coreProperties>
</file>